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8F" w:rsidRPr="006E255E" w:rsidRDefault="00001131" w:rsidP="008C3556">
      <w:pPr>
        <w:pageBreakBefore/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6E255E">
        <w:rPr>
          <w:b/>
          <w:snapToGrid w:val="0"/>
          <w:szCs w:val="24"/>
        </w:rPr>
        <w:t>О</w:t>
      </w:r>
      <w:r w:rsidR="003F328F" w:rsidRPr="006E255E">
        <w:rPr>
          <w:b/>
          <w:snapToGrid w:val="0"/>
          <w:szCs w:val="24"/>
        </w:rPr>
        <w:t>бщепрофессиональные компетенции выпускника</w:t>
      </w:r>
      <w:r w:rsidR="00CB37E3" w:rsidRPr="006E255E">
        <w:rPr>
          <w:b/>
          <w:snapToGrid w:val="0"/>
          <w:szCs w:val="24"/>
        </w:rPr>
        <w:t xml:space="preserve"> ОПК</w:t>
      </w:r>
    </w:p>
    <w:p w:rsidR="003F328F" w:rsidRPr="006E255E" w:rsidRDefault="003F328F" w:rsidP="003F328F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6E255E">
        <w:rPr>
          <w:b/>
          <w:snapToGrid w:val="0"/>
          <w:szCs w:val="24"/>
        </w:rPr>
        <w:t>и индикаторы их достижения</w:t>
      </w:r>
    </w:p>
    <w:p w:rsidR="006E255E" w:rsidRDefault="003A406E" w:rsidP="005E0639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н</w:t>
      </w:r>
      <w:r w:rsidR="00751C5C">
        <w:rPr>
          <w:b/>
          <w:snapToGrid w:val="0"/>
        </w:rPr>
        <w:t>аправлени</w:t>
      </w:r>
      <w:r>
        <w:rPr>
          <w:b/>
          <w:snapToGrid w:val="0"/>
        </w:rPr>
        <w:t>я</w:t>
      </w:r>
      <w:r w:rsidR="006E255E">
        <w:rPr>
          <w:b/>
          <w:snapToGrid w:val="0"/>
        </w:rPr>
        <w:t xml:space="preserve"> подготовки бакалавров</w:t>
      </w:r>
    </w:p>
    <w:p w:rsidR="005E0639" w:rsidRPr="000356F2" w:rsidRDefault="005E0639" w:rsidP="005E0639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6E255E">
        <w:rPr>
          <w:b/>
          <w:szCs w:val="24"/>
        </w:rPr>
        <w:t>08.0</w:t>
      </w:r>
      <w:r w:rsidR="008C3556" w:rsidRPr="006E255E">
        <w:rPr>
          <w:b/>
          <w:szCs w:val="24"/>
        </w:rPr>
        <w:t>3</w:t>
      </w:r>
      <w:r w:rsidRPr="006E255E">
        <w:rPr>
          <w:b/>
          <w:szCs w:val="24"/>
        </w:rPr>
        <w:t>.01 Строительство</w:t>
      </w:r>
      <w:r w:rsidRPr="000356F2">
        <w:rPr>
          <w:b/>
          <w:szCs w:val="24"/>
          <w:u w:val="single"/>
        </w:rPr>
        <w:t xml:space="preserve"> </w:t>
      </w:r>
    </w:p>
    <w:p w:rsidR="005E0639" w:rsidRDefault="005E0639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3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33"/>
        <w:gridCol w:w="2220"/>
        <w:gridCol w:w="3089"/>
        <w:gridCol w:w="2839"/>
        <w:gridCol w:w="3193"/>
        <w:gridCol w:w="2817"/>
      </w:tblGrid>
      <w:tr w:rsidR="002F5D5F" w:rsidRPr="00160EE9" w:rsidTr="00177E20">
        <w:trPr>
          <w:trHeight w:val="443"/>
          <w:tblHeader/>
        </w:trPr>
        <w:tc>
          <w:tcPr>
            <w:tcW w:w="517" w:type="pct"/>
            <w:vMerge w:val="restart"/>
          </w:tcPr>
          <w:p w:rsidR="002F5D5F" w:rsidRPr="00160EE9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60EE9">
              <w:rPr>
                <w:b/>
                <w:bCs/>
                <w:szCs w:val="20"/>
              </w:rPr>
              <w:t>Категория  (группа) общ</w:t>
            </w:r>
            <w:r w:rsidRPr="00160EE9">
              <w:rPr>
                <w:b/>
                <w:bCs/>
                <w:szCs w:val="20"/>
              </w:rPr>
              <w:t>е</w:t>
            </w:r>
            <w:r w:rsidRPr="00160EE9">
              <w:rPr>
                <w:b/>
                <w:bCs/>
                <w:szCs w:val="20"/>
              </w:rPr>
              <w:t>професси</w:t>
            </w:r>
            <w:r w:rsidRPr="00160EE9">
              <w:rPr>
                <w:b/>
                <w:bCs/>
                <w:szCs w:val="20"/>
              </w:rPr>
              <w:t>о</w:t>
            </w:r>
            <w:r w:rsidRPr="00160EE9">
              <w:rPr>
                <w:b/>
                <w:bCs/>
                <w:szCs w:val="20"/>
              </w:rPr>
              <w:t xml:space="preserve">нальных </w:t>
            </w:r>
          </w:p>
          <w:p w:rsidR="002F5D5F" w:rsidRPr="00160EE9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60EE9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03" w:type="pct"/>
            <w:vMerge w:val="restart"/>
          </w:tcPr>
          <w:p w:rsidR="002F5D5F" w:rsidRPr="00160EE9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60EE9">
              <w:rPr>
                <w:b/>
                <w:bCs/>
                <w:szCs w:val="20"/>
              </w:rPr>
              <w:t xml:space="preserve">Код и наименование </w:t>
            </w:r>
          </w:p>
          <w:p w:rsidR="002F5D5F" w:rsidRPr="00160EE9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60EE9">
              <w:rPr>
                <w:b/>
                <w:bCs/>
                <w:szCs w:val="20"/>
              </w:rPr>
              <w:t>общепрофессионал</w:t>
            </w:r>
            <w:r w:rsidRPr="00160EE9">
              <w:rPr>
                <w:b/>
                <w:bCs/>
                <w:szCs w:val="20"/>
              </w:rPr>
              <w:t>ь</w:t>
            </w:r>
            <w:r w:rsidRPr="00160EE9">
              <w:rPr>
                <w:b/>
                <w:bCs/>
                <w:szCs w:val="20"/>
              </w:rPr>
              <w:t>ной компетенции</w:t>
            </w:r>
          </w:p>
        </w:tc>
        <w:tc>
          <w:tcPr>
            <w:tcW w:w="978" w:type="pct"/>
            <w:vMerge w:val="restart"/>
          </w:tcPr>
          <w:p w:rsidR="002F5D5F" w:rsidRPr="00160EE9" w:rsidRDefault="002F5D5F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60EE9">
              <w:rPr>
                <w:b/>
                <w:bCs/>
                <w:szCs w:val="20"/>
              </w:rPr>
              <w:t>Код и наименование индик</w:t>
            </w:r>
            <w:r w:rsidRPr="00160EE9">
              <w:rPr>
                <w:b/>
                <w:bCs/>
                <w:szCs w:val="20"/>
              </w:rPr>
              <w:t>а</w:t>
            </w:r>
            <w:r w:rsidRPr="00160EE9">
              <w:rPr>
                <w:b/>
                <w:bCs/>
                <w:szCs w:val="20"/>
              </w:rPr>
              <w:t>тора достижений общепрофе</w:t>
            </w:r>
            <w:r w:rsidRPr="00160EE9">
              <w:rPr>
                <w:b/>
                <w:bCs/>
                <w:szCs w:val="20"/>
              </w:rPr>
              <w:t>с</w:t>
            </w:r>
            <w:r w:rsidRPr="00160EE9">
              <w:rPr>
                <w:b/>
                <w:bCs/>
                <w:szCs w:val="20"/>
              </w:rPr>
              <w:t>сиональной компетенции</w:t>
            </w:r>
          </w:p>
        </w:tc>
        <w:tc>
          <w:tcPr>
            <w:tcW w:w="2802" w:type="pct"/>
            <w:gridSpan w:val="3"/>
            <w:vAlign w:val="center"/>
          </w:tcPr>
          <w:p w:rsidR="002F5D5F" w:rsidRPr="00160EE9" w:rsidRDefault="002F5D5F" w:rsidP="00224AA4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60EE9"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2F5D5F" w:rsidRPr="00160EE9" w:rsidRDefault="002F5D5F" w:rsidP="00224AA4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160EE9">
              <w:rPr>
                <w:b/>
                <w:bCs/>
                <w:szCs w:val="20"/>
              </w:rPr>
              <w:t xml:space="preserve">столбца «Результаты </w:t>
            </w:r>
            <w:proofErr w:type="gramStart"/>
            <w:r w:rsidRPr="00160EE9">
              <w:rPr>
                <w:b/>
                <w:bCs/>
                <w:szCs w:val="20"/>
              </w:rPr>
              <w:t>обучения по дисциплине</w:t>
            </w:r>
            <w:proofErr w:type="gramEnd"/>
            <w:r w:rsidRPr="00160EE9">
              <w:rPr>
                <w:b/>
                <w:bCs/>
                <w:szCs w:val="20"/>
              </w:rPr>
              <w:t>»</w:t>
            </w:r>
          </w:p>
        </w:tc>
      </w:tr>
      <w:tr w:rsidR="00441F22" w:rsidRPr="00160EE9" w:rsidTr="008C3556">
        <w:trPr>
          <w:tblHeader/>
        </w:trPr>
        <w:tc>
          <w:tcPr>
            <w:tcW w:w="517" w:type="pct"/>
            <w:vMerge/>
          </w:tcPr>
          <w:p w:rsidR="00441F22" w:rsidRPr="00160EE9" w:rsidRDefault="00441F22" w:rsidP="008815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03" w:type="pct"/>
            <w:vMerge/>
          </w:tcPr>
          <w:p w:rsidR="00441F22" w:rsidRPr="00160EE9" w:rsidRDefault="00441F22" w:rsidP="008815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78" w:type="pct"/>
            <w:vMerge/>
          </w:tcPr>
          <w:p w:rsidR="00441F22" w:rsidRPr="00160EE9" w:rsidRDefault="00441F22" w:rsidP="008815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899" w:type="pct"/>
            <w:vAlign w:val="center"/>
          </w:tcPr>
          <w:p w:rsidR="00441F22" w:rsidRPr="00160EE9" w:rsidRDefault="00441F22" w:rsidP="00224AA4">
            <w:pPr>
              <w:widowControl w:val="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proofErr w:type="gramStart"/>
            <w:r w:rsidRPr="00160EE9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</w:t>
            </w:r>
            <w:proofErr w:type="gramEnd"/>
            <w:r w:rsidRPr="00160EE9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знает:</w:t>
            </w:r>
          </w:p>
        </w:tc>
        <w:tc>
          <w:tcPr>
            <w:tcW w:w="1011" w:type="pct"/>
            <w:vAlign w:val="center"/>
          </w:tcPr>
          <w:p w:rsidR="00441F22" w:rsidRPr="00BA1C38" w:rsidRDefault="00441F22" w:rsidP="00835D8E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92" w:type="pct"/>
            <w:vAlign w:val="center"/>
          </w:tcPr>
          <w:p w:rsidR="00441F22" w:rsidRDefault="00441F22" w:rsidP="00835D8E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441F22" w:rsidRPr="00BA1C38" w:rsidRDefault="00441F22" w:rsidP="00835D8E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 деятельности</w:t>
            </w:r>
          </w:p>
        </w:tc>
      </w:tr>
      <w:tr w:rsidR="004D0623" w:rsidRPr="00160EE9" w:rsidTr="008C3556">
        <w:tc>
          <w:tcPr>
            <w:tcW w:w="517" w:type="pct"/>
            <w:vMerge w:val="restart"/>
          </w:tcPr>
          <w:p w:rsidR="004D0623" w:rsidRPr="00160EE9" w:rsidRDefault="004D0623" w:rsidP="00177E20">
            <w:pPr>
              <w:rPr>
                <w:iCs/>
              </w:rPr>
            </w:pPr>
            <w:r w:rsidRPr="00160EE9">
              <w:t>Теоретическая фундаментал</w:t>
            </w:r>
            <w:r w:rsidRPr="00160EE9">
              <w:t>ь</w:t>
            </w:r>
            <w:r w:rsidRPr="00160EE9">
              <w:t>ная подготовка</w:t>
            </w:r>
          </w:p>
        </w:tc>
        <w:tc>
          <w:tcPr>
            <w:tcW w:w="703" w:type="pct"/>
            <w:vMerge w:val="restar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D0623">
              <w:rPr>
                <w:bCs/>
              </w:rPr>
              <w:t xml:space="preserve">ОПК-1. </w:t>
            </w:r>
            <w:proofErr w:type="gramStart"/>
            <w:r w:rsidRPr="004D0623">
              <w:rPr>
                <w:bCs/>
              </w:rPr>
              <w:t>Способен</w:t>
            </w:r>
            <w:proofErr w:type="gramEnd"/>
            <w:r w:rsidRPr="00160EE9">
              <w:rPr>
                <w:bCs/>
              </w:rPr>
              <w:t xml:space="preserve"> р</w:t>
            </w:r>
            <w:r w:rsidRPr="00160EE9">
              <w:rPr>
                <w:bCs/>
              </w:rPr>
              <w:t>е</w:t>
            </w:r>
            <w:r w:rsidRPr="00160EE9">
              <w:rPr>
                <w:bCs/>
              </w:rPr>
              <w:t>шать задачи професс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ональной деятельности на основе использов</w:t>
            </w:r>
            <w:r w:rsidRPr="00160EE9">
              <w:rPr>
                <w:bCs/>
              </w:rPr>
              <w:t>а</w:t>
            </w:r>
            <w:r w:rsidRPr="00160EE9">
              <w:rPr>
                <w:bCs/>
              </w:rPr>
              <w:t>ния теоретических и практических основ естественных и техн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ческих наук, а также математического апп</w:t>
            </w:r>
            <w:r w:rsidRPr="00160EE9">
              <w:rPr>
                <w:bCs/>
              </w:rPr>
              <w:t>а</w:t>
            </w:r>
            <w:r w:rsidRPr="00160EE9">
              <w:rPr>
                <w:bCs/>
              </w:rPr>
              <w:t>рата</w:t>
            </w: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1 Выявление и классиф</w:t>
            </w:r>
            <w:r w:rsidRPr="005E0639">
              <w:t>и</w:t>
            </w:r>
            <w:r w:rsidRPr="005E0639">
              <w:t>кация физических и химических процессов, протекающих на об</w:t>
            </w:r>
            <w:r w:rsidRPr="005E0639">
              <w:t>ъ</w:t>
            </w:r>
            <w:r w:rsidRPr="005E0639">
              <w:t>екте профессиональной деятел</w:t>
            </w:r>
            <w:r w:rsidRPr="005E0639">
              <w:t>ь</w:t>
            </w:r>
            <w:r w:rsidRPr="005E0639">
              <w:t>ности</w:t>
            </w:r>
          </w:p>
        </w:tc>
        <w:tc>
          <w:tcPr>
            <w:tcW w:w="899" w:type="pct"/>
          </w:tcPr>
          <w:p w:rsidR="004D0623" w:rsidRPr="00160EE9" w:rsidRDefault="004D0623" w:rsidP="00441F22">
            <w:pPr>
              <w:widowControl w:val="0"/>
              <w:rPr>
                <w:snapToGrid w:val="0"/>
              </w:rPr>
            </w:pPr>
            <w:r w:rsidRPr="008279E9">
              <w:t>- классификацию физических и химических процес</w:t>
            </w:r>
            <w:r>
              <w:t>сов</w:t>
            </w:r>
            <w:r w:rsidRPr="008279E9">
              <w:t>, пр</w:t>
            </w:r>
            <w:r w:rsidRPr="008279E9">
              <w:t>о</w:t>
            </w:r>
            <w:r w:rsidRPr="008279E9">
              <w:t>текающих на</w:t>
            </w:r>
            <w:r>
              <w:t> </w:t>
            </w:r>
            <w:r w:rsidRPr="008279E9">
              <w:t>объекте профе</w:t>
            </w:r>
            <w:r w:rsidRPr="008279E9">
              <w:t>с</w:t>
            </w:r>
            <w:r w:rsidRPr="008279E9">
              <w:t>сиональной деятельности</w:t>
            </w:r>
          </w:p>
        </w:tc>
        <w:tc>
          <w:tcPr>
            <w:tcW w:w="1011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bCs/>
                <w:highlight w:val="green"/>
              </w:rPr>
            </w:pPr>
          </w:p>
        </w:tc>
        <w:tc>
          <w:tcPr>
            <w:tcW w:w="892" w:type="pct"/>
            <w:vAlign w:val="center"/>
          </w:tcPr>
          <w:p w:rsidR="004D0623" w:rsidRPr="00160EE9" w:rsidRDefault="004D0623" w:rsidP="00177E20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2 Определение характ</w:t>
            </w:r>
            <w:r w:rsidRPr="005E0639">
              <w:t>е</w:t>
            </w:r>
            <w:r w:rsidRPr="005E0639">
              <w:t>ристик физического процесса (явления), характерного для об</w:t>
            </w:r>
            <w:r w:rsidRPr="005E0639">
              <w:t>ъ</w:t>
            </w:r>
            <w:r w:rsidRPr="005E0639">
              <w:t>ектов профессиональной де</w:t>
            </w:r>
            <w:r w:rsidRPr="005E0639">
              <w:t>я</w:t>
            </w:r>
            <w:r w:rsidRPr="005E0639">
              <w:t>тельности, на основе теоретич</w:t>
            </w:r>
            <w:r w:rsidRPr="005E0639">
              <w:t>е</w:t>
            </w:r>
            <w:r w:rsidRPr="005E0639">
              <w:t>ского (экспериментального) и</w:t>
            </w:r>
            <w:r w:rsidRPr="005E0639">
              <w:t>с</w:t>
            </w:r>
            <w:r w:rsidRPr="005E0639">
              <w:t>следования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A342A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о</w:t>
            </w:r>
            <w:r w:rsidRPr="005E0639">
              <w:t>предел</w:t>
            </w:r>
            <w:r>
              <w:t>ять</w:t>
            </w:r>
            <w:r w:rsidRPr="005E0639">
              <w:t xml:space="preserve"> характеристик</w:t>
            </w:r>
            <w:r>
              <w:t>и</w:t>
            </w:r>
            <w:r w:rsidRPr="005E0639">
              <w:t xml:space="preserve"> ф</w:t>
            </w:r>
            <w:r w:rsidRPr="005E0639">
              <w:t>и</w:t>
            </w:r>
            <w:r w:rsidRPr="005E0639">
              <w:t>зического процесса (явления), характерного для объектов пр</w:t>
            </w:r>
            <w:r w:rsidRPr="005E0639">
              <w:t>о</w:t>
            </w:r>
            <w:r w:rsidRPr="005E0639">
              <w:t>фессиональной деятельности, на основе теоретического (экспер</w:t>
            </w:r>
            <w:r w:rsidRPr="005E0639">
              <w:t>и</w:t>
            </w:r>
            <w:r w:rsidRPr="005E0639">
              <w:t>ментального) исследования</w:t>
            </w:r>
          </w:p>
        </w:tc>
        <w:tc>
          <w:tcPr>
            <w:tcW w:w="892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3 Определение характ</w:t>
            </w:r>
            <w:r w:rsidRPr="005E0639">
              <w:t>е</w:t>
            </w:r>
            <w:r w:rsidRPr="005E0639">
              <w:t>ристик химического процесса (явления), характерного для об</w:t>
            </w:r>
            <w:r w:rsidRPr="005E0639">
              <w:t>ъ</w:t>
            </w:r>
            <w:r w:rsidRPr="005E0639">
              <w:t>ектов профессиональной де</w:t>
            </w:r>
            <w:r w:rsidRPr="005E0639">
              <w:t>я</w:t>
            </w:r>
            <w:r w:rsidRPr="005E0639">
              <w:t>тельности, на основе экспер</w:t>
            </w:r>
            <w:r w:rsidRPr="005E0639">
              <w:t>и</w:t>
            </w:r>
            <w:r w:rsidRPr="005E0639">
              <w:t>ментальных исследований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A342A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>
              <w:t>о</w:t>
            </w:r>
            <w:r w:rsidRPr="005E0639">
              <w:t>предел</w:t>
            </w:r>
            <w:r>
              <w:t>ять</w:t>
            </w:r>
            <w:r w:rsidRPr="005E0639">
              <w:t xml:space="preserve"> характеристик хим</w:t>
            </w:r>
            <w:r w:rsidRPr="005E0639">
              <w:t>и</w:t>
            </w:r>
            <w:r w:rsidRPr="005E0639">
              <w:t>ческого процесса (явления), х</w:t>
            </w:r>
            <w:r w:rsidRPr="005E0639">
              <w:t>а</w:t>
            </w:r>
            <w:r w:rsidRPr="005E0639">
              <w:t>рактерного для объектов профе</w:t>
            </w:r>
            <w:r w:rsidRPr="005E0639">
              <w:t>с</w:t>
            </w:r>
            <w:r w:rsidRPr="005E0639">
              <w:t>сиональной деятельности, на о</w:t>
            </w:r>
            <w:r w:rsidRPr="005E0639">
              <w:t>с</w:t>
            </w:r>
            <w:r w:rsidRPr="005E0639">
              <w:t>нове экспериментальных исслед</w:t>
            </w:r>
            <w:r w:rsidRPr="005E0639">
              <w:t>о</w:t>
            </w:r>
            <w:r w:rsidRPr="005E0639">
              <w:t>ваний</w:t>
            </w:r>
          </w:p>
        </w:tc>
        <w:tc>
          <w:tcPr>
            <w:tcW w:w="892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4 Представление базовых для профессиональной сферы физических процессов и явлений в виде математическог</w:t>
            </w:r>
            <w:proofErr w:type="gramStart"/>
            <w:r w:rsidRPr="005E0639">
              <w:t>о(</w:t>
            </w:r>
            <w:proofErr w:type="gramEnd"/>
            <w:r w:rsidRPr="005E0639">
              <w:t>их) уравнения(й)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A342A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 п</w:t>
            </w:r>
            <w:r>
              <w:t>редставлять</w:t>
            </w:r>
            <w:r w:rsidRPr="005E0639">
              <w:t xml:space="preserve"> базовы</w:t>
            </w:r>
            <w:r>
              <w:t>е</w:t>
            </w:r>
            <w:r w:rsidRPr="005E0639">
              <w:t xml:space="preserve"> для пр</w:t>
            </w:r>
            <w:r w:rsidRPr="005E0639">
              <w:t>о</w:t>
            </w:r>
            <w:r w:rsidRPr="005E0639">
              <w:t>фессиональной сферы физически</w:t>
            </w:r>
            <w:r>
              <w:t>е</w:t>
            </w:r>
            <w:r w:rsidRPr="005E0639">
              <w:t xml:space="preserve"> процесс</w:t>
            </w:r>
            <w:r>
              <w:t>ы</w:t>
            </w:r>
            <w:r w:rsidRPr="005E0639">
              <w:t xml:space="preserve"> и явлени</w:t>
            </w:r>
            <w:r>
              <w:t>я</w:t>
            </w:r>
            <w:r w:rsidRPr="005E0639">
              <w:t xml:space="preserve"> в виде мат</w:t>
            </w:r>
            <w:r w:rsidRPr="005E0639">
              <w:t>е</w:t>
            </w:r>
            <w:r w:rsidRPr="005E0639">
              <w:t>матическог</w:t>
            </w:r>
            <w:proofErr w:type="gramStart"/>
            <w:r w:rsidRPr="005E0639">
              <w:t>о(</w:t>
            </w:r>
            <w:proofErr w:type="gramEnd"/>
            <w:r w:rsidRPr="005E0639">
              <w:t>их) уравнения(й)</w:t>
            </w:r>
          </w:p>
        </w:tc>
        <w:tc>
          <w:tcPr>
            <w:tcW w:w="892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5 Выбор базовых физич</w:t>
            </w:r>
            <w:r w:rsidRPr="005E0639">
              <w:t>е</w:t>
            </w:r>
            <w:r w:rsidRPr="005E0639">
              <w:t>ских и химических законов для решения задач профессионал</w:t>
            </w:r>
            <w:r w:rsidRPr="005E0639">
              <w:t>ь</w:t>
            </w:r>
            <w:r w:rsidRPr="005E0639">
              <w:t>ной деятельности</w:t>
            </w:r>
          </w:p>
        </w:tc>
        <w:tc>
          <w:tcPr>
            <w:tcW w:w="899" w:type="pct"/>
          </w:tcPr>
          <w:p w:rsidR="004D0623" w:rsidRPr="00160EE9" w:rsidRDefault="004D0623" w:rsidP="006E255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FF2EC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осуществлять выбор </w:t>
            </w:r>
            <w:r w:rsidRPr="005E0639">
              <w:t>базовы</w:t>
            </w:r>
            <w:r>
              <w:t xml:space="preserve">х </w:t>
            </w:r>
            <w:r w:rsidRPr="005E0639">
              <w:t>физически</w:t>
            </w:r>
            <w:r>
              <w:t>х</w:t>
            </w:r>
            <w:r w:rsidRPr="005E0639">
              <w:t xml:space="preserve"> и химически</w:t>
            </w:r>
            <w:r>
              <w:t>х законов</w:t>
            </w:r>
            <w:r w:rsidRPr="005E0639">
              <w:t xml:space="preserve"> для решения задач професси</w:t>
            </w:r>
            <w:r w:rsidRPr="005E0639">
              <w:t>о</w:t>
            </w:r>
            <w:r w:rsidRPr="005E0639">
              <w:t>нальной деятельности</w:t>
            </w:r>
          </w:p>
        </w:tc>
        <w:tc>
          <w:tcPr>
            <w:tcW w:w="892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6 Решение инженерных задач с помощью математич</w:t>
            </w:r>
            <w:r w:rsidRPr="005E0639">
              <w:t>е</w:t>
            </w:r>
            <w:r w:rsidRPr="005E0639">
              <w:t>ского аппарата векторной алге</w:t>
            </w:r>
            <w:r w:rsidRPr="005E0639">
              <w:t>б</w:t>
            </w:r>
            <w:r w:rsidRPr="005E0639">
              <w:lastRenderedPageBreak/>
              <w:t>ры, аналитической геометрии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A342A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решать</w:t>
            </w:r>
            <w:r w:rsidRPr="005E0639">
              <w:t xml:space="preserve"> инженерны</w:t>
            </w:r>
            <w:r>
              <w:t>е</w:t>
            </w:r>
            <w:r w:rsidRPr="005E0639">
              <w:t xml:space="preserve"> задач</w:t>
            </w:r>
            <w:r>
              <w:t>и</w:t>
            </w:r>
            <w:r w:rsidRPr="005E0639">
              <w:t xml:space="preserve"> с помощью математического апп</w:t>
            </w:r>
            <w:r w:rsidRPr="005E0639">
              <w:t>а</w:t>
            </w:r>
            <w:r w:rsidRPr="005E0639">
              <w:t>рата векторной алгебры, аналит</w:t>
            </w:r>
            <w:r w:rsidRPr="005E0639">
              <w:t>и</w:t>
            </w:r>
            <w:r w:rsidRPr="005E0639">
              <w:lastRenderedPageBreak/>
              <w:t>ческой геометрии</w:t>
            </w:r>
          </w:p>
        </w:tc>
        <w:tc>
          <w:tcPr>
            <w:tcW w:w="892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7 Решение уравнений, описывающих основные физич</w:t>
            </w:r>
            <w:r w:rsidRPr="005E0639">
              <w:t>е</w:t>
            </w:r>
            <w:r w:rsidRPr="005E0639">
              <w:t>ские процессы, с применением методов линейной алгебры и математического анализа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A342A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>
              <w:t>р</w:t>
            </w:r>
            <w:r w:rsidRPr="005E0639">
              <w:t>еш</w:t>
            </w:r>
            <w:r>
              <w:t>ать</w:t>
            </w:r>
            <w:r w:rsidRPr="005E0639">
              <w:t xml:space="preserve"> уравнени</w:t>
            </w:r>
            <w:r>
              <w:t>я</w:t>
            </w:r>
            <w:r w:rsidRPr="005E0639">
              <w:t>, описыва</w:t>
            </w:r>
            <w:r w:rsidRPr="005E0639">
              <w:t>ю</w:t>
            </w:r>
            <w:r w:rsidRPr="005E0639">
              <w:t>щи</w:t>
            </w:r>
            <w:r>
              <w:t>е</w:t>
            </w:r>
            <w:r w:rsidRPr="005E0639">
              <w:t xml:space="preserve"> основные физические пр</w:t>
            </w:r>
            <w:r w:rsidRPr="005E0639">
              <w:t>о</w:t>
            </w:r>
            <w:r w:rsidRPr="005E0639">
              <w:t>цессы, применением методов л</w:t>
            </w:r>
            <w:r w:rsidRPr="005E0639">
              <w:t>и</w:t>
            </w:r>
            <w:r w:rsidRPr="005E0639">
              <w:t>нейной алгебры и математическ</w:t>
            </w:r>
            <w:r w:rsidRPr="005E0639">
              <w:t>о</w:t>
            </w:r>
            <w:r w:rsidRPr="005E0639">
              <w:t>го анализа</w:t>
            </w:r>
          </w:p>
        </w:tc>
        <w:tc>
          <w:tcPr>
            <w:tcW w:w="892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8 Обработка расчетных и экспериментальных данных в</w:t>
            </w:r>
            <w:r w:rsidRPr="005E0639">
              <w:t>е</w:t>
            </w:r>
            <w:r w:rsidRPr="005E0639">
              <w:t>роятностно-статистическими методами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2" w:type="pct"/>
          </w:tcPr>
          <w:p w:rsidR="004D0623" w:rsidRPr="00160EE9" w:rsidRDefault="004D0623" w:rsidP="00A342A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 по о</w:t>
            </w:r>
            <w:r w:rsidRPr="005E0639">
              <w:t>бработк</w:t>
            </w:r>
            <w:r>
              <w:t>е</w:t>
            </w:r>
            <w:r w:rsidRPr="005E0639">
              <w:t xml:space="preserve"> расчетных и экспериментальных данных вероятностно-статистическими методами</w:t>
            </w: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9 Решение инженерно-геометрических задач графич</w:t>
            </w:r>
            <w:r w:rsidRPr="005E0639">
              <w:t>е</w:t>
            </w:r>
            <w:r w:rsidRPr="005E0639">
              <w:t>скими способами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A342A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>
              <w:t>р</w:t>
            </w:r>
            <w:r w:rsidRPr="005E0639">
              <w:t>е</w:t>
            </w:r>
            <w:r>
              <w:t>шать</w:t>
            </w:r>
            <w:r w:rsidRPr="005E0639">
              <w:t xml:space="preserve"> инженерно-геометрически</w:t>
            </w:r>
            <w:r>
              <w:t>е</w:t>
            </w:r>
            <w:r w:rsidRPr="005E0639">
              <w:t xml:space="preserve"> задач</w:t>
            </w:r>
            <w:r>
              <w:t>и</w:t>
            </w:r>
            <w:r w:rsidRPr="005E0639">
              <w:t xml:space="preserve"> графич</w:t>
            </w:r>
            <w:r w:rsidRPr="005E0639">
              <w:t>е</w:t>
            </w:r>
            <w:r w:rsidRPr="005E0639">
              <w:t>скими способами</w:t>
            </w:r>
          </w:p>
        </w:tc>
        <w:tc>
          <w:tcPr>
            <w:tcW w:w="892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10 Оценка воздействия техногенных факторов на сост</w:t>
            </w:r>
            <w:r w:rsidRPr="005E0639">
              <w:t>о</w:t>
            </w:r>
            <w:r w:rsidRPr="005E0639">
              <w:t>яние окружающей среды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A342A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 проводить о</w:t>
            </w:r>
            <w:r w:rsidRPr="005E0639">
              <w:t>ценк</w:t>
            </w:r>
            <w:r>
              <w:t>у</w:t>
            </w:r>
            <w:r w:rsidRPr="005E0639">
              <w:t xml:space="preserve"> воздействия техногенных факторов на состо</w:t>
            </w:r>
            <w:r w:rsidRPr="005E0639">
              <w:t>я</w:t>
            </w:r>
            <w:r w:rsidRPr="005E0639">
              <w:t>ние окружающей среды</w:t>
            </w:r>
          </w:p>
        </w:tc>
        <w:tc>
          <w:tcPr>
            <w:tcW w:w="892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8C3556">
        <w:tc>
          <w:tcPr>
            <w:tcW w:w="517" w:type="pct"/>
            <w:vMerge/>
          </w:tcPr>
          <w:p w:rsidR="004D0623" w:rsidRPr="00160EE9" w:rsidRDefault="004D0623" w:rsidP="00177E20"/>
        </w:tc>
        <w:tc>
          <w:tcPr>
            <w:tcW w:w="703" w:type="pct"/>
            <w:vMerge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4D0623" w:rsidRPr="005E0639" w:rsidRDefault="004D0623" w:rsidP="00177E20">
            <w:pPr>
              <w:autoSpaceDE w:val="0"/>
              <w:autoSpaceDN w:val="0"/>
              <w:adjustRightInd w:val="0"/>
            </w:pPr>
            <w:r w:rsidRPr="005E0639">
              <w:t>ОПК-1.11 Определение характ</w:t>
            </w:r>
            <w:r w:rsidRPr="005E0639">
              <w:t>е</w:t>
            </w:r>
            <w:r w:rsidRPr="005E0639">
              <w:t>ристик процессов распределения, преобразования и использования электрической энергии в эле</w:t>
            </w:r>
            <w:r w:rsidRPr="005E0639">
              <w:t>к</w:t>
            </w:r>
            <w:r w:rsidRPr="005E0639">
              <w:t>трических цепях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A342AA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оп</w:t>
            </w:r>
            <w:r w:rsidRPr="005E0639">
              <w:t>редел</w:t>
            </w:r>
            <w:r>
              <w:t>ять</w:t>
            </w:r>
            <w:r w:rsidRPr="005E0639">
              <w:t xml:space="preserve"> характеристик</w:t>
            </w:r>
            <w:r>
              <w:t>и</w:t>
            </w:r>
            <w:r w:rsidRPr="005E0639">
              <w:t xml:space="preserve"> пр</w:t>
            </w:r>
            <w:r w:rsidRPr="005E0639">
              <w:t>о</w:t>
            </w:r>
            <w:r w:rsidRPr="005E0639">
              <w:t>цессов распределения, преобраз</w:t>
            </w:r>
            <w:r w:rsidRPr="005E0639">
              <w:t>о</w:t>
            </w:r>
            <w:r w:rsidRPr="005E0639">
              <w:t>вания и использования электрич</w:t>
            </w:r>
            <w:r w:rsidRPr="005E0639">
              <w:t>е</w:t>
            </w:r>
            <w:r w:rsidRPr="005E0639">
              <w:t>ской энергии в электрических ц</w:t>
            </w:r>
            <w:r w:rsidRPr="005E0639">
              <w:t>е</w:t>
            </w:r>
            <w:r w:rsidRPr="005E0639">
              <w:t>пях</w:t>
            </w:r>
          </w:p>
        </w:tc>
        <w:tc>
          <w:tcPr>
            <w:tcW w:w="892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745A09" w:rsidRPr="00160EE9" w:rsidTr="007614D6">
        <w:tc>
          <w:tcPr>
            <w:tcW w:w="517" w:type="pct"/>
            <w:vMerge w:val="restart"/>
          </w:tcPr>
          <w:p w:rsidR="00745A09" w:rsidRPr="00160EE9" w:rsidRDefault="00745A09" w:rsidP="00177E20">
            <w:r w:rsidRPr="00160EE9">
              <w:rPr>
                <w:bCs/>
              </w:rPr>
              <w:t>Информацио</w:t>
            </w:r>
            <w:r w:rsidRPr="00160EE9">
              <w:rPr>
                <w:bCs/>
              </w:rPr>
              <w:t>н</w:t>
            </w:r>
            <w:r w:rsidRPr="00160EE9">
              <w:rPr>
                <w:bCs/>
              </w:rPr>
              <w:t>ная культура</w:t>
            </w:r>
          </w:p>
        </w:tc>
        <w:tc>
          <w:tcPr>
            <w:tcW w:w="703" w:type="pct"/>
            <w:vMerge w:val="restart"/>
          </w:tcPr>
          <w:p w:rsidR="00745A09" w:rsidRPr="00745A09" w:rsidRDefault="00745A09" w:rsidP="00745A09">
            <w:pPr>
              <w:autoSpaceDE w:val="0"/>
              <w:autoSpaceDN w:val="0"/>
              <w:adjustRightInd w:val="0"/>
            </w:pPr>
            <w:r w:rsidRPr="00160EE9">
              <w:rPr>
                <w:bCs/>
              </w:rPr>
              <w:t>ОПК-2. Способен в</w:t>
            </w:r>
            <w:r w:rsidRPr="00160EE9">
              <w:rPr>
                <w:bCs/>
              </w:rPr>
              <w:t>е</w:t>
            </w:r>
            <w:r w:rsidRPr="00160EE9">
              <w:rPr>
                <w:bCs/>
              </w:rPr>
              <w:t>сти обработку, анализ и представление и</w:t>
            </w:r>
            <w:r w:rsidRPr="00160EE9">
              <w:rPr>
                <w:bCs/>
              </w:rPr>
              <w:t>н</w:t>
            </w:r>
            <w:r w:rsidRPr="00160EE9">
              <w:rPr>
                <w:bCs/>
              </w:rPr>
              <w:t>формации в професс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ональной деятельности с использованием и</w:t>
            </w:r>
            <w:r w:rsidRPr="00160EE9">
              <w:rPr>
                <w:bCs/>
              </w:rPr>
              <w:t>н</w:t>
            </w:r>
            <w:r w:rsidRPr="00160EE9">
              <w:rPr>
                <w:bCs/>
              </w:rPr>
              <w:t>формационных и ко</w:t>
            </w:r>
            <w:r w:rsidRPr="00160EE9">
              <w:rPr>
                <w:bCs/>
              </w:rPr>
              <w:t>м</w:t>
            </w:r>
            <w:r w:rsidRPr="00160EE9">
              <w:rPr>
                <w:bCs/>
              </w:rPr>
              <w:t>пьютерных технологий</w:t>
            </w:r>
          </w:p>
        </w:tc>
        <w:tc>
          <w:tcPr>
            <w:tcW w:w="978" w:type="pct"/>
            <w:vAlign w:val="center"/>
          </w:tcPr>
          <w:p w:rsidR="00745A09" w:rsidRPr="007B2BFD" w:rsidRDefault="00745A09" w:rsidP="00177E20">
            <w:pPr>
              <w:autoSpaceDE w:val="0"/>
              <w:autoSpaceDN w:val="0"/>
              <w:adjustRightInd w:val="0"/>
            </w:pPr>
            <w:r w:rsidRPr="007B2BFD">
              <w:t>ОПК-2.1 Выбор информацио</w:t>
            </w:r>
            <w:r w:rsidRPr="007B2BFD">
              <w:t>н</w:t>
            </w:r>
            <w:r w:rsidRPr="007B2BFD">
              <w:t>ных ресурсов, содержащих рел</w:t>
            </w:r>
            <w:r w:rsidRPr="007B2BFD">
              <w:t>е</w:t>
            </w:r>
            <w:r w:rsidRPr="007B2BFD">
              <w:t>вантную информацию о зада</w:t>
            </w:r>
            <w:r w:rsidRPr="007B2BFD">
              <w:t>н</w:t>
            </w:r>
            <w:r w:rsidRPr="007B2BFD">
              <w:t>ном объекте</w:t>
            </w:r>
          </w:p>
        </w:tc>
        <w:tc>
          <w:tcPr>
            <w:tcW w:w="899" w:type="pct"/>
          </w:tcPr>
          <w:p w:rsidR="00745A09" w:rsidRPr="00160EE9" w:rsidRDefault="00745A09" w:rsidP="00C22AA1">
            <w:pPr>
              <w:widowControl w:val="0"/>
              <w:rPr>
                <w:snapToGrid w:val="0"/>
              </w:rPr>
            </w:pPr>
            <w:r>
              <w:t xml:space="preserve">- </w:t>
            </w:r>
            <w:r w:rsidRPr="007B2BFD">
              <w:t>информационны</w:t>
            </w:r>
            <w:r>
              <w:t>е</w:t>
            </w:r>
            <w:r w:rsidRPr="007B2BFD">
              <w:t xml:space="preserve"> ресурс</w:t>
            </w:r>
            <w:r>
              <w:t>ы</w:t>
            </w:r>
            <w:r w:rsidRPr="007B2BFD">
              <w:t>, содержащи</w:t>
            </w:r>
            <w:r>
              <w:t>е</w:t>
            </w:r>
            <w:r w:rsidRPr="007B2BFD">
              <w:t xml:space="preserve"> релевантную информацию о заданном об</w:t>
            </w:r>
            <w:r w:rsidRPr="007B2BFD">
              <w:t>ъ</w:t>
            </w:r>
            <w:r w:rsidRPr="007B2BFD">
              <w:t>екте</w:t>
            </w:r>
          </w:p>
        </w:tc>
        <w:tc>
          <w:tcPr>
            <w:tcW w:w="1011" w:type="pct"/>
          </w:tcPr>
          <w:p w:rsidR="00745A09" w:rsidRPr="00160EE9" w:rsidRDefault="00745A09" w:rsidP="00177E20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745A09" w:rsidRPr="00160EE9" w:rsidRDefault="00745A09" w:rsidP="00177E20">
            <w:pPr>
              <w:widowControl w:val="0"/>
              <w:rPr>
                <w:snapToGrid w:val="0"/>
              </w:rPr>
            </w:pPr>
          </w:p>
        </w:tc>
      </w:tr>
      <w:tr w:rsidR="00745A09" w:rsidRPr="00160EE9" w:rsidTr="007614D6">
        <w:tc>
          <w:tcPr>
            <w:tcW w:w="517" w:type="pct"/>
            <w:vMerge/>
          </w:tcPr>
          <w:p w:rsidR="00745A09" w:rsidRPr="00160EE9" w:rsidRDefault="00745A09" w:rsidP="00177E20"/>
        </w:tc>
        <w:tc>
          <w:tcPr>
            <w:tcW w:w="703" w:type="pct"/>
            <w:vMerge/>
          </w:tcPr>
          <w:p w:rsidR="00745A09" w:rsidRPr="00160EE9" w:rsidRDefault="00745A09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745A09" w:rsidRPr="007B2BFD" w:rsidRDefault="00745A09" w:rsidP="00177E20">
            <w:pPr>
              <w:autoSpaceDE w:val="0"/>
              <w:autoSpaceDN w:val="0"/>
              <w:adjustRightInd w:val="0"/>
            </w:pPr>
            <w:r w:rsidRPr="007B2BFD">
              <w:t>ОПК-2.2 Обработка и хранение информации в профессионал</w:t>
            </w:r>
            <w:r w:rsidRPr="007B2BFD">
              <w:t>ь</w:t>
            </w:r>
            <w:r w:rsidRPr="007B2BFD">
              <w:t>ной деятельности с помощью баз данных и компьютерных сетевых технологий</w:t>
            </w:r>
          </w:p>
        </w:tc>
        <w:tc>
          <w:tcPr>
            <w:tcW w:w="899" w:type="pct"/>
          </w:tcPr>
          <w:p w:rsidR="00745A09" w:rsidRPr="00160EE9" w:rsidRDefault="00745A09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745A09" w:rsidRPr="00160EE9" w:rsidRDefault="00745A09" w:rsidP="00FF2EC7">
            <w:pPr>
              <w:autoSpaceDE w:val="0"/>
              <w:autoSpaceDN w:val="0"/>
              <w:adjustRightInd w:val="0"/>
            </w:pPr>
            <w:r>
              <w:t xml:space="preserve">- обрабатывать </w:t>
            </w:r>
            <w:r w:rsidRPr="007B2BFD">
              <w:t xml:space="preserve">и </w:t>
            </w:r>
            <w:r>
              <w:t>со</w:t>
            </w:r>
            <w:r w:rsidRPr="007B2BFD">
              <w:t>хр</w:t>
            </w:r>
            <w:r>
              <w:t>анять</w:t>
            </w:r>
            <w:r w:rsidRPr="007B2BFD">
              <w:t xml:space="preserve"> и</w:t>
            </w:r>
            <w:r w:rsidRPr="007B2BFD">
              <w:t>н</w:t>
            </w:r>
            <w:r w:rsidRPr="007B2BFD">
              <w:t>формаци</w:t>
            </w:r>
            <w:r>
              <w:t>ю</w:t>
            </w:r>
            <w:r w:rsidRPr="007B2BFD">
              <w:t xml:space="preserve"> в профессиональной деятельности с помощью баз да</w:t>
            </w:r>
            <w:r w:rsidRPr="007B2BFD">
              <w:t>н</w:t>
            </w:r>
            <w:r w:rsidRPr="007B2BFD">
              <w:t>ных и компьютерных сетевых технологий</w:t>
            </w:r>
          </w:p>
        </w:tc>
        <w:tc>
          <w:tcPr>
            <w:tcW w:w="892" w:type="pct"/>
          </w:tcPr>
          <w:p w:rsidR="00745A09" w:rsidRPr="00160EE9" w:rsidRDefault="00745A09" w:rsidP="00177E20">
            <w:pPr>
              <w:widowControl w:val="0"/>
              <w:rPr>
                <w:snapToGrid w:val="0"/>
              </w:rPr>
            </w:pPr>
          </w:p>
        </w:tc>
      </w:tr>
      <w:tr w:rsidR="00745A09" w:rsidRPr="00160EE9" w:rsidTr="007614D6">
        <w:tc>
          <w:tcPr>
            <w:tcW w:w="517" w:type="pct"/>
            <w:vMerge/>
          </w:tcPr>
          <w:p w:rsidR="00745A09" w:rsidRPr="00160EE9" w:rsidRDefault="00745A09" w:rsidP="00177E20"/>
        </w:tc>
        <w:tc>
          <w:tcPr>
            <w:tcW w:w="703" w:type="pct"/>
          </w:tcPr>
          <w:p w:rsidR="00745A09" w:rsidRPr="00160EE9" w:rsidRDefault="00745A09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745A09" w:rsidRPr="007B2BFD" w:rsidRDefault="00745A09" w:rsidP="00177E20">
            <w:pPr>
              <w:autoSpaceDE w:val="0"/>
              <w:autoSpaceDN w:val="0"/>
              <w:adjustRightInd w:val="0"/>
            </w:pPr>
            <w:r w:rsidRPr="007B2BFD">
              <w:t>ОПК-2.3 Представление инфо</w:t>
            </w:r>
            <w:r w:rsidRPr="007B2BFD">
              <w:t>р</w:t>
            </w:r>
            <w:r w:rsidRPr="007B2BFD">
              <w:t>мации с помощью информац</w:t>
            </w:r>
            <w:r w:rsidRPr="007B2BFD">
              <w:t>и</w:t>
            </w:r>
            <w:r w:rsidRPr="007B2BFD">
              <w:t>онных и компьютерных технол</w:t>
            </w:r>
            <w:r w:rsidRPr="007B2BFD">
              <w:t>о</w:t>
            </w:r>
            <w:r w:rsidRPr="007B2BFD">
              <w:t>гий</w:t>
            </w:r>
          </w:p>
        </w:tc>
        <w:tc>
          <w:tcPr>
            <w:tcW w:w="899" w:type="pct"/>
          </w:tcPr>
          <w:p w:rsidR="00745A09" w:rsidRPr="00160EE9" w:rsidRDefault="00745A09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745A09" w:rsidRPr="00160EE9" w:rsidRDefault="00745A09" w:rsidP="00C22AA1">
            <w:pPr>
              <w:autoSpaceDE w:val="0"/>
              <w:autoSpaceDN w:val="0"/>
              <w:adjustRightInd w:val="0"/>
            </w:pPr>
            <w:r>
              <w:t>-п</w:t>
            </w:r>
            <w:r w:rsidRPr="007B2BFD">
              <w:t>редставл</w:t>
            </w:r>
            <w:r>
              <w:t>ять</w:t>
            </w:r>
            <w:r w:rsidRPr="007B2BFD">
              <w:t xml:space="preserve"> инфор</w:t>
            </w:r>
            <w:r>
              <w:t>мацию</w:t>
            </w:r>
            <w:r w:rsidRPr="007B2BFD">
              <w:t xml:space="preserve"> с п</w:t>
            </w:r>
            <w:r w:rsidRPr="007B2BFD">
              <w:t>о</w:t>
            </w:r>
            <w:r w:rsidRPr="007B2BFD">
              <w:t>мощью информационных и ко</w:t>
            </w:r>
            <w:r w:rsidRPr="007B2BFD">
              <w:t>м</w:t>
            </w:r>
            <w:r w:rsidRPr="007B2BFD">
              <w:t>пьютерных технологий</w:t>
            </w:r>
          </w:p>
        </w:tc>
        <w:tc>
          <w:tcPr>
            <w:tcW w:w="892" w:type="pct"/>
          </w:tcPr>
          <w:p w:rsidR="00745A09" w:rsidRPr="00160EE9" w:rsidRDefault="00745A09" w:rsidP="00177E20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</w:tcPr>
          <w:p w:rsidR="004D0623" w:rsidRPr="00160EE9" w:rsidRDefault="004D0623" w:rsidP="00177E20"/>
        </w:tc>
        <w:tc>
          <w:tcPr>
            <w:tcW w:w="703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177E20">
            <w:pPr>
              <w:autoSpaceDE w:val="0"/>
              <w:autoSpaceDN w:val="0"/>
              <w:adjustRightInd w:val="0"/>
            </w:pPr>
            <w:r w:rsidRPr="007B2BFD">
              <w:t>ОПК-2.4 Применение прикла</w:t>
            </w:r>
            <w:r w:rsidRPr="007B2BFD">
              <w:t>д</w:t>
            </w:r>
            <w:r w:rsidRPr="007B2BFD">
              <w:t>ного программного обеспечения для разработки и оформления технической документации</w:t>
            </w:r>
          </w:p>
        </w:tc>
        <w:tc>
          <w:tcPr>
            <w:tcW w:w="899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177E20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D0623" w:rsidRPr="00160EE9" w:rsidRDefault="004D0623" w:rsidP="00C22AA1">
            <w:pPr>
              <w:widowControl w:val="0"/>
              <w:rPr>
                <w:snapToGrid w:val="0"/>
              </w:rPr>
            </w:pPr>
            <w:r>
              <w:t>- по п</w:t>
            </w:r>
            <w:r w:rsidRPr="007B2BFD">
              <w:t>рименени</w:t>
            </w:r>
            <w:r>
              <w:t>ю</w:t>
            </w:r>
            <w:r w:rsidRPr="007B2BFD">
              <w:t xml:space="preserve"> прикладн</w:t>
            </w:r>
            <w:r w:rsidRPr="007B2BFD">
              <w:t>о</w:t>
            </w:r>
            <w:r w:rsidRPr="007B2BFD">
              <w:t>го программного обеспечения для разработки и оформления технической документации</w:t>
            </w:r>
          </w:p>
        </w:tc>
      </w:tr>
      <w:tr w:rsidR="003823AB" w:rsidRPr="00160EE9" w:rsidTr="007614D6">
        <w:tc>
          <w:tcPr>
            <w:tcW w:w="517" w:type="pct"/>
            <w:vMerge w:val="restart"/>
          </w:tcPr>
          <w:p w:rsidR="003823AB" w:rsidRPr="00160EE9" w:rsidRDefault="003823AB" w:rsidP="00177E20">
            <w:pPr>
              <w:pStyle w:val="Default"/>
            </w:pPr>
            <w:r w:rsidRPr="00160EE9">
              <w:rPr>
                <w:bCs/>
                <w:szCs w:val="20"/>
              </w:rPr>
              <w:t>Теоретическая профессионал</w:t>
            </w:r>
            <w:r w:rsidRPr="00160EE9">
              <w:rPr>
                <w:bCs/>
                <w:szCs w:val="20"/>
              </w:rPr>
              <w:t>ь</w:t>
            </w:r>
            <w:r w:rsidRPr="00160EE9">
              <w:rPr>
                <w:bCs/>
                <w:szCs w:val="20"/>
              </w:rPr>
              <w:t xml:space="preserve">ная </w:t>
            </w:r>
            <w:r w:rsidRPr="00160EE9">
              <w:rPr>
                <w:bCs/>
              </w:rPr>
              <w:t>подг</w:t>
            </w:r>
            <w:r w:rsidRPr="00160EE9">
              <w:rPr>
                <w:bCs/>
              </w:rPr>
              <w:t>о</w:t>
            </w:r>
            <w:r w:rsidRPr="00160EE9">
              <w:rPr>
                <w:bCs/>
              </w:rPr>
              <w:t>товка</w:t>
            </w:r>
          </w:p>
        </w:tc>
        <w:tc>
          <w:tcPr>
            <w:tcW w:w="703" w:type="pct"/>
            <w:vMerge w:val="restar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60EE9">
              <w:rPr>
                <w:bCs/>
              </w:rPr>
              <w:t xml:space="preserve">ОПК-3. </w:t>
            </w:r>
            <w:proofErr w:type="gramStart"/>
            <w:r w:rsidRPr="00160EE9">
              <w:rPr>
                <w:bCs/>
              </w:rPr>
              <w:t>Способен</w:t>
            </w:r>
            <w:proofErr w:type="gramEnd"/>
            <w:r w:rsidRPr="00160EE9">
              <w:rPr>
                <w:bCs/>
              </w:rPr>
              <w:t xml:space="preserve"> пр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нимать решения в профессиональной сфере, используя те</w:t>
            </w:r>
            <w:r w:rsidRPr="00160EE9">
              <w:rPr>
                <w:bCs/>
              </w:rPr>
              <w:t>о</w:t>
            </w:r>
            <w:r w:rsidRPr="00160EE9">
              <w:rPr>
                <w:bCs/>
              </w:rPr>
              <w:t>ретические основы и нормативную базу строительства, стро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тельной индустрии и жилищно-коммунального хозя</w:t>
            </w:r>
            <w:r w:rsidRPr="00160EE9">
              <w:rPr>
                <w:bCs/>
              </w:rPr>
              <w:t>й</w:t>
            </w:r>
            <w:r w:rsidRPr="00160EE9">
              <w:rPr>
                <w:bCs/>
              </w:rPr>
              <w:t>ства</w:t>
            </w: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 w:rsidRPr="007B2BFD">
              <w:t>ОПК-3.1 Описание основных сведений об объектах и проце</w:t>
            </w:r>
            <w:r w:rsidRPr="007B2BFD">
              <w:t>с</w:t>
            </w:r>
            <w:r w:rsidRPr="007B2BFD">
              <w:t>сах профессиональной деятел</w:t>
            </w:r>
            <w:r w:rsidRPr="007B2BFD">
              <w:t>ь</w:t>
            </w:r>
            <w:r w:rsidRPr="007B2BFD">
              <w:t>ности посредством использов</w:t>
            </w:r>
            <w:r w:rsidRPr="007B2BFD">
              <w:t>а</w:t>
            </w:r>
            <w:r w:rsidRPr="007B2BFD">
              <w:t>ния профессиональной термин</w:t>
            </w:r>
            <w:r w:rsidRPr="007B2BFD">
              <w:t>о</w:t>
            </w:r>
            <w:r w:rsidRPr="007B2BFD">
              <w:t>логии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2E2C5A">
            <w:pPr>
              <w:widowControl w:val="0"/>
              <w:rPr>
                <w:snapToGrid w:val="0"/>
              </w:rPr>
            </w:pPr>
            <w:r>
              <w:t>- о</w:t>
            </w:r>
            <w:r w:rsidRPr="007B2BFD">
              <w:t>писание основных свед</w:t>
            </w:r>
            <w:r w:rsidRPr="007B2BFD">
              <w:t>е</w:t>
            </w:r>
            <w:r w:rsidRPr="007B2BFD">
              <w:t>ний об объектах и процессах профессиональной деятельн</w:t>
            </w:r>
            <w:r w:rsidRPr="007B2BFD">
              <w:t>о</w:t>
            </w:r>
            <w:r w:rsidRPr="007B2BFD">
              <w:t>сти посредством использов</w:t>
            </w:r>
            <w:r w:rsidRPr="007B2BFD">
              <w:t>а</w:t>
            </w:r>
            <w:r w:rsidRPr="007B2BFD">
              <w:t>ния профессиональной те</w:t>
            </w:r>
            <w:r w:rsidRPr="007B2BFD">
              <w:t>р</w:t>
            </w:r>
            <w:r w:rsidRPr="007B2BFD">
              <w:t>минологии</w:t>
            </w:r>
          </w:p>
        </w:tc>
        <w:tc>
          <w:tcPr>
            <w:tcW w:w="1011" w:type="pc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 w:rsidRPr="007B2BFD">
              <w:t>ОПК-3.2 Выбор метода или м</w:t>
            </w:r>
            <w:r w:rsidRPr="007B2BFD">
              <w:t>е</w:t>
            </w:r>
            <w:r w:rsidRPr="007B2BFD">
              <w:t>тодики решения задачи профе</w:t>
            </w:r>
            <w:r w:rsidRPr="007B2BFD">
              <w:t>с</w:t>
            </w:r>
            <w:r w:rsidRPr="007B2BFD">
              <w:t>сиональной деятельности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160EE9" w:rsidRDefault="003823AB" w:rsidP="002E2C5A">
            <w:pPr>
              <w:autoSpaceDE w:val="0"/>
              <w:autoSpaceDN w:val="0"/>
              <w:adjustRightInd w:val="0"/>
            </w:pPr>
            <w:r>
              <w:t>- в</w:t>
            </w:r>
            <w:r w:rsidRPr="007B2BFD">
              <w:t>ыб</w:t>
            </w:r>
            <w:r>
              <w:t>ирать</w:t>
            </w:r>
            <w:r w:rsidRPr="007B2BFD">
              <w:t xml:space="preserve"> метод</w:t>
            </w:r>
            <w:r>
              <w:t>ы</w:t>
            </w:r>
            <w:r w:rsidRPr="007B2BFD">
              <w:t xml:space="preserve"> или методики решения задачи профессионал</w:t>
            </w:r>
            <w:r w:rsidRPr="007B2BFD">
              <w:t>ь</w:t>
            </w:r>
            <w:r w:rsidRPr="007B2BFD">
              <w:t>ной деятельности</w:t>
            </w:r>
          </w:p>
        </w:tc>
        <w:tc>
          <w:tcPr>
            <w:tcW w:w="892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 w:rsidRPr="007B2BFD">
              <w:t>ОПК-3.3 Оценка инженерно-геологических условий стро</w:t>
            </w:r>
            <w:r w:rsidRPr="007B2BFD">
              <w:t>и</w:t>
            </w:r>
            <w:r w:rsidRPr="007B2BFD">
              <w:t>тельства, выбор мероприятий, направленных на предупрежд</w:t>
            </w:r>
            <w:r w:rsidRPr="007B2BFD">
              <w:t>е</w:t>
            </w:r>
            <w:r w:rsidRPr="007B2BFD">
              <w:t xml:space="preserve">ние опасных </w:t>
            </w:r>
            <w:proofErr w:type="gramStart"/>
            <w:r w:rsidRPr="007B2BFD">
              <w:t>инженерно-геологическими</w:t>
            </w:r>
            <w:proofErr w:type="gramEnd"/>
            <w:r w:rsidRPr="007B2BFD">
              <w:t xml:space="preserve"> процессов (я</w:t>
            </w:r>
            <w:r w:rsidRPr="007B2BFD">
              <w:t>в</w:t>
            </w:r>
            <w:r w:rsidRPr="007B2BFD">
              <w:t>лений), а также защиту от их последствий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160EE9" w:rsidRDefault="003823AB" w:rsidP="002E2C5A">
            <w:pPr>
              <w:autoSpaceDE w:val="0"/>
              <w:autoSpaceDN w:val="0"/>
              <w:adjustRightInd w:val="0"/>
            </w:pPr>
            <w:r>
              <w:t>- осуществлять оценку</w:t>
            </w:r>
            <w:r w:rsidRPr="007B2BFD">
              <w:t xml:space="preserve"> инжене</w:t>
            </w:r>
            <w:r w:rsidRPr="007B2BFD">
              <w:t>р</w:t>
            </w:r>
            <w:r w:rsidRPr="007B2BFD">
              <w:t>но-геологических условий стро</w:t>
            </w:r>
            <w:r w:rsidRPr="007B2BFD">
              <w:t>и</w:t>
            </w:r>
            <w:r w:rsidRPr="007B2BFD">
              <w:t xml:space="preserve">тельства, выбор мероприятий, направленных на предупреждение опасных </w:t>
            </w:r>
            <w:proofErr w:type="gramStart"/>
            <w:r w:rsidRPr="007B2BFD">
              <w:t>инженерно-геологическими</w:t>
            </w:r>
            <w:proofErr w:type="gramEnd"/>
            <w:r w:rsidRPr="007B2BFD">
              <w:t xml:space="preserve"> процессов (явл</w:t>
            </w:r>
            <w:r w:rsidRPr="007B2BFD">
              <w:t>е</w:t>
            </w:r>
            <w:r w:rsidRPr="007B2BFD">
              <w:t>ний), а также защиту от их п</w:t>
            </w:r>
            <w:r w:rsidRPr="007B2BFD">
              <w:t>о</w:t>
            </w:r>
            <w:r w:rsidRPr="007B2BFD">
              <w:t>следствий</w:t>
            </w:r>
          </w:p>
        </w:tc>
        <w:tc>
          <w:tcPr>
            <w:tcW w:w="892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 w:rsidRPr="007B2BFD">
              <w:t>ОПК-3.4 Выбор планировочной схемы здания, оценка преим</w:t>
            </w:r>
            <w:r w:rsidRPr="007B2BFD">
              <w:t>у</w:t>
            </w:r>
            <w:r w:rsidRPr="007B2BFD">
              <w:t>ществ и недостатков выбранной планировочной схемы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BE6F3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</w:pPr>
            <w:r>
              <w:t xml:space="preserve">- осуществлять выбор </w:t>
            </w:r>
            <w:r w:rsidRPr="007B2BFD">
              <w:t>планир</w:t>
            </w:r>
            <w:r w:rsidRPr="007B2BFD">
              <w:t>о</w:t>
            </w:r>
            <w:r w:rsidRPr="007B2BFD">
              <w:t>вочн</w:t>
            </w:r>
            <w:r>
              <w:t>ой</w:t>
            </w:r>
            <w:r w:rsidRPr="007B2BFD">
              <w:t xml:space="preserve"> схемы здания, </w:t>
            </w:r>
            <w:r>
              <w:t xml:space="preserve">оценку </w:t>
            </w:r>
            <w:r w:rsidRPr="007B2BFD">
              <w:t>пр</w:t>
            </w:r>
            <w:r w:rsidRPr="007B2BFD">
              <w:t>е</w:t>
            </w:r>
            <w:r w:rsidRPr="007B2BFD">
              <w:t>имуществ</w:t>
            </w:r>
            <w:r>
              <w:t>а</w:t>
            </w:r>
            <w:r w:rsidRPr="007B2BFD">
              <w:t xml:space="preserve"> и недостатк</w:t>
            </w:r>
            <w:r>
              <w:t>ов</w:t>
            </w:r>
            <w:r w:rsidRPr="007B2BFD">
              <w:t xml:space="preserve"> выбра</w:t>
            </w:r>
            <w:r w:rsidRPr="007B2BFD">
              <w:t>н</w:t>
            </w:r>
            <w:r w:rsidRPr="007B2BFD">
              <w:t>ной планировочной схемы</w:t>
            </w:r>
          </w:p>
        </w:tc>
        <w:tc>
          <w:tcPr>
            <w:tcW w:w="892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 w:rsidRPr="007B2BFD">
              <w:t>ОПК-3.5 Выбор конструктивной схемы здания, оценка преим</w:t>
            </w:r>
            <w:r w:rsidRPr="007B2BFD">
              <w:t>у</w:t>
            </w:r>
            <w:r w:rsidRPr="007B2BFD">
              <w:t>ществ и недостатков выбранной конструктивной схемы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Default="003823AB" w:rsidP="00BE6F30">
            <w:pPr>
              <w:autoSpaceDE w:val="0"/>
              <w:autoSpaceDN w:val="0"/>
              <w:adjustRightInd w:val="0"/>
            </w:pPr>
            <w:r>
              <w:t>- осуществлять в</w:t>
            </w:r>
            <w:r w:rsidRPr="007B2BFD">
              <w:t>ыбор констру</w:t>
            </w:r>
            <w:r w:rsidRPr="007B2BFD">
              <w:t>к</w:t>
            </w:r>
            <w:r w:rsidRPr="007B2BFD">
              <w:t>тивной схемы здания, оценк</w:t>
            </w:r>
            <w:r>
              <w:t>у</w:t>
            </w:r>
            <w:r w:rsidRPr="007B2BFD">
              <w:t xml:space="preserve"> пр</w:t>
            </w:r>
            <w:r w:rsidRPr="007B2BFD">
              <w:t>е</w:t>
            </w:r>
            <w:r w:rsidRPr="007B2BFD">
              <w:t>имуществ и недостатков выбра</w:t>
            </w:r>
            <w:r w:rsidRPr="007B2BFD">
              <w:t>н</w:t>
            </w:r>
            <w:r w:rsidRPr="007B2BFD">
              <w:t>ной конструктивной схемы</w:t>
            </w:r>
          </w:p>
          <w:p w:rsidR="003823AB" w:rsidRPr="00160EE9" w:rsidRDefault="003823AB" w:rsidP="00BE6F30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3823AB" w:rsidRDefault="003823AB" w:rsidP="00177E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3AB">
              <w:rPr>
                <w:sz w:val="18"/>
                <w:szCs w:val="18"/>
              </w:rPr>
              <w:t>ОПК-3.6 Выбор габаритов и типа строительных конструкций зд</w:t>
            </w:r>
            <w:r w:rsidRPr="003823AB">
              <w:rPr>
                <w:sz w:val="18"/>
                <w:szCs w:val="18"/>
              </w:rPr>
              <w:t>а</w:t>
            </w:r>
            <w:r w:rsidRPr="003823AB">
              <w:rPr>
                <w:sz w:val="18"/>
                <w:szCs w:val="18"/>
              </w:rPr>
              <w:t>ния, оценка преимуществ и н</w:t>
            </w:r>
            <w:r w:rsidRPr="003823AB">
              <w:rPr>
                <w:sz w:val="18"/>
                <w:szCs w:val="18"/>
              </w:rPr>
              <w:t>е</w:t>
            </w:r>
            <w:r w:rsidRPr="003823AB">
              <w:rPr>
                <w:sz w:val="18"/>
                <w:szCs w:val="18"/>
              </w:rPr>
              <w:t>достатков выбранного конструктивного реш</w:t>
            </w:r>
            <w:r w:rsidRPr="003823AB">
              <w:rPr>
                <w:sz w:val="18"/>
                <w:szCs w:val="18"/>
              </w:rPr>
              <w:t>е</w:t>
            </w:r>
            <w:r w:rsidRPr="003823AB">
              <w:rPr>
                <w:sz w:val="18"/>
                <w:szCs w:val="18"/>
              </w:rPr>
              <w:t>ния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3823AB" w:rsidRDefault="003823AB" w:rsidP="00BE6F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3AB">
              <w:rPr>
                <w:sz w:val="18"/>
                <w:szCs w:val="18"/>
              </w:rPr>
              <w:t>- осуществлять выбор габаритов и типа строительных конструкций зд</w:t>
            </w:r>
            <w:r w:rsidRPr="003823AB">
              <w:rPr>
                <w:sz w:val="18"/>
                <w:szCs w:val="18"/>
              </w:rPr>
              <w:t>а</w:t>
            </w:r>
            <w:r w:rsidRPr="003823AB">
              <w:rPr>
                <w:sz w:val="18"/>
                <w:szCs w:val="18"/>
              </w:rPr>
              <w:t>ния, оценку преимуществ и недоста</w:t>
            </w:r>
            <w:r w:rsidRPr="003823AB">
              <w:rPr>
                <w:sz w:val="18"/>
                <w:szCs w:val="18"/>
              </w:rPr>
              <w:t>т</w:t>
            </w:r>
            <w:r w:rsidRPr="003823AB">
              <w:rPr>
                <w:sz w:val="18"/>
                <w:szCs w:val="18"/>
              </w:rPr>
              <w:t>ков выбранного констру</w:t>
            </w:r>
            <w:r w:rsidRPr="003823AB">
              <w:rPr>
                <w:sz w:val="18"/>
                <w:szCs w:val="18"/>
              </w:rPr>
              <w:t>к</w:t>
            </w:r>
            <w:r w:rsidRPr="003823AB">
              <w:rPr>
                <w:sz w:val="18"/>
                <w:szCs w:val="18"/>
              </w:rPr>
              <w:t>тивного решения</w:t>
            </w:r>
          </w:p>
        </w:tc>
        <w:tc>
          <w:tcPr>
            <w:tcW w:w="892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45A09">
        <w:tc>
          <w:tcPr>
            <w:tcW w:w="517" w:type="pct"/>
            <w:vMerge w:val="restart"/>
          </w:tcPr>
          <w:p w:rsidR="003823AB" w:rsidRPr="00160EE9" w:rsidRDefault="003823AB" w:rsidP="00177E20"/>
        </w:tc>
        <w:tc>
          <w:tcPr>
            <w:tcW w:w="703" w:type="pct"/>
            <w:vMerge w:val="restar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</w:tcPr>
          <w:p w:rsidR="003823AB" w:rsidRPr="007B2BFD" w:rsidRDefault="003823AB" w:rsidP="00745A09">
            <w:pPr>
              <w:autoSpaceDE w:val="0"/>
              <w:autoSpaceDN w:val="0"/>
              <w:adjustRightInd w:val="0"/>
            </w:pPr>
            <w:r w:rsidRPr="007B2BFD">
              <w:t xml:space="preserve">ОПК-3.7 Оценка условий работы строительных </w:t>
            </w:r>
            <w:r>
              <w:t>конструкций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160EE9" w:rsidRDefault="003823AB" w:rsidP="00745A09">
            <w:pPr>
              <w:autoSpaceDE w:val="0"/>
              <w:autoSpaceDN w:val="0"/>
              <w:adjustRightInd w:val="0"/>
            </w:pPr>
            <w:r>
              <w:t>- осуществлять о</w:t>
            </w:r>
            <w:r w:rsidRPr="007B2BFD">
              <w:t>ценк</w:t>
            </w:r>
            <w:r>
              <w:t>у</w:t>
            </w:r>
            <w:r w:rsidRPr="007B2BFD">
              <w:t xml:space="preserve"> условий работы строительных констру</w:t>
            </w:r>
            <w:r w:rsidRPr="007B2BFD">
              <w:t>к</w:t>
            </w:r>
            <w:r>
              <w:t>ций</w:t>
            </w:r>
            <w:r w:rsidRPr="007B2BFD">
              <w:t xml:space="preserve"> </w:t>
            </w:r>
          </w:p>
        </w:tc>
        <w:tc>
          <w:tcPr>
            <w:tcW w:w="892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>
              <w:t>ОПК-3.8 О</w:t>
            </w:r>
            <w:r w:rsidRPr="007B2BFD">
              <w:t>ценка взаимного вл</w:t>
            </w:r>
            <w:r w:rsidRPr="007B2BFD">
              <w:t>и</w:t>
            </w:r>
            <w:r w:rsidRPr="007B2BFD">
              <w:t>яния об</w:t>
            </w:r>
            <w:r w:rsidRPr="007B2BFD">
              <w:t>ъ</w:t>
            </w:r>
            <w:r w:rsidRPr="007B2BFD">
              <w:t>ектов строительства и окружа</w:t>
            </w:r>
            <w:r w:rsidRPr="007B2BFD">
              <w:t>ю</w:t>
            </w:r>
            <w:r w:rsidRPr="007B2BFD">
              <w:t>щей среды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Default="003823AB" w:rsidP="00BE6F30">
            <w:pPr>
              <w:autoSpaceDE w:val="0"/>
              <w:autoSpaceDN w:val="0"/>
              <w:adjustRightInd w:val="0"/>
            </w:pPr>
            <w:r>
              <w:t xml:space="preserve">- осуществлять </w:t>
            </w:r>
            <w:r w:rsidRPr="007B2BFD">
              <w:t>оценк</w:t>
            </w:r>
            <w:r>
              <w:t>у</w:t>
            </w:r>
            <w:r w:rsidRPr="007B2BFD">
              <w:t xml:space="preserve"> взаимного влияния объе</w:t>
            </w:r>
            <w:r w:rsidRPr="007B2BFD">
              <w:t>к</w:t>
            </w:r>
            <w:r w:rsidRPr="007B2BFD">
              <w:t>тов строительства и окр</w:t>
            </w:r>
            <w:r w:rsidRPr="007B2BFD">
              <w:t>у</w:t>
            </w:r>
            <w:r w:rsidRPr="007B2BFD">
              <w:t>жающей среды</w:t>
            </w:r>
          </w:p>
        </w:tc>
        <w:tc>
          <w:tcPr>
            <w:tcW w:w="892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>
              <w:t>ОПК-3.9</w:t>
            </w:r>
            <w:r w:rsidRPr="007B2BFD">
              <w:t xml:space="preserve"> Выбор строительных материалов для строительных конструкций (изделий)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BE6F3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160EE9" w:rsidRDefault="003823AB" w:rsidP="006E255E">
            <w:pPr>
              <w:autoSpaceDE w:val="0"/>
              <w:autoSpaceDN w:val="0"/>
              <w:adjustRightInd w:val="0"/>
            </w:pPr>
            <w:r>
              <w:t>- осуществлять в</w:t>
            </w:r>
            <w:r w:rsidRPr="007B2BFD">
              <w:t>ыбор строител</w:t>
            </w:r>
            <w:r w:rsidRPr="007B2BFD">
              <w:t>ь</w:t>
            </w:r>
            <w:r w:rsidRPr="007B2BFD">
              <w:t>ных материалов для строительных конструкций (изделий)</w:t>
            </w:r>
          </w:p>
        </w:tc>
        <w:tc>
          <w:tcPr>
            <w:tcW w:w="892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>
              <w:t>ОПК-3.10</w:t>
            </w:r>
            <w:r w:rsidRPr="007B2BFD">
              <w:t xml:space="preserve"> Определение качества строительных материалов на основе экспериментальных и</w:t>
            </w:r>
            <w:r w:rsidRPr="007B2BFD">
              <w:t>с</w:t>
            </w:r>
            <w:r w:rsidRPr="007B2BFD">
              <w:t>следований их свойств</w:t>
            </w:r>
          </w:p>
        </w:tc>
        <w:tc>
          <w:tcPr>
            <w:tcW w:w="899" w:type="pct"/>
            <w:vAlign w:val="center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  <w:vAlign w:val="center"/>
          </w:tcPr>
          <w:p w:rsidR="003823AB" w:rsidRPr="00160EE9" w:rsidRDefault="003823AB" w:rsidP="00BE6F30">
            <w:pPr>
              <w:widowControl w:val="0"/>
              <w:rPr>
                <w:snapToGrid w:val="0"/>
              </w:rPr>
            </w:pPr>
            <w:r>
              <w:t>- по о</w:t>
            </w:r>
            <w:r w:rsidRPr="007B2BFD">
              <w:t>пределени</w:t>
            </w:r>
            <w:r>
              <w:t>ю</w:t>
            </w:r>
            <w:r w:rsidRPr="007B2BFD">
              <w:t xml:space="preserve"> качества строительных материалов на основе экспериментальных исследований их свойств</w:t>
            </w:r>
          </w:p>
        </w:tc>
      </w:tr>
      <w:tr w:rsidR="003823AB" w:rsidRPr="00160EE9" w:rsidTr="007614D6">
        <w:tc>
          <w:tcPr>
            <w:tcW w:w="517" w:type="pct"/>
            <w:vMerge w:val="restart"/>
          </w:tcPr>
          <w:p w:rsidR="003823AB" w:rsidRDefault="003823AB" w:rsidP="00177E20">
            <w:r w:rsidRPr="00160EE9">
              <w:rPr>
                <w:bCs/>
              </w:rPr>
              <w:t>Работа с док</w:t>
            </w:r>
            <w:r w:rsidRPr="00160EE9">
              <w:rPr>
                <w:bCs/>
              </w:rPr>
              <w:t>у</w:t>
            </w:r>
            <w:r w:rsidRPr="00160EE9">
              <w:rPr>
                <w:bCs/>
              </w:rPr>
              <w:t>ментацией</w:t>
            </w:r>
          </w:p>
          <w:p w:rsidR="003823AB" w:rsidRPr="003823AB" w:rsidRDefault="003823AB" w:rsidP="003823AB"/>
          <w:p w:rsidR="003823AB" w:rsidRDefault="003823AB" w:rsidP="003823AB"/>
          <w:p w:rsidR="003823AB" w:rsidRDefault="003823AB" w:rsidP="003823AB"/>
          <w:p w:rsidR="003823AB" w:rsidRDefault="003823AB" w:rsidP="003823AB"/>
          <w:p w:rsidR="003823AB" w:rsidRPr="003823AB" w:rsidRDefault="003823AB" w:rsidP="003823AB">
            <w:pPr>
              <w:jc w:val="center"/>
            </w:pPr>
          </w:p>
        </w:tc>
        <w:tc>
          <w:tcPr>
            <w:tcW w:w="703" w:type="pct"/>
            <w:vMerge w:val="restar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60EE9">
              <w:rPr>
                <w:bCs/>
              </w:rPr>
              <w:t xml:space="preserve">ОПК-4. </w:t>
            </w:r>
            <w:proofErr w:type="gramStart"/>
            <w:r w:rsidRPr="00160EE9">
              <w:rPr>
                <w:bCs/>
              </w:rPr>
              <w:t>Способен</w:t>
            </w:r>
            <w:proofErr w:type="gramEnd"/>
            <w:r w:rsidRPr="00160EE9">
              <w:rPr>
                <w:bCs/>
              </w:rPr>
              <w:t xml:space="preserve"> и</w:t>
            </w:r>
            <w:r w:rsidRPr="00160EE9">
              <w:rPr>
                <w:bCs/>
              </w:rPr>
              <w:t>с</w:t>
            </w:r>
            <w:r w:rsidRPr="00160EE9">
              <w:rPr>
                <w:bCs/>
              </w:rPr>
              <w:t>пользовать в профе</w:t>
            </w:r>
            <w:r w:rsidRPr="00160EE9">
              <w:rPr>
                <w:bCs/>
              </w:rPr>
              <w:t>с</w:t>
            </w:r>
            <w:r w:rsidRPr="00160EE9">
              <w:rPr>
                <w:bCs/>
              </w:rPr>
              <w:t>сиональной деятельн</w:t>
            </w:r>
            <w:r w:rsidRPr="00160EE9">
              <w:rPr>
                <w:bCs/>
              </w:rPr>
              <w:t>о</w:t>
            </w:r>
            <w:r w:rsidRPr="00160EE9">
              <w:rPr>
                <w:bCs/>
              </w:rPr>
              <w:t>сти распорядительную и проектную докуме</w:t>
            </w:r>
            <w:r w:rsidRPr="00160EE9">
              <w:rPr>
                <w:bCs/>
              </w:rPr>
              <w:t>н</w:t>
            </w:r>
            <w:r w:rsidRPr="00160EE9">
              <w:rPr>
                <w:bCs/>
              </w:rPr>
              <w:t>тацию, а также норм</w:t>
            </w:r>
            <w:r w:rsidRPr="00160EE9">
              <w:rPr>
                <w:bCs/>
              </w:rPr>
              <w:t>а</w:t>
            </w:r>
            <w:r w:rsidRPr="00160EE9">
              <w:rPr>
                <w:bCs/>
              </w:rPr>
              <w:t>тивные правовые акты в области строител</w:t>
            </w:r>
            <w:r w:rsidRPr="00160EE9">
              <w:rPr>
                <w:bCs/>
              </w:rPr>
              <w:t>ь</w:t>
            </w:r>
            <w:r w:rsidRPr="00160EE9">
              <w:rPr>
                <w:bCs/>
              </w:rPr>
              <w:t>ства, строительной индустрии и жилищно-коммунального хозя</w:t>
            </w:r>
            <w:r w:rsidRPr="00160EE9">
              <w:rPr>
                <w:bCs/>
              </w:rPr>
              <w:t>й</w:t>
            </w:r>
            <w:r w:rsidRPr="00160EE9">
              <w:rPr>
                <w:bCs/>
              </w:rPr>
              <w:t>ства</w:t>
            </w: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 w:rsidRPr="007B2BFD">
              <w:t>ОПК-4.1 Выбор нормативно-правовых и нормативно-технических документов, рег</w:t>
            </w:r>
            <w:r w:rsidRPr="007B2BFD">
              <w:t>у</w:t>
            </w:r>
            <w:r w:rsidRPr="007B2BFD">
              <w:t>лирующих деятельность в обл</w:t>
            </w:r>
            <w:r w:rsidRPr="007B2BFD">
              <w:t>а</w:t>
            </w:r>
            <w:r w:rsidRPr="007B2BFD">
              <w:t>сти строительства, строительной индустрии и жилищно-коммунального хозяйства для решения задачи профессионал</w:t>
            </w:r>
            <w:r w:rsidRPr="007B2BFD">
              <w:t>ь</w:t>
            </w:r>
            <w:r w:rsidRPr="007B2BFD">
              <w:t>ной деятельности</w:t>
            </w:r>
          </w:p>
        </w:tc>
        <w:tc>
          <w:tcPr>
            <w:tcW w:w="899" w:type="pct"/>
          </w:tcPr>
          <w:p w:rsidR="003823AB" w:rsidRPr="00160EE9" w:rsidRDefault="003823AB" w:rsidP="00A72484">
            <w:pPr>
              <w:widowControl w:val="0"/>
              <w:rPr>
                <w:snapToGrid w:val="0"/>
              </w:rPr>
            </w:pPr>
            <w:r>
              <w:t xml:space="preserve">- </w:t>
            </w:r>
            <w:r w:rsidRPr="007B2BFD">
              <w:t>нормативно-правовы</w:t>
            </w:r>
            <w:r>
              <w:t>е</w:t>
            </w:r>
            <w:r w:rsidRPr="007B2BFD">
              <w:t xml:space="preserve"> и нормативно-технически</w:t>
            </w:r>
            <w:r>
              <w:t>е</w:t>
            </w:r>
            <w:r w:rsidRPr="007B2BFD">
              <w:t xml:space="preserve"> д</w:t>
            </w:r>
            <w:r w:rsidRPr="007B2BFD">
              <w:t>о</w:t>
            </w:r>
            <w:r w:rsidRPr="007B2BFD">
              <w:t>кумент</w:t>
            </w:r>
            <w:r>
              <w:t>ы</w:t>
            </w:r>
            <w:r w:rsidRPr="007B2BFD">
              <w:t>, регулирующи</w:t>
            </w:r>
            <w:r>
              <w:t>е</w:t>
            </w:r>
            <w:r w:rsidRPr="007B2BFD">
              <w:t xml:space="preserve"> де</w:t>
            </w:r>
            <w:r w:rsidRPr="007B2BFD">
              <w:t>я</w:t>
            </w:r>
            <w:r w:rsidRPr="007B2BFD">
              <w:t>тельность в области стро</w:t>
            </w:r>
            <w:r w:rsidRPr="007B2BFD">
              <w:t>и</w:t>
            </w:r>
            <w:r w:rsidRPr="007B2BFD">
              <w:t>тельства, строительной инд</w:t>
            </w:r>
            <w:r w:rsidRPr="007B2BFD">
              <w:t>у</w:t>
            </w:r>
            <w:r w:rsidRPr="007B2BFD">
              <w:t>стрии и жилищно-коммунального хозяйства для решения задачи професси</w:t>
            </w:r>
            <w:r w:rsidRPr="007B2BFD">
              <w:t>о</w:t>
            </w:r>
            <w:r w:rsidRPr="007B2BFD">
              <w:t>нальной деятельности</w:t>
            </w:r>
          </w:p>
        </w:tc>
        <w:tc>
          <w:tcPr>
            <w:tcW w:w="1011" w:type="pc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6E255E" w:rsidRDefault="003823AB" w:rsidP="00177E2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E255E">
              <w:rPr>
                <w:sz w:val="19"/>
                <w:szCs w:val="19"/>
              </w:rPr>
              <w:t>ОПК-4.2 Выявление основных требований нормативно-правовых и нормативно-технических док</w:t>
            </w:r>
            <w:r w:rsidRPr="006E255E">
              <w:rPr>
                <w:sz w:val="19"/>
                <w:szCs w:val="19"/>
              </w:rPr>
              <w:t>у</w:t>
            </w:r>
            <w:r w:rsidRPr="006E255E">
              <w:rPr>
                <w:sz w:val="19"/>
                <w:szCs w:val="19"/>
              </w:rPr>
              <w:t>ментов, предъявляемых к зданиям, сооружениям, инженерным сист</w:t>
            </w:r>
            <w:r w:rsidRPr="006E255E">
              <w:rPr>
                <w:sz w:val="19"/>
                <w:szCs w:val="19"/>
              </w:rPr>
              <w:t>е</w:t>
            </w:r>
            <w:r w:rsidRPr="006E255E">
              <w:rPr>
                <w:sz w:val="19"/>
                <w:szCs w:val="19"/>
              </w:rPr>
              <w:t>мам жизнеобеспечения, к выпо</w:t>
            </w:r>
            <w:r w:rsidRPr="006E255E">
              <w:rPr>
                <w:sz w:val="19"/>
                <w:szCs w:val="19"/>
              </w:rPr>
              <w:t>л</w:t>
            </w:r>
            <w:r w:rsidRPr="006E255E">
              <w:rPr>
                <w:sz w:val="19"/>
                <w:szCs w:val="19"/>
              </w:rPr>
              <w:t>нению инженерных изысканий в строительстве</w:t>
            </w:r>
          </w:p>
        </w:tc>
        <w:tc>
          <w:tcPr>
            <w:tcW w:w="899" w:type="pct"/>
          </w:tcPr>
          <w:p w:rsidR="003823AB" w:rsidRPr="00160EE9" w:rsidRDefault="003823AB" w:rsidP="00A7248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B2BFD">
              <w:t>основны</w:t>
            </w:r>
            <w:r>
              <w:t>е</w:t>
            </w:r>
            <w:r w:rsidRPr="007B2BFD">
              <w:t xml:space="preserve"> требовани</w:t>
            </w:r>
            <w:r>
              <w:t>я</w:t>
            </w:r>
            <w:r w:rsidRPr="007B2BFD">
              <w:t xml:space="preserve"> норм</w:t>
            </w:r>
            <w:r w:rsidRPr="007B2BFD">
              <w:t>а</w:t>
            </w:r>
            <w:r w:rsidRPr="007B2BFD">
              <w:t>тивно-правовых и нормати</w:t>
            </w:r>
            <w:r w:rsidRPr="007B2BFD">
              <w:t>в</w:t>
            </w:r>
            <w:r w:rsidRPr="007B2BFD">
              <w:t>но-технических документов, предъявляемы</w:t>
            </w:r>
            <w:r>
              <w:t>е</w:t>
            </w:r>
            <w:r w:rsidRPr="007B2BFD">
              <w:t xml:space="preserve"> к зданиям, сооружениям, инженерным системам жизнеобеспечения, к выполнению инженерных изысканий в строительстве</w:t>
            </w:r>
          </w:p>
        </w:tc>
        <w:tc>
          <w:tcPr>
            <w:tcW w:w="1011" w:type="pc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3823AB" w:rsidRDefault="003823AB" w:rsidP="00177E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3AB">
              <w:rPr>
                <w:sz w:val="18"/>
                <w:szCs w:val="18"/>
              </w:rPr>
              <w:t>ОПК-4.3 Выбор нормативно-правовых и нормативно-технических документов, регулирующих форм</w:t>
            </w:r>
            <w:r w:rsidRPr="003823AB">
              <w:rPr>
                <w:sz w:val="18"/>
                <w:szCs w:val="18"/>
              </w:rPr>
              <w:t>и</w:t>
            </w:r>
            <w:r w:rsidRPr="003823AB">
              <w:rPr>
                <w:sz w:val="18"/>
                <w:szCs w:val="18"/>
              </w:rPr>
              <w:t xml:space="preserve">рование </w:t>
            </w:r>
            <w:proofErr w:type="spellStart"/>
            <w:r w:rsidRPr="003823AB">
              <w:rPr>
                <w:sz w:val="18"/>
                <w:szCs w:val="18"/>
              </w:rPr>
              <w:t>безб</w:t>
            </w:r>
            <w:r w:rsidRPr="003823AB">
              <w:rPr>
                <w:sz w:val="18"/>
                <w:szCs w:val="18"/>
              </w:rPr>
              <w:t>а</w:t>
            </w:r>
            <w:r w:rsidRPr="003823AB">
              <w:rPr>
                <w:sz w:val="18"/>
                <w:szCs w:val="18"/>
              </w:rPr>
              <w:t>рьерной</w:t>
            </w:r>
            <w:proofErr w:type="spellEnd"/>
            <w:r w:rsidRPr="003823AB">
              <w:rPr>
                <w:sz w:val="18"/>
                <w:szCs w:val="18"/>
              </w:rPr>
              <w:t xml:space="preserve"> среды для маломобил</w:t>
            </w:r>
            <w:r w:rsidRPr="003823AB">
              <w:rPr>
                <w:sz w:val="18"/>
                <w:szCs w:val="18"/>
              </w:rPr>
              <w:t>ь</w:t>
            </w:r>
            <w:r w:rsidRPr="003823AB">
              <w:rPr>
                <w:sz w:val="18"/>
                <w:szCs w:val="18"/>
              </w:rPr>
              <w:t>ных групп населения</w:t>
            </w:r>
          </w:p>
        </w:tc>
        <w:tc>
          <w:tcPr>
            <w:tcW w:w="899" w:type="pct"/>
          </w:tcPr>
          <w:p w:rsidR="003823AB" w:rsidRPr="003823AB" w:rsidRDefault="003823AB" w:rsidP="00A72484">
            <w:pPr>
              <w:widowControl w:val="0"/>
              <w:rPr>
                <w:snapToGrid w:val="0"/>
                <w:sz w:val="18"/>
                <w:szCs w:val="18"/>
              </w:rPr>
            </w:pPr>
            <w:r w:rsidRPr="003823AB">
              <w:rPr>
                <w:sz w:val="18"/>
                <w:szCs w:val="18"/>
              </w:rPr>
              <w:t>- нормативно-правовые и норм</w:t>
            </w:r>
            <w:r w:rsidRPr="003823AB">
              <w:rPr>
                <w:sz w:val="18"/>
                <w:szCs w:val="18"/>
              </w:rPr>
              <w:t>а</w:t>
            </w:r>
            <w:r w:rsidRPr="003823AB">
              <w:rPr>
                <w:sz w:val="18"/>
                <w:szCs w:val="18"/>
              </w:rPr>
              <w:t>тивно-технические д</w:t>
            </w:r>
            <w:r w:rsidRPr="003823AB">
              <w:rPr>
                <w:sz w:val="18"/>
                <w:szCs w:val="18"/>
              </w:rPr>
              <w:t>о</w:t>
            </w:r>
            <w:r w:rsidRPr="003823AB">
              <w:rPr>
                <w:sz w:val="18"/>
                <w:szCs w:val="18"/>
              </w:rPr>
              <w:t xml:space="preserve">кументы, регулирующие формирование </w:t>
            </w:r>
            <w:proofErr w:type="spellStart"/>
            <w:r w:rsidRPr="003823AB">
              <w:rPr>
                <w:sz w:val="18"/>
                <w:szCs w:val="18"/>
              </w:rPr>
              <w:t>безбарьерной</w:t>
            </w:r>
            <w:proofErr w:type="spellEnd"/>
            <w:r w:rsidRPr="003823AB">
              <w:rPr>
                <w:sz w:val="18"/>
                <w:szCs w:val="18"/>
              </w:rPr>
              <w:t xml:space="preserve"> среды для малом</w:t>
            </w:r>
            <w:r w:rsidRPr="003823AB">
              <w:rPr>
                <w:sz w:val="18"/>
                <w:szCs w:val="18"/>
              </w:rPr>
              <w:t>о</w:t>
            </w:r>
            <w:r w:rsidRPr="003823AB">
              <w:rPr>
                <w:sz w:val="18"/>
                <w:szCs w:val="18"/>
              </w:rPr>
              <w:t>бильных групп населения</w:t>
            </w:r>
          </w:p>
        </w:tc>
        <w:tc>
          <w:tcPr>
            <w:tcW w:w="1011" w:type="pc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 w:val="restart"/>
          </w:tcPr>
          <w:p w:rsidR="003823AB" w:rsidRPr="00160EE9" w:rsidRDefault="003823AB" w:rsidP="00177E20"/>
        </w:tc>
        <w:tc>
          <w:tcPr>
            <w:tcW w:w="703" w:type="pct"/>
            <w:vMerge w:val="restar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 w:rsidRPr="007B2BFD">
              <w:t>ОПК-4.4 Представление инфо</w:t>
            </w:r>
            <w:r w:rsidRPr="007B2BFD">
              <w:t>р</w:t>
            </w:r>
            <w:r w:rsidRPr="007B2BFD">
              <w:t>мации об объекте капитального строительства по результатам чтения проектно-сметной док</w:t>
            </w:r>
            <w:r w:rsidRPr="007B2BFD">
              <w:t>у</w:t>
            </w:r>
            <w:r w:rsidRPr="007B2BFD">
              <w:t>ментации</w:t>
            </w:r>
          </w:p>
        </w:tc>
        <w:tc>
          <w:tcPr>
            <w:tcW w:w="899" w:type="pct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160EE9" w:rsidRDefault="003823AB" w:rsidP="00A72484">
            <w:pPr>
              <w:autoSpaceDE w:val="0"/>
              <w:autoSpaceDN w:val="0"/>
              <w:adjustRightInd w:val="0"/>
            </w:pPr>
            <w:r>
              <w:t>- п</w:t>
            </w:r>
            <w:r w:rsidRPr="007B2BFD">
              <w:t>редставл</w:t>
            </w:r>
            <w:r>
              <w:t>ять</w:t>
            </w:r>
            <w:r w:rsidRPr="007B2BFD">
              <w:t xml:space="preserve"> информаци</w:t>
            </w:r>
            <w:r>
              <w:t>ю</w:t>
            </w:r>
            <w:r w:rsidRPr="007B2BFD">
              <w:t xml:space="preserve"> об объекте капитального строител</w:t>
            </w:r>
            <w:r w:rsidRPr="007B2BFD">
              <w:t>ь</w:t>
            </w:r>
            <w:r w:rsidRPr="007B2BFD">
              <w:t>ства по результатам чтения пр</w:t>
            </w:r>
            <w:r w:rsidRPr="007B2BFD">
              <w:t>о</w:t>
            </w:r>
            <w:r w:rsidRPr="007B2BFD">
              <w:t>ектно-сметной документации</w:t>
            </w:r>
          </w:p>
        </w:tc>
        <w:tc>
          <w:tcPr>
            <w:tcW w:w="892" w:type="pct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</w:tr>
      <w:tr w:rsidR="003823AB" w:rsidRPr="00160EE9" w:rsidTr="007614D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bottom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 w:rsidRPr="007B2BFD">
              <w:t>ОПК-4.5 Составление распор</w:t>
            </w:r>
            <w:r w:rsidRPr="007B2BFD">
              <w:t>я</w:t>
            </w:r>
            <w:r w:rsidRPr="007B2BFD">
              <w:t>дительной документации прои</w:t>
            </w:r>
            <w:r w:rsidRPr="007B2BFD">
              <w:t>з</w:t>
            </w:r>
            <w:r w:rsidRPr="007B2BFD">
              <w:t>водственного подразделения в профильной сфере професси</w:t>
            </w:r>
            <w:r w:rsidRPr="007B2BFD">
              <w:t>о</w:t>
            </w:r>
            <w:r w:rsidRPr="007B2BFD">
              <w:t>нальной деятельности</w:t>
            </w:r>
          </w:p>
        </w:tc>
        <w:tc>
          <w:tcPr>
            <w:tcW w:w="899" w:type="pct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160EE9" w:rsidRDefault="003823AB" w:rsidP="006E255E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3823AB" w:rsidRPr="00160EE9" w:rsidRDefault="003823AB" w:rsidP="006E255E">
            <w:pPr>
              <w:widowControl w:val="0"/>
              <w:rPr>
                <w:snapToGrid w:val="0"/>
              </w:rPr>
            </w:pPr>
            <w:r>
              <w:t>- по составлению</w:t>
            </w:r>
            <w:r w:rsidRPr="007B2BFD">
              <w:t xml:space="preserve"> распоряд</w:t>
            </w:r>
            <w:r w:rsidRPr="007B2BFD">
              <w:t>и</w:t>
            </w:r>
            <w:r w:rsidRPr="007B2BFD">
              <w:t>тельной документации прои</w:t>
            </w:r>
            <w:r w:rsidRPr="007B2BFD">
              <w:t>з</w:t>
            </w:r>
            <w:r w:rsidRPr="007B2BFD">
              <w:t>водственного подразделения в профильной сфере профе</w:t>
            </w:r>
            <w:r w:rsidRPr="007B2BFD">
              <w:t>с</w:t>
            </w:r>
            <w:r w:rsidRPr="007B2BFD">
              <w:t>сиональной деятельности</w:t>
            </w:r>
          </w:p>
        </w:tc>
      </w:tr>
      <w:tr w:rsidR="003823AB" w:rsidRPr="00160EE9" w:rsidTr="008C3556">
        <w:tc>
          <w:tcPr>
            <w:tcW w:w="517" w:type="pct"/>
            <w:vMerge/>
          </w:tcPr>
          <w:p w:rsidR="003823AB" w:rsidRPr="00160EE9" w:rsidRDefault="003823AB" w:rsidP="00177E20"/>
        </w:tc>
        <w:tc>
          <w:tcPr>
            <w:tcW w:w="703" w:type="pct"/>
            <w:vMerge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3823AB" w:rsidRPr="007B2BFD" w:rsidRDefault="003823AB" w:rsidP="00177E20">
            <w:pPr>
              <w:autoSpaceDE w:val="0"/>
              <w:autoSpaceDN w:val="0"/>
              <w:adjustRightInd w:val="0"/>
            </w:pPr>
            <w:r w:rsidRPr="007B2BFD">
              <w:t>ОПК-4.6 Проверка соответствия проектной строительной док</w:t>
            </w:r>
            <w:r w:rsidRPr="007B2BFD">
              <w:t>у</w:t>
            </w:r>
            <w:r w:rsidRPr="007B2BFD">
              <w:t>ментации требованиям норм</w:t>
            </w:r>
            <w:r w:rsidRPr="007B2BFD">
              <w:t>а</w:t>
            </w:r>
            <w:r w:rsidRPr="007B2BFD">
              <w:t>тивно-правовых и нормативно-технических документов</w:t>
            </w:r>
          </w:p>
        </w:tc>
        <w:tc>
          <w:tcPr>
            <w:tcW w:w="899" w:type="pct"/>
          </w:tcPr>
          <w:p w:rsidR="003823AB" w:rsidRPr="00160EE9" w:rsidRDefault="003823AB" w:rsidP="00177E20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3823AB" w:rsidRPr="00160EE9" w:rsidRDefault="003823AB" w:rsidP="00177E20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3823AB" w:rsidRPr="00160EE9" w:rsidRDefault="003823AB" w:rsidP="00A7248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- по п</w:t>
            </w:r>
            <w:r w:rsidRPr="007B2BFD">
              <w:t>роверк</w:t>
            </w:r>
            <w:r>
              <w:t>е</w:t>
            </w:r>
            <w:r w:rsidRPr="007B2BFD">
              <w:t xml:space="preserve"> соответствия проектной строительной д</w:t>
            </w:r>
            <w:r w:rsidRPr="007B2BFD">
              <w:t>о</w:t>
            </w:r>
            <w:r w:rsidRPr="007B2BFD">
              <w:t>кументации требованиям нормативно-правовых и но</w:t>
            </w:r>
            <w:r w:rsidRPr="007B2BFD">
              <w:t>р</w:t>
            </w:r>
            <w:r w:rsidRPr="007B2BFD">
              <w:t>мативно-технических док</w:t>
            </w:r>
            <w:r w:rsidRPr="007B2BFD">
              <w:t>у</w:t>
            </w:r>
            <w:r w:rsidRPr="007B2BFD">
              <w:t>ментов</w:t>
            </w:r>
          </w:p>
        </w:tc>
      </w:tr>
      <w:tr w:rsidR="004D0623" w:rsidRPr="00160EE9" w:rsidTr="007614D6">
        <w:tc>
          <w:tcPr>
            <w:tcW w:w="517" w:type="pct"/>
            <w:vMerge w:val="restart"/>
          </w:tcPr>
          <w:p w:rsidR="004D0623" w:rsidRPr="00160EE9" w:rsidRDefault="004D0623" w:rsidP="007614D6">
            <w:r w:rsidRPr="00160EE9">
              <w:rPr>
                <w:bCs/>
              </w:rPr>
              <w:t>Изыскания</w:t>
            </w:r>
          </w:p>
        </w:tc>
        <w:tc>
          <w:tcPr>
            <w:tcW w:w="703" w:type="pct"/>
            <w:vMerge w:val="restart"/>
          </w:tcPr>
          <w:p w:rsidR="004D0623" w:rsidRPr="00160EE9" w:rsidRDefault="004D0623" w:rsidP="007614D6">
            <w:pPr>
              <w:pStyle w:val="Default"/>
              <w:rPr>
                <w:snapToGrid w:val="0"/>
              </w:rPr>
            </w:pPr>
            <w:r w:rsidRPr="00160EE9">
              <w:rPr>
                <w:bCs/>
                <w:szCs w:val="20"/>
              </w:rPr>
              <w:t xml:space="preserve">ОПК-5. </w:t>
            </w:r>
            <w:proofErr w:type="gramStart"/>
            <w:r w:rsidRPr="00160EE9">
              <w:rPr>
                <w:bCs/>
                <w:szCs w:val="20"/>
              </w:rPr>
              <w:t>Способен</w:t>
            </w:r>
            <w:proofErr w:type="gramEnd"/>
            <w:r w:rsidRPr="00160EE9">
              <w:rPr>
                <w:bCs/>
                <w:szCs w:val="20"/>
              </w:rPr>
              <w:t xml:space="preserve"> участвовать в инж</w:t>
            </w:r>
            <w:r w:rsidRPr="00160EE9">
              <w:rPr>
                <w:bCs/>
                <w:szCs w:val="20"/>
              </w:rPr>
              <w:t>е</w:t>
            </w:r>
            <w:r w:rsidRPr="00160EE9">
              <w:rPr>
                <w:bCs/>
                <w:szCs w:val="20"/>
              </w:rPr>
              <w:t>нерных изысканиях, необходимых для строительства и реко</w:t>
            </w:r>
            <w:r w:rsidRPr="00160EE9">
              <w:rPr>
                <w:bCs/>
                <w:szCs w:val="20"/>
              </w:rPr>
              <w:t>н</w:t>
            </w:r>
            <w:r w:rsidRPr="00160EE9">
              <w:rPr>
                <w:bCs/>
                <w:szCs w:val="20"/>
              </w:rPr>
              <w:t>струкции объектов строительства и ж</w:t>
            </w:r>
            <w:r w:rsidRPr="00160EE9">
              <w:rPr>
                <w:bCs/>
                <w:szCs w:val="20"/>
              </w:rPr>
              <w:t>и</w:t>
            </w:r>
            <w:r w:rsidRPr="00160EE9">
              <w:rPr>
                <w:bCs/>
                <w:szCs w:val="20"/>
              </w:rPr>
              <w:t>лищно-коммунального хозяйства</w:t>
            </w: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5.1 Определение состава работ по инженерным изыскан</w:t>
            </w:r>
            <w:r w:rsidRPr="007B2BFD">
              <w:t>и</w:t>
            </w:r>
            <w:r w:rsidRPr="007B2BFD">
              <w:t>ям в соответствии с поставле</w:t>
            </w:r>
            <w:r w:rsidRPr="007B2BFD">
              <w:t>н</w:t>
            </w:r>
            <w:r w:rsidRPr="007B2BFD">
              <w:t>ной задачей</w:t>
            </w:r>
          </w:p>
        </w:tc>
        <w:tc>
          <w:tcPr>
            <w:tcW w:w="899" w:type="pct"/>
          </w:tcPr>
          <w:p w:rsidR="004D0623" w:rsidRPr="00160EE9" w:rsidRDefault="004D0623" w:rsidP="00A72484">
            <w:pPr>
              <w:widowControl w:val="0"/>
              <w:rPr>
                <w:snapToGrid w:val="0"/>
              </w:rPr>
            </w:pPr>
            <w:r>
              <w:t xml:space="preserve">- </w:t>
            </w:r>
            <w:r w:rsidRPr="007B2BFD">
              <w:t>состав работ по инженерным изысканиям в соответствии с поставленной задачей</w:t>
            </w: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5.2 Выбор нормативной документации, регламентиру</w:t>
            </w:r>
            <w:r w:rsidRPr="007B2BFD">
              <w:t>ю</w:t>
            </w:r>
            <w:r w:rsidRPr="007B2BFD">
              <w:t>щей проведение и организацию изысканий в строительстве</w:t>
            </w:r>
          </w:p>
        </w:tc>
        <w:tc>
          <w:tcPr>
            <w:tcW w:w="899" w:type="pct"/>
          </w:tcPr>
          <w:p w:rsidR="004D0623" w:rsidRPr="00160EE9" w:rsidRDefault="004D0623" w:rsidP="00A7248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</w:t>
            </w:r>
            <w:r w:rsidRPr="007B2BFD">
              <w:t>нормативн</w:t>
            </w:r>
            <w:r>
              <w:t>ую</w:t>
            </w:r>
            <w:r w:rsidRPr="007B2BFD">
              <w:t xml:space="preserve"> документ</w:t>
            </w:r>
            <w:r w:rsidRPr="007B2BFD">
              <w:t>а</w:t>
            </w:r>
            <w:r w:rsidRPr="007B2BFD">
              <w:t>ци</w:t>
            </w:r>
            <w:r>
              <w:t>ю</w:t>
            </w:r>
            <w:r w:rsidRPr="007B2BFD">
              <w:t>, регламентирующ</w:t>
            </w:r>
            <w:r>
              <w:t>ую</w:t>
            </w:r>
            <w:r w:rsidRPr="007B2BFD">
              <w:t xml:space="preserve"> проведение и организацию изысканий в строительстве</w:t>
            </w: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2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3823AB">
            <w:pPr>
              <w:autoSpaceDE w:val="0"/>
              <w:autoSpaceDN w:val="0"/>
              <w:adjustRightInd w:val="0"/>
            </w:pPr>
            <w:r w:rsidRPr="007B2BFD">
              <w:t>ОПК-5.3 Выбор способа выпо</w:t>
            </w:r>
            <w:r w:rsidRPr="007B2BFD">
              <w:t>л</w:t>
            </w:r>
            <w:r w:rsidRPr="007B2BFD">
              <w:t>нения инженерно-геодезических изысканий для строительства</w:t>
            </w:r>
          </w:p>
        </w:tc>
        <w:tc>
          <w:tcPr>
            <w:tcW w:w="899" w:type="pct"/>
          </w:tcPr>
          <w:p w:rsidR="004D0623" w:rsidRPr="00160EE9" w:rsidRDefault="004D0623" w:rsidP="00A7248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B2BFD">
              <w:t>способ</w:t>
            </w:r>
            <w:r>
              <w:t>ы</w:t>
            </w:r>
            <w:r w:rsidRPr="007B2BFD">
              <w:t xml:space="preserve"> выполнения инж</w:t>
            </w:r>
            <w:r w:rsidRPr="007B2BFD">
              <w:t>е</w:t>
            </w:r>
            <w:r w:rsidRPr="007B2BFD">
              <w:t>нерно-геодезических изыск</w:t>
            </w:r>
            <w:r w:rsidRPr="007B2BFD">
              <w:t>а</w:t>
            </w:r>
            <w:r w:rsidRPr="007B2BFD">
              <w:t>ний для строительства</w:t>
            </w: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2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3823AB">
            <w:pPr>
              <w:autoSpaceDE w:val="0"/>
              <w:autoSpaceDN w:val="0"/>
              <w:adjustRightInd w:val="0"/>
            </w:pPr>
            <w:r w:rsidRPr="007B2BFD">
              <w:t>ОПК-5.4 Выбор способа выпо</w:t>
            </w:r>
            <w:r w:rsidRPr="007B2BFD">
              <w:t>л</w:t>
            </w:r>
            <w:r w:rsidRPr="007B2BFD">
              <w:t>нения инженерно-геологических изысканий для строительства</w:t>
            </w:r>
            <w:bookmarkStart w:id="0" w:name="_GoBack"/>
            <w:bookmarkEnd w:id="0"/>
          </w:p>
        </w:tc>
        <w:tc>
          <w:tcPr>
            <w:tcW w:w="899" w:type="pct"/>
          </w:tcPr>
          <w:p w:rsidR="004D0623" w:rsidRPr="00160EE9" w:rsidRDefault="004D0623" w:rsidP="00A7248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B2BFD">
              <w:t>способ</w:t>
            </w:r>
            <w:r>
              <w:t>ы</w:t>
            </w:r>
            <w:r w:rsidRPr="007B2BFD">
              <w:t xml:space="preserve"> выполнения инж</w:t>
            </w:r>
            <w:r w:rsidRPr="007B2BFD">
              <w:t>е</w:t>
            </w:r>
            <w:r w:rsidRPr="007B2BFD">
              <w:t>нерно-геологических изыск</w:t>
            </w:r>
            <w:r w:rsidRPr="007B2BFD">
              <w:t>а</w:t>
            </w:r>
            <w:r w:rsidRPr="007B2BFD">
              <w:t>ний для строительства</w:t>
            </w: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2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835D8E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FF2EC7">
            <w:pPr>
              <w:autoSpaceDE w:val="0"/>
              <w:autoSpaceDN w:val="0"/>
              <w:adjustRightInd w:val="0"/>
            </w:pPr>
            <w:r w:rsidRPr="007B2BFD">
              <w:t>ОПК-5.5 Выполнение базовых измерений при инженерно-геодезических изысканиях для строительства</w:t>
            </w:r>
          </w:p>
        </w:tc>
        <w:tc>
          <w:tcPr>
            <w:tcW w:w="899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2043F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2" w:type="pct"/>
            <w:vAlign w:val="center"/>
          </w:tcPr>
          <w:p w:rsidR="004D0623" w:rsidRPr="007B2BFD" w:rsidRDefault="004D0623" w:rsidP="002043F8">
            <w:pPr>
              <w:autoSpaceDE w:val="0"/>
              <w:autoSpaceDN w:val="0"/>
              <w:adjustRightInd w:val="0"/>
            </w:pPr>
            <w:r>
              <w:t>- по в</w:t>
            </w:r>
            <w:r w:rsidRPr="007B2BFD">
              <w:t>ыполнени</w:t>
            </w:r>
            <w:r>
              <w:t>ю</w:t>
            </w:r>
            <w:r w:rsidRPr="007B2BFD">
              <w:t xml:space="preserve"> базовых измерений при инженерно-геодезических изысканиях для строительства</w:t>
            </w:r>
          </w:p>
        </w:tc>
      </w:tr>
      <w:tr w:rsidR="004D0623" w:rsidRPr="00160EE9" w:rsidTr="00835D8E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5.6 Выполнение основных операций инженерно-геологических изысканий для строительства</w:t>
            </w:r>
          </w:p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2043F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2" w:type="pct"/>
            <w:vAlign w:val="center"/>
          </w:tcPr>
          <w:p w:rsidR="004D0623" w:rsidRPr="007B2BFD" w:rsidRDefault="004D0623" w:rsidP="002043F8">
            <w:pPr>
              <w:autoSpaceDE w:val="0"/>
              <w:autoSpaceDN w:val="0"/>
              <w:adjustRightInd w:val="0"/>
            </w:pPr>
            <w:r>
              <w:t>- по в</w:t>
            </w:r>
            <w:r w:rsidRPr="007B2BFD">
              <w:t>ыполнени</w:t>
            </w:r>
            <w:r>
              <w:t>ю</w:t>
            </w:r>
            <w:r w:rsidRPr="007B2BFD">
              <w:t xml:space="preserve"> основных операций инженерно-геологических изысканий для строительства</w:t>
            </w: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5.7 Документирование р</w:t>
            </w:r>
            <w:r w:rsidRPr="007B2BFD">
              <w:t>е</w:t>
            </w:r>
            <w:r w:rsidRPr="007B2BFD">
              <w:t>зультатов инженерных изыск</w:t>
            </w:r>
            <w:r w:rsidRPr="007B2BFD">
              <w:t>а</w:t>
            </w:r>
            <w:r w:rsidRPr="007B2BFD">
              <w:t>ний</w:t>
            </w:r>
          </w:p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2043F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 д</w:t>
            </w:r>
            <w:r w:rsidRPr="007B2BFD">
              <w:t>окументирова</w:t>
            </w:r>
            <w:r>
              <w:t>ть</w:t>
            </w:r>
            <w:r w:rsidRPr="007B2BFD">
              <w:t xml:space="preserve"> результат</w:t>
            </w:r>
            <w:r>
              <w:t>ы</w:t>
            </w:r>
            <w:r w:rsidRPr="007B2BFD">
              <w:t xml:space="preserve"> инженерных изысканий</w:t>
            </w:r>
          </w:p>
        </w:tc>
        <w:tc>
          <w:tcPr>
            <w:tcW w:w="892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5.8 Выбор способа обр</w:t>
            </w:r>
            <w:r w:rsidRPr="007B2BFD">
              <w:t>а</w:t>
            </w:r>
            <w:r w:rsidRPr="007B2BFD">
              <w:t>ботки результатов инженерных изысканий</w:t>
            </w:r>
          </w:p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2043F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 осуществлять в</w:t>
            </w:r>
            <w:r w:rsidRPr="007B2BFD">
              <w:t>ыбор способа обработки результатов инжене</w:t>
            </w:r>
            <w:r w:rsidRPr="007B2BFD">
              <w:t>р</w:t>
            </w:r>
            <w:r w:rsidRPr="007B2BFD">
              <w:t>ных изысканий</w:t>
            </w:r>
          </w:p>
        </w:tc>
        <w:tc>
          <w:tcPr>
            <w:tcW w:w="892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5.9 Выполнение требуемых расчетов для обработки резул</w:t>
            </w:r>
            <w:r w:rsidRPr="007B2BFD">
              <w:t>ь</w:t>
            </w:r>
            <w:r w:rsidRPr="007B2BFD">
              <w:t>татов инженерных изысканий</w:t>
            </w:r>
          </w:p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7044C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выполнять требуемые расчеты</w:t>
            </w:r>
            <w:r w:rsidRPr="007B2BFD">
              <w:t xml:space="preserve"> для обработки результатов инж</w:t>
            </w:r>
            <w:r w:rsidRPr="007B2BFD">
              <w:t>е</w:t>
            </w:r>
            <w:r w:rsidRPr="007B2BFD">
              <w:t>нерных изысканий</w:t>
            </w:r>
          </w:p>
        </w:tc>
        <w:tc>
          <w:tcPr>
            <w:tcW w:w="892" w:type="pct"/>
          </w:tcPr>
          <w:p w:rsidR="004D0623" w:rsidRPr="00160EE9" w:rsidRDefault="004D0623" w:rsidP="007044C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5.10 Оформление и пре</w:t>
            </w:r>
            <w:r w:rsidRPr="007B2BFD">
              <w:t>д</w:t>
            </w:r>
            <w:r w:rsidRPr="007B2BFD">
              <w:t>ставление результатов инжене</w:t>
            </w:r>
            <w:r w:rsidRPr="007B2BFD">
              <w:t>р</w:t>
            </w:r>
            <w:r w:rsidRPr="007B2BFD">
              <w:t>ных изысканий</w:t>
            </w:r>
          </w:p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2043F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 о</w:t>
            </w:r>
            <w:r>
              <w:t>формлять</w:t>
            </w:r>
            <w:r w:rsidRPr="007B2BFD">
              <w:t xml:space="preserve"> и представл</w:t>
            </w:r>
            <w:r>
              <w:t>ять</w:t>
            </w:r>
            <w:r w:rsidRPr="007B2BFD">
              <w:t xml:space="preserve"> р</w:t>
            </w:r>
            <w:r w:rsidRPr="007B2BFD">
              <w:t>е</w:t>
            </w:r>
            <w:r w:rsidRPr="007B2BFD">
              <w:t>зультат</w:t>
            </w:r>
            <w:r>
              <w:t>ы</w:t>
            </w:r>
            <w:r w:rsidRPr="007B2BFD">
              <w:t xml:space="preserve"> инженерных изысканий</w:t>
            </w:r>
          </w:p>
        </w:tc>
        <w:tc>
          <w:tcPr>
            <w:tcW w:w="892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5.11 Контроль соблюдения охраны труда при выполнении работ по инженерным изыскан</w:t>
            </w:r>
            <w:r w:rsidRPr="007B2BFD">
              <w:t>и</w:t>
            </w:r>
            <w:r w:rsidRPr="007B2BFD">
              <w:t>ям</w:t>
            </w:r>
          </w:p>
        </w:tc>
        <w:tc>
          <w:tcPr>
            <w:tcW w:w="899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2043F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 осуществлять к</w:t>
            </w:r>
            <w:r w:rsidRPr="007B2BFD">
              <w:t>онтроль собл</w:t>
            </w:r>
            <w:r w:rsidRPr="007B2BFD">
              <w:t>ю</w:t>
            </w:r>
            <w:r w:rsidRPr="007B2BFD">
              <w:t>дения охраны труда при выполн</w:t>
            </w:r>
            <w:r w:rsidRPr="007B2BFD">
              <w:t>е</w:t>
            </w:r>
            <w:r w:rsidRPr="007B2BFD">
              <w:t>нии работ по инженерным изы</w:t>
            </w:r>
            <w:r w:rsidRPr="007B2BFD">
              <w:t>с</w:t>
            </w:r>
            <w:r w:rsidRPr="007B2BFD">
              <w:t>каниям</w:t>
            </w:r>
          </w:p>
        </w:tc>
        <w:tc>
          <w:tcPr>
            <w:tcW w:w="892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 w:val="restart"/>
          </w:tcPr>
          <w:p w:rsidR="004D0623" w:rsidRPr="00160EE9" w:rsidRDefault="004D0623" w:rsidP="007614D6">
            <w:r w:rsidRPr="00160EE9">
              <w:rPr>
                <w:bCs/>
              </w:rPr>
              <w:t>Проектиров</w:t>
            </w:r>
            <w:r w:rsidRPr="00160EE9">
              <w:rPr>
                <w:bCs/>
              </w:rPr>
              <w:t>а</w:t>
            </w:r>
            <w:r w:rsidRPr="00160EE9">
              <w:rPr>
                <w:bCs/>
              </w:rPr>
              <w:t>ние. Расчетное обоснование</w:t>
            </w:r>
          </w:p>
        </w:tc>
        <w:tc>
          <w:tcPr>
            <w:tcW w:w="703" w:type="pct"/>
            <w:vMerge w:val="restar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60EE9">
              <w:rPr>
                <w:bCs/>
              </w:rPr>
              <w:t xml:space="preserve">ОПК-6. </w:t>
            </w:r>
            <w:proofErr w:type="gramStart"/>
            <w:r w:rsidRPr="00160EE9">
              <w:rPr>
                <w:bCs/>
              </w:rPr>
              <w:t>Способен участвовать в проект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ровании объектов строительства и ж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лищно-коммунального хозяйства, в подгото</w:t>
            </w:r>
            <w:r w:rsidRPr="00160EE9">
              <w:rPr>
                <w:bCs/>
              </w:rPr>
              <w:t>в</w:t>
            </w:r>
            <w:r w:rsidRPr="00160EE9">
              <w:rPr>
                <w:bCs/>
              </w:rPr>
              <w:t>ке расчётного и техн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ко-экономического обоснований их прое</w:t>
            </w:r>
            <w:r w:rsidRPr="00160EE9">
              <w:rPr>
                <w:bCs/>
              </w:rPr>
              <w:t>к</w:t>
            </w:r>
            <w:r w:rsidRPr="00160EE9">
              <w:rPr>
                <w:bCs/>
              </w:rPr>
              <w:lastRenderedPageBreak/>
              <w:t>тов, участвовать в по</w:t>
            </w:r>
            <w:r w:rsidRPr="00160EE9">
              <w:rPr>
                <w:bCs/>
              </w:rPr>
              <w:t>д</w:t>
            </w:r>
            <w:r w:rsidRPr="00160EE9">
              <w:rPr>
                <w:bCs/>
              </w:rPr>
              <w:t>готовке проектной документации, в том числе с использован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ем средств автомат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зированного проект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рования и вычисл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тельных программных комплексов</w:t>
            </w:r>
            <w:proofErr w:type="gramEnd"/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lastRenderedPageBreak/>
              <w:t>ОПК-6.1 Выбор состава и посл</w:t>
            </w:r>
            <w:r w:rsidRPr="007B2BFD">
              <w:t>е</w:t>
            </w:r>
            <w:r w:rsidRPr="007B2BFD">
              <w:t>довательности выполнения работ по проектированию здания (с</w:t>
            </w:r>
            <w:r w:rsidRPr="007B2BFD">
              <w:t>о</w:t>
            </w:r>
            <w:r w:rsidRPr="007B2BFD">
              <w:t>оружения), инженерных систем жизнеобеспечения в соотве</w:t>
            </w:r>
            <w:r w:rsidRPr="007B2BFD">
              <w:t>т</w:t>
            </w:r>
            <w:r w:rsidRPr="007B2BFD">
              <w:t>ствии с техническим заданием на проектирование</w:t>
            </w:r>
          </w:p>
        </w:tc>
        <w:tc>
          <w:tcPr>
            <w:tcW w:w="899" w:type="pct"/>
          </w:tcPr>
          <w:p w:rsidR="004D0623" w:rsidRPr="00160EE9" w:rsidRDefault="004D0623" w:rsidP="00835D8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B2BFD">
              <w:t>состав и последовательност</w:t>
            </w:r>
            <w:r>
              <w:t>ь</w:t>
            </w:r>
            <w:r w:rsidRPr="007B2BFD">
              <w:t xml:space="preserve"> выполнения работ по прое</w:t>
            </w:r>
            <w:r w:rsidRPr="007B2BFD">
              <w:t>к</w:t>
            </w:r>
            <w:r w:rsidRPr="007B2BFD">
              <w:t>тированию здания (сооруж</w:t>
            </w:r>
            <w:r w:rsidRPr="007B2BFD">
              <w:t>е</w:t>
            </w:r>
            <w:r w:rsidRPr="007B2BFD">
              <w:t>ния), инженерных систем жизнеобеспечения в соотве</w:t>
            </w:r>
            <w:r w:rsidRPr="007B2BFD">
              <w:t>т</w:t>
            </w:r>
            <w:r w:rsidRPr="007B2BFD">
              <w:t>ствии с техническим заданием на проектирование</w:t>
            </w: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2 Выбор исходных да</w:t>
            </w:r>
            <w:r w:rsidRPr="007B2BFD">
              <w:t>н</w:t>
            </w:r>
            <w:r w:rsidRPr="007B2BFD">
              <w:t xml:space="preserve">ных для проектирования здания </w:t>
            </w:r>
            <w:r w:rsidRPr="007B2BFD">
              <w:lastRenderedPageBreak/>
              <w:t>и их основных инженерных с</w:t>
            </w:r>
            <w:r w:rsidRPr="007B2BFD">
              <w:t>и</w:t>
            </w:r>
            <w:r w:rsidRPr="007B2BFD">
              <w:t>стем</w:t>
            </w:r>
          </w:p>
        </w:tc>
        <w:tc>
          <w:tcPr>
            <w:tcW w:w="899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835D8E">
            <w:pPr>
              <w:autoSpaceDE w:val="0"/>
              <w:autoSpaceDN w:val="0"/>
              <w:adjustRightInd w:val="0"/>
            </w:pPr>
            <w:r>
              <w:t>- осуществлять в</w:t>
            </w:r>
            <w:r w:rsidRPr="007B2BFD">
              <w:t>ыбор исходных данных для проектирования зд</w:t>
            </w:r>
            <w:r w:rsidRPr="007B2BFD">
              <w:t>а</w:t>
            </w:r>
            <w:r w:rsidRPr="007B2BFD">
              <w:lastRenderedPageBreak/>
              <w:t>ния и их основных инженерных систем</w:t>
            </w: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3 Выбор типовых объё</w:t>
            </w:r>
            <w:r w:rsidRPr="007B2BFD">
              <w:t>м</w:t>
            </w:r>
            <w:r w:rsidRPr="007B2BFD">
              <w:t>но-планировочных и констру</w:t>
            </w:r>
            <w:r w:rsidRPr="007B2BFD">
              <w:t>к</w:t>
            </w:r>
            <w:r w:rsidRPr="007B2BFD">
              <w:t>тивных проектных решений зд</w:t>
            </w:r>
            <w:r w:rsidRPr="007B2BFD">
              <w:t>а</w:t>
            </w:r>
            <w:r w:rsidRPr="007B2BFD">
              <w:t>ния в соответствии с технич</w:t>
            </w:r>
            <w:r w:rsidRPr="007B2BFD">
              <w:t>е</w:t>
            </w:r>
            <w:r w:rsidRPr="007B2BFD">
              <w:t>скими условиями с учетом тр</w:t>
            </w:r>
            <w:r w:rsidRPr="007B2BFD">
              <w:t>е</w:t>
            </w:r>
            <w:r w:rsidRPr="007B2BFD">
              <w:t>бований по доступности объе</w:t>
            </w:r>
            <w:r w:rsidRPr="007B2BFD">
              <w:t>к</w:t>
            </w:r>
            <w:r w:rsidRPr="007B2BFD">
              <w:t>тов для маломобильных групп населения</w:t>
            </w:r>
          </w:p>
        </w:tc>
        <w:tc>
          <w:tcPr>
            <w:tcW w:w="899" w:type="pct"/>
          </w:tcPr>
          <w:p w:rsidR="004D0623" w:rsidRPr="00160EE9" w:rsidRDefault="004D0623" w:rsidP="00835D8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B2BFD">
              <w:t>типовы</w:t>
            </w:r>
            <w:r>
              <w:t>е</w:t>
            </w:r>
            <w:r w:rsidRPr="007B2BFD">
              <w:t xml:space="preserve"> объёмно-планировочны</w:t>
            </w:r>
            <w:r>
              <w:t>е</w:t>
            </w:r>
            <w:r w:rsidRPr="007B2BFD">
              <w:t xml:space="preserve"> и констру</w:t>
            </w:r>
            <w:r w:rsidRPr="007B2BFD">
              <w:t>к</w:t>
            </w:r>
            <w:r w:rsidRPr="007B2BFD">
              <w:t>тивны</w:t>
            </w:r>
            <w:r>
              <w:t>е</w:t>
            </w:r>
            <w:r w:rsidRPr="007B2BFD">
              <w:t xml:space="preserve"> проектны</w:t>
            </w:r>
            <w:r>
              <w:t>е</w:t>
            </w:r>
            <w:r w:rsidRPr="007B2BFD">
              <w:t xml:space="preserve"> решени</w:t>
            </w:r>
            <w:r>
              <w:t>я</w:t>
            </w:r>
            <w:r w:rsidRPr="007B2BFD">
              <w:t xml:space="preserve"> здания в соответствии с те</w:t>
            </w:r>
            <w:r w:rsidRPr="007B2BFD">
              <w:t>х</w:t>
            </w:r>
            <w:r w:rsidRPr="007B2BFD">
              <w:t>ническими условиями с уч</w:t>
            </w:r>
            <w:r w:rsidRPr="007B2BFD">
              <w:t>е</w:t>
            </w:r>
            <w:r w:rsidRPr="007B2BFD">
              <w:t>том требований по доступн</w:t>
            </w:r>
            <w:r w:rsidRPr="007B2BFD">
              <w:t>о</w:t>
            </w:r>
            <w:r w:rsidRPr="007B2BFD">
              <w:t>сти объектов для малом</w:t>
            </w:r>
            <w:r w:rsidRPr="007B2BFD">
              <w:t>о</w:t>
            </w:r>
            <w:r w:rsidRPr="007B2BFD">
              <w:t>бильных групп населения</w:t>
            </w: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4 Выбор типовых пр</w:t>
            </w:r>
            <w:r w:rsidRPr="007B2BFD">
              <w:t>о</w:t>
            </w:r>
            <w:r w:rsidRPr="007B2BFD">
              <w:t>ектных решений и технологич</w:t>
            </w:r>
            <w:r w:rsidRPr="007B2BFD">
              <w:t>е</w:t>
            </w:r>
            <w:r w:rsidRPr="007B2BFD">
              <w:t>ского оборудования основных инженерных систем жизнеобе</w:t>
            </w:r>
            <w:r w:rsidRPr="007B2BFD">
              <w:t>с</w:t>
            </w:r>
            <w:r w:rsidRPr="007B2BFD">
              <w:t>печения здания в соответствии с техническими условиями</w:t>
            </w:r>
          </w:p>
        </w:tc>
        <w:tc>
          <w:tcPr>
            <w:tcW w:w="899" w:type="pct"/>
          </w:tcPr>
          <w:p w:rsidR="004D0623" w:rsidRPr="00160EE9" w:rsidRDefault="004D0623" w:rsidP="00835D8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B2BFD">
              <w:t>типовы</w:t>
            </w:r>
            <w:r>
              <w:t>е</w:t>
            </w:r>
            <w:r w:rsidRPr="007B2BFD">
              <w:t xml:space="preserve"> проектны</w:t>
            </w:r>
            <w:r>
              <w:t>е</w:t>
            </w:r>
            <w:r w:rsidRPr="007B2BFD">
              <w:t xml:space="preserve"> решени</w:t>
            </w:r>
            <w:r>
              <w:t>я</w:t>
            </w:r>
            <w:r w:rsidRPr="007B2BFD">
              <w:t xml:space="preserve"> и технологическо</w:t>
            </w:r>
            <w:r>
              <w:t>е</w:t>
            </w:r>
            <w:r w:rsidRPr="007B2BFD">
              <w:t xml:space="preserve"> оборуд</w:t>
            </w:r>
            <w:r w:rsidRPr="007B2BFD">
              <w:t>о</w:t>
            </w:r>
            <w:r w:rsidRPr="007B2BFD">
              <w:t>вани</w:t>
            </w:r>
            <w:r>
              <w:t>е</w:t>
            </w:r>
            <w:r w:rsidRPr="007B2BFD">
              <w:t xml:space="preserve"> основных инженерных систем жизнеобеспечения здания в соответствии с те</w:t>
            </w:r>
            <w:r w:rsidRPr="007B2BFD">
              <w:t>х</w:t>
            </w:r>
            <w:r w:rsidRPr="007B2BFD">
              <w:t>ническими условиями</w:t>
            </w: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5 Разработка узла стро</w:t>
            </w:r>
            <w:r w:rsidRPr="007B2BFD">
              <w:t>и</w:t>
            </w:r>
            <w:r w:rsidRPr="007B2BFD">
              <w:t>тельной конструкции здания</w:t>
            </w:r>
          </w:p>
        </w:tc>
        <w:tc>
          <w:tcPr>
            <w:tcW w:w="899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835D8E">
            <w:pPr>
              <w:autoSpaceDE w:val="0"/>
              <w:autoSpaceDN w:val="0"/>
              <w:adjustRightInd w:val="0"/>
            </w:pPr>
            <w:r>
              <w:t>- р</w:t>
            </w:r>
            <w:r w:rsidRPr="007B2BFD">
              <w:t>азраб</w:t>
            </w:r>
            <w:r>
              <w:t>атывать</w:t>
            </w:r>
            <w:r w:rsidRPr="007B2BFD">
              <w:t xml:space="preserve"> узл</w:t>
            </w:r>
            <w:r>
              <w:t>ы</w:t>
            </w:r>
            <w:r w:rsidRPr="007B2BFD">
              <w:t xml:space="preserve"> строител</w:t>
            </w:r>
            <w:r w:rsidRPr="007B2BFD">
              <w:t>ь</w:t>
            </w:r>
            <w:r w:rsidRPr="007B2BFD">
              <w:t>ной конструкции здания</w:t>
            </w: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6 Выполнение графич</w:t>
            </w:r>
            <w:r w:rsidRPr="007B2BFD">
              <w:t>е</w:t>
            </w:r>
            <w:r w:rsidRPr="007B2BFD">
              <w:t>ской части проектной докуме</w:t>
            </w:r>
            <w:r w:rsidRPr="007B2BFD">
              <w:t>н</w:t>
            </w:r>
            <w:r w:rsidRPr="007B2BFD">
              <w:t>тации здания, инженерных с</w:t>
            </w:r>
            <w:r w:rsidRPr="007B2BFD">
              <w:t>и</w:t>
            </w:r>
            <w:r w:rsidRPr="007B2BFD">
              <w:t xml:space="preserve">стем, в </w:t>
            </w:r>
            <w:proofErr w:type="spellStart"/>
            <w:r w:rsidRPr="007B2BFD">
              <w:t>т.ч</w:t>
            </w:r>
            <w:proofErr w:type="spellEnd"/>
            <w:r w:rsidRPr="007B2BFD">
              <w:t>. с использованием средств автоматизированного проектирования</w:t>
            </w:r>
          </w:p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D0623" w:rsidRPr="00160EE9" w:rsidRDefault="004D0623" w:rsidP="00835D8E">
            <w:pPr>
              <w:widowControl w:val="0"/>
              <w:rPr>
                <w:snapToGrid w:val="0"/>
              </w:rPr>
            </w:pPr>
            <w:r>
              <w:t>- по в</w:t>
            </w:r>
            <w:r w:rsidRPr="007B2BFD">
              <w:t>ыполнени</w:t>
            </w:r>
            <w:r>
              <w:t>ю</w:t>
            </w:r>
            <w:r w:rsidRPr="007B2BFD">
              <w:t xml:space="preserve"> графич</w:t>
            </w:r>
            <w:r w:rsidRPr="007B2BFD">
              <w:t>е</w:t>
            </w:r>
            <w:r w:rsidRPr="007B2BFD">
              <w:t>ской части проектной док</w:t>
            </w:r>
            <w:r w:rsidRPr="007B2BFD">
              <w:t>у</w:t>
            </w:r>
            <w:r w:rsidRPr="007B2BFD">
              <w:t>ментации здания, инжене</w:t>
            </w:r>
            <w:r w:rsidRPr="007B2BFD">
              <w:t>р</w:t>
            </w:r>
            <w:r w:rsidRPr="007B2BFD">
              <w:t xml:space="preserve">ных систем, в </w:t>
            </w:r>
            <w:proofErr w:type="spellStart"/>
            <w:r w:rsidRPr="007B2BFD">
              <w:t>т.ч</w:t>
            </w:r>
            <w:proofErr w:type="spellEnd"/>
            <w:r w:rsidRPr="007B2BFD">
              <w:t>. с использ</w:t>
            </w:r>
            <w:r w:rsidRPr="007B2BFD">
              <w:t>о</w:t>
            </w:r>
            <w:r w:rsidRPr="007B2BFD">
              <w:t>ванием средств автоматиз</w:t>
            </w:r>
            <w:r w:rsidRPr="007B2BFD">
              <w:t>и</w:t>
            </w:r>
            <w:r w:rsidRPr="007B2BFD">
              <w:t>рованного проектирования</w:t>
            </w: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7 Выбор технологических решений проекта здания, разр</w:t>
            </w:r>
            <w:r w:rsidRPr="007B2BFD">
              <w:t>а</w:t>
            </w:r>
            <w:r w:rsidRPr="007B2BFD">
              <w:t>ботка элемента проекта прои</w:t>
            </w:r>
            <w:r w:rsidRPr="007B2BFD">
              <w:t>з</w:t>
            </w:r>
            <w:r w:rsidRPr="007B2BFD">
              <w:t>водства работ</w:t>
            </w:r>
          </w:p>
        </w:tc>
        <w:tc>
          <w:tcPr>
            <w:tcW w:w="899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Default="004D0623" w:rsidP="00835D8E">
            <w:pPr>
              <w:autoSpaceDE w:val="0"/>
              <w:autoSpaceDN w:val="0"/>
              <w:adjustRightInd w:val="0"/>
            </w:pPr>
            <w:r>
              <w:t>- осуществлять в</w:t>
            </w:r>
            <w:r w:rsidRPr="007B2BFD">
              <w:t>ыбор технолог</w:t>
            </w:r>
            <w:r w:rsidRPr="007B2BFD">
              <w:t>и</w:t>
            </w:r>
            <w:r w:rsidRPr="007B2BFD">
              <w:t>ческих решений проекта здания, разработк</w:t>
            </w:r>
            <w:r>
              <w:t>у</w:t>
            </w:r>
            <w:r w:rsidRPr="007B2BFD">
              <w:t xml:space="preserve"> элемента проекта пр</w:t>
            </w:r>
            <w:r w:rsidRPr="007B2BFD">
              <w:t>о</w:t>
            </w:r>
            <w:r w:rsidRPr="007B2BFD">
              <w:t>изводства работ</w:t>
            </w:r>
          </w:p>
          <w:p w:rsidR="004D0623" w:rsidRPr="00160EE9" w:rsidRDefault="004D0623" w:rsidP="00835D8E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8 Проверка соответствия проектного решения требован</w:t>
            </w:r>
            <w:r w:rsidRPr="007B2BFD">
              <w:t>и</w:t>
            </w:r>
            <w:r w:rsidRPr="007B2BFD">
              <w:t>ям нормативно-технических д</w:t>
            </w:r>
            <w:r w:rsidRPr="007B2BFD">
              <w:t>о</w:t>
            </w:r>
            <w:r w:rsidRPr="007B2BFD">
              <w:t xml:space="preserve">кументов и технического задания </w:t>
            </w:r>
            <w:r w:rsidRPr="007B2BFD">
              <w:lastRenderedPageBreak/>
              <w:t>на проектирование</w:t>
            </w:r>
          </w:p>
        </w:tc>
        <w:tc>
          <w:tcPr>
            <w:tcW w:w="899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D0623" w:rsidRPr="00160EE9" w:rsidRDefault="004D0623" w:rsidP="00835D8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- по п</w:t>
            </w:r>
            <w:r w:rsidRPr="007B2BFD">
              <w:t>роверк</w:t>
            </w:r>
            <w:r>
              <w:t>е</w:t>
            </w:r>
            <w:r w:rsidRPr="007B2BFD">
              <w:t xml:space="preserve"> соответствия проектного решения требов</w:t>
            </w:r>
            <w:r w:rsidRPr="007B2BFD">
              <w:t>а</w:t>
            </w:r>
            <w:r w:rsidRPr="007B2BFD">
              <w:t xml:space="preserve">ниям нормативно-технических документов и </w:t>
            </w:r>
            <w:r w:rsidRPr="007B2BFD">
              <w:lastRenderedPageBreak/>
              <w:t>технического задания на пр</w:t>
            </w:r>
            <w:r w:rsidRPr="007B2BFD">
              <w:t>о</w:t>
            </w:r>
            <w:r w:rsidRPr="007B2BFD">
              <w:t>ектирование</w:t>
            </w: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9 Определение основных нагрузок и воздействий, де</w:t>
            </w:r>
            <w:r w:rsidRPr="007B2BFD">
              <w:t>й</w:t>
            </w:r>
            <w:r w:rsidRPr="007B2BFD">
              <w:t>ствующих на здание (сооруж</w:t>
            </w:r>
            <w:r w:rsidRPr="007B2BFD">
              <w:t>е</w:t>
            </w:r>
            <w:r w:rsidRPr="007B2BFD">
              <w:t>ние)</w:t>
            </w:r>
          </w:p>
        </w:tc>
        <w:tc>
          <w:tcPr>
            <w:tcW w:w="899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835D8E">
            <w:pPr>
              <w:autoSpaceDE w:val="0"/>
              <w:autoSpaceDN w:val="0"/>
              <w:adjustRightInd w:val="0"/>
            </w:pPr>
            <w:r>
              <w:t>- о</w:t>
            </w:r>
            <w:r w:rsidRPr="007B2BFD">
              <w:t>предел</w:t>
            </w:r>
            <w:r>
              <w:t>ять</w:t>
            </w:r>
            <w:r w:rsidRPr="007B2BFD">
              <w:t xml:space="preserve"> основны</w:t>
            </w:r>
            <w:r>
              <w:t>е</w:t>
            </w:r>
            <w:r w:rsidRPr="007B2BFD">
              <w:t xml:space="preserve"> нагруз</w:t>
            </w:r>
            <w:r>
              <w:t>ки</w:t>
            </w:r>
            <w:r w:rsidRPr="007B2BFD">
              <w:t xml:space="preserve"> и воздействи</w:t>
            </w:r>
            <w:r>
              <w:t>я</w:t>
            </w:r>
            <w:r w:rsidRPr="007B2BFD">
              <w:t>, действующи</w:t>
            </w:r>
            <w:r>
              <w:t>е</w:t>
            </w:r>
            <w:r w:rsidRPr="007B2BFD">
              <w:t xml:space="preserve"> на здание (сооружение)</w:t>
            </w: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10 Определение осно</w:t>
            </w:r>
            <w:r w:rsidRPr="007B2BFD">
              <w:t>в</w:t>
            </w:r>
            <w:r w:rsidRPr="007B2BFD">
              <w:t>ных параметров инженерных систем здания</w:t>
            </w:r>
          </w:p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835D8E">
            <w:pPr>
              <w:autoSpaceDE w:val="0"/>
              <w:autoSpaceDN w:val="0"/>
              <w:adjustRightInd w:val="0"/>
            </w:pPr>
            <w:r>
              <w:t>- о</w:t>
            </w:r>
            <w:r w:rsidRPr="007B2BFD">
              <w:t>предел</w:t>
            </w:r>
            <w:r>
              <w:t xml:space="preserve">ять </w:t>
            </w:r>
            <w:r w:rsidRPr="007B2BFD">
              <w:t>основны</w:t>
            </w:r>
            <w:r>
              <w:t>е</w:t>
            </w:r>
            <w:r w:rsidRPr="007B2BFD">
              <w:t xml:space="preserve"> параметр</w:t>
            </w:r>
            <w:r>
              <w:t>ы</w:t>
            </w:r>
            <w:r w:rsidRPr="007B2BFD">
              <w:t xml:space="preserve"> инженерных систем здания</w:t>
            </w: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11 Составление расчё</w:t>
            </w:r>
            <w:r w:rsidRPr="007B2BFD">
              <w:t>т</w:t>
            </w:r>
            <w:r w:rsidRPr="007B2BFD">
              <w:t>ной схемы здания (сооружения), определение условий работы элемента строительных ко</w:t>
            </w:r>
            <w:r w:rsidRPr="007B2BFD">
              <w:t>н</w:t>
            </w:r>
            <w:r w:rsidRPr="007B2BFD">
              <w:t>струкций при восприятии вне</w:t>
            </w:r>
            <w:r w:rsidRPr="007B2BFD">
              <w:t>ш</w:t>
            </w:r>
            <w:r w:rsidRPr="007B2BFD">
              <w:t>них нагрузок</w:t>
            </w:r>
          </w:p>
        </w:tc>
        <w:tc>
          <w:tcPr>
            <w:tcW w:w="899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Default="004D0623" w:rsidP="00835D8E">
            <w:pPr>
              <w:autoSpaceDE w:val="0"/>
              <w:autoSpaceDN w:val="0"/>
              <w:adjustRightInd w:val="0"/>
            </w:pPr>
            <w:r>
              <w:t>- с</w:t>
            </w:r>
            <w:r w:rsidRPr="007B2BFD">
              <w:t>оставл</w:t>
            </w:r>
            <w:r>
              <w:t>ять</w:t>
            </w:r>
            <w:r w:rsidRPr="007B2BFD">
              <w:t xml:space="preserve"> расчётн</w:t>
            </w:r>
            <w:r>
              <w:t>ую</w:t>
            </w:r>
            <w:r w:rsidRPr="007B2BFD">
              <w:t xml:space="preserve"> схем</w:t>
            </w:r>
            <w:r>
              <w:t>у</w:t>
            </w:r>
            <w:r w:rsidRPr="007B2BFD">
              <w:t xml:space="preserve"> зд</w:t>
            </w:r>
            <w:r w:rsidRPr="007B2BFD">
              <w:t>а</w:t>
            </w:r>
            <w:r w:rsidRPr="007B2BFD">
              <w:t xml:space="preserve">ния (сооружения), </w:t>
            </w:r>
          </w:p>
          <w:p w:rsidR="004D0623" w:rsidRPr="00160EE9" w:rsidRDefault="004D0623" w:rsidP="00835D8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7B2BFD">
              <w:t>определ</w:t>
            </w:r>
            <w:r>
              <w:t>ять</w:t>
            </w:r>
            <w:r w:rsidRPr="007B2BFD">
              <w:t xml:space="preserve"> услови</w:t>
            </w:r>
            <w:r>
              <w:t>я</w:t>
            </w:r>
            <w:r w:rsidRPr="007B2BFD">
              <w:t xml:space="preserve"> работы эл</w:t>
            </w:r>
            <w:r w:rsidRPr="007B2BFD">
              <w:t>е</w:t>
            </w:r>
            <w:r w:rsidRPr="007B2BFD">
              <w:t>мента строительных конструкций при восприятии внешних нагрузок</w:t>
            </w:r>
          </w:p>
        </w:tc>
        <w:tc>
          <w:tcPr>
            <w:tcW w:w="892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7614D6">
        <w:tc>
          <w:tcPr>
            <w:tcW w:w="517" w:type="pct"/>
            <w:vMerge/>
          </w:tcPr>
          <w:p w:rsidR="004D0623" w:rsidRPr="00160EE9" w:rsidRDefault="004D0623" w:rsidP="007614D6"/>
        </w:tc>
        <w:tc>
          <w:tcPr>
            <w:tcW w:w="703" w:type="pct"/>
            <w:vMerge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7614D6">
            <w:pPr>
              <w:autoSpaceDE w:val="0"/>
              <w:autoSpaceDN w:val="0"/>
              <w:adjustRightInd w:val="0"/>
            </w:pPr>
            <w:r w:rsidRPr="007B2BFD">
              <w:t>ОПК-6.12 Оценка прочности, жёсткости и устойчивости эл</w:t>
            </w:r>
            <w:r w:rsidRPr="007B2BFD">
              <w:t>е</w:t>
            </w:r>
            <w:r w:rsidRPr="007B2BFD">
              <w:t>мента строительных констру</w:t>
            </w:r>
            <w:r w:rsidRPr="007B2BFD">
              <w:t>к</w:t>
            </w:r>
            <w:r w:rsidRPr="007B2BFD">
              <w:t xml:space="preserve">ций, в </w:t>
            </w:r>
            <w:proofErr w:type="spellStart"/>
            <w:r w:rsidRPr="007B2BFD">
              <w:t>т.ч</w:t>
            </w:r>
            <w:proofErr w:type="spellEnd"/>
            <w:r w:rsidRPr="007B2BFD">
              <w:t>. с использованием прикладного программного обеспечения</w:t>
            </w:r>
          </w:p>
        </w:tc>
        <w:tc>
          <w:tcPr>
            <w:tcW w:w="899" w:type="pct"/>
          </w:tcPr>
          <w:p w:rsidR="004D0623" w:rsidRPr="00160EE9" w:rsidRDefault="004D0623" w:rsidP="007614D6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D0623" w:rsidRPr="00160EE9" w:rsidRDefault="004D0623" w:rsidP="007614D6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D0623" w:rsidRPr="00160EE9" w:rsidRDefault="004D0623" w:rsidP="00835D8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>
              <w:t>по о</w:t>
            </w:r>
            <w:r w:rsidRPr="007B2BFD">
              <w:t>ценк</w:t>
            </w:r>
            <w:r>
              <w:t>е</w:t>
            </w:r>
            <w:r w:rsidRPr="007B2BFD">
              <w:t xml:space="preserve"> прочности, жёс</w:t>
            </w:r>
            <w:r w:rsidRPr="007B2BFD">
              <w:t>т</w:t>
            </w:r>
            <w:r w:rsidRPr="007B2BFD">
              <w:t>кости и устойчивости элеме</w:t>
            </w:r>
            <w:r w:rsidRPr="007B2BFD">
              <w:t>н</w:t>
            </w:r>
            <w:r w:rsidRPr="007B2BFD">
              <w:t>та строительных констру</w:t>
            </w:r>
            <w:r w:rsidRPr="007B2BFD">
              <w:t>к</w:t>
            </w:r>
            <w:r w:rsidRPr="007B2BFD">
              <w:t xml:space="preserve">ций, в </w:t>
            </w:r>
            <w:proofErr w:type="spellStart"/>
            <w:r w:rsidRPr="007B2BFD">
              <w:t>т.ч</w:t>
            </w:r>
            <w:proofErr w:type="spellEnd"/>
            <w:r w:rsidRPr="007B2BFD">
              <w:t>. с использованием прикладного программного обеспечения</w:t>
            </w:r>
          </w:p>
        </w:tc>
      </w:tr>
      <w:tr w:rsidR="004D0623" w:rsidRPr="00160EE9" w:rsidTr="00835D8E">
        <w:tc>
          <w:tcPr>
            <w:tcW w:w="517" w:type="pct"/>
            <w:vMerge/>
          </w:tcPr>
          <w:p w:rsidR="004D0623" w:rsidRPr="00160EE9" w:rsidRDefault="004D0623" w:rsidP="00BC7E5C"/>
        </w:tc>
        <w:tc>
          <w:tcPr>
            <w:tcW w:w="703" w:type="pct"/>
            <w:vMerge/>
          </w:tcPr>
          <w:p w:rsidR="004D0623" w:rsidRPr="00160EE9" w:rsidRDefault="004D0623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Default="004D0623" w:rsidP="00BC7E5C">
            <w:pPr>
              <w:autoSpaceDE w:val="0"/>
              <w:autoSpaceDN w:val="0"/>
              <w:adjustRightInd w:val="0"/>
            </w:pPr>
            <w:r w:rsidRPr="007B2BFD">
              <w:t xml:space="preserve">ОПК-6.13 Оценка устойчивости и </w:t>
            </w:r>
            <w:proofErr w:type="spellStart"/>
            <w:r w:rsidRPr="007B2BFD">
              <w:t>деформируемости</w:t>
            </w:r>
            <w:proofErr w:type="spellEnd"/>
            <w:r w:rsidRPr="007B2BFD">
              <w:t xml:space="preserve"> грунтового основания здания</w:t>
            </w:r>
          </w:p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  <w:vAlign w:val="center"/>
          </w:tcPr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  <w:r>
              <w:t>- осуществлять о</w:t>
            </w:r>
            <w:r w:rsidRPr="007B2BFD">
              <w:t>ценк</w:t>
            </w:r>
            <w:r>
              <w:t>у</w:t>
            </w:r>
            <w:r w:rsidRPr="007B2BFD">
              <w:t xml:space="preserve"> устойчив</w:t>
            </w:r>
            <w:r w:rsidRPr="007B2BFD">
              <w:t>о</w:t>
            </w:r>
            <w:r w:rsidRPr="007B2BFD">
              <w:t xml:space="preserve">сти и </w:t>
            </w:r>
            <w:proofErr w:type="spellStart"/>
            <w:r w:rsidRPr="007B2BFD">
              <w:t>деформируемости</w:t>
            </w:r>
            <w:proofErr w:type="spellEnd"/>
            <w:r w:rsidRPr="007B2BFD">
              <w:t xml:space="preserve"> грунтов</w:t>
            </w:r>
            <w:r w:rsidRPr="007B2BFD">
              <w:t>о</w:t>
            </w:r>
            <w:r w:rsidRPr="007B2BFD">
              <w:t>го основания здания</w:t>
            </w:r>
          </w:p>
        </w:tc>
        <w:tc>
          <w:tcPr>
            <w:tcW w:w="892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835D8E">
        <w:tc>
          <w:tcPr>
            <w:tcW w:w="517" w:type="pct"/>
            <w:vMerge/>
          </w:tcPr>
          <w:p w:rsidR="004D0623" w:rsidRPr="00160EE9" w:rsidRDefault="004D0623" w:rsidP="00BC7E5C"/>
        </w:tc>
        <w:tc>
          <w:tcPr>
            <w:tcW w:w="703" w:type="pct"/>
            <w:vMerge/>
          </w:tcPr>
          <w:p w:rsidR="004D0623" w:rsidRPr="00160EE9" w:rsidRDefault="004D0623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  <w:r w:rsidRPr="007B2BFD">
              <w:t>ОПК-6.14 Расчётное обоснов</w:t>
            </w:r>
            <w:r w:rsidRPr="007B2BFD">
              <w:t>а</w:t>
            </w:r>
            <w:r w:rsidRPr="007B2BFD">
              <w:t xml:space="preserve">ние </w:t>
            </w:r>
            <w:proofErr w:type="gramStart"/>
            <w:r w:rsidRPr="007B2BFD">
              <w:t>режима работы инженерной системы жизнеобеспечения зд</w:t>
            </w:r>
            <w:r w:rsidRPr="007B2BFD">
              <w:t>а</w:t>
            </w:r>
            <w:r w:rsidRPr="007B2BFD">
              <w:t>ния</w:t>
            </w:r>
            <w:proofErr w:type="gramEnd"/>
          </w:p>
        </w:tc>
        <w:tc>
          <w:tcPr>
            <w:tcW w:w="899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  <w:vAlign w:val="center"/>
          </w:tcPr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  <w:r>
              <w:t>- проводить ра</w:t>
            </w:r>
            <w:r w:rsidRPr="007B2BFD">
              <w:t>счёт</w:t>
            </w:r>
            <w:r>
              <w:t>ы для</w:t>
            </w:r>
            <w:r w:rsidRPr="007B2BFD">
              <w:t xml:space="preserve"> обосн</w:t>
            </w:r>
            <w:r w:rsidRPr="007B2BFD">
              <w:t>о</w:t>
            </w:r>
            <w:r w:rsidRPr="007B2BFD">
              <w:t>вани</w:t>
            </w:r>
            <w:r>
              <w:t>я</w:t>
            </w:r>
            <w:r w:rsidRPr="007B2BFD">
              <w:t xml:space="preserve"> </w:t>
            </w:r>
            <w:proofErr w:type="gramStart"/>
            <w:r w:rsidRPr="007B2BFD">
              <w:t>режима работы инженерной системы жизнеобеспечения зд</w:t>
            </w:r>
            <w:r w:rsidRPr="007B2BFD">
              <w:t>а</w:t>
            </w:r>
            <w:r w:rsidRPr="007B2BFD">
              <w:t>ния</w:t>
            </w:r>
            <w:proofErr w:type="gramEnd"/>
          </w:p>
        </w:tc>
        <w:tc>
          <w:tcPr>
            <w:tcW w:w="892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835D8E">
        <w:tc>
          <w:tcPr>
            <w:tcW w:w="517" w:type="pct"/>
            <w:vMerge/>
          </w:tcPr>
          <w:p w:rsidR="004D0623" w:rsidRPr="00160EE9" w:rsidRDefault="004D0623" w:rsidP="00BC7E5C"/>
        </w:tc>
        <w:tc>
          <w:tcPr>
            <w:tcW w:w="703" w:type="pct"/>
            <w:vMerge/>
          </w:tcPr>
          <w:p w:rsidR="004D0623" w:rsidRPr="00160EE9" w:rsidRDefault="004D0623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  <w:r w:rsidRPr="007B2BFD">
              <w:t>ОПК-6.15 Определение базовых параметров теплового режима здания</w:t>
            </w:r>
          </w:p>
        </w:tc>
        <w:tc>
          <w:tcPr>
            <w:tcW w:w="899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  <w:vAlign w:val="center"/>
          </w:tcPr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  <w:r>
              <w:t>- о</w:t>
            </w:r>
            <w:r w:rsidRPr="007B2BFD">
              <w:t>предел</w:t>
            </w:r>
            <w:r>
              <w:t>ять</w:t>
            </w:r>
            <w:r w:rsidRPr="007B2BFD">
              <w:t xml:space="preserve"> базовы</w:t>
            </w:r>
            <w:r>
              <w:t>е</w:t>
            </w:r>
            <w:r w:rsidRPr="007B2BFD">
              <w:t xml:space="preserve"> параметр</w:t>
            </w:r>
            <w:r>
              <w:t>ы</w:t>
            </w:r>
            <w:r w:rsidRPr="007B2BFD">
              <w:t xml:space="preserve"> теплового режима здания</w:t>
            </w:r>
          </w:p>
        </w:tc>
        <w:tc>
          <w:tcPr>
            <w:tcW w:w="892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835D8E">
        <w:tc>
          <w:tcPr>
            <w:tcW w:w="517" w:type="pct"/>
            <w:vMerge/>
          </w:tcPr>
          <w:p w:rsidR="004D0623" w:rsidRPr="00160EE9" w:rsidRDefault="004D0623" w:rsidP="00BC7E5C"/>
        </w:tc>
        <w:tc>
          <w:tcPr>
            <w:tcW w:w="703" w:type="pct"/>
            <w:vMerge/>
          </w:tcPr>
          <w:p w:rsidR="004D0623" w:rsidRPr="00160EE9" w:rsidRDefault="004D0623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  <w:r w:rsidRPr="007B2BFD">
              <w:t>ОПК-6.16 Определение стоим</w:t>
            </w:r>
            <w:r w:rsidRPr="007B2BFD">
              <w:t>о</w:t>
            </w:r>
            <w:r w:rsidRPr="007B2BFD">
              <w:lastRenderedPageBreak/>
              <w:t>сти строительно-монтажных р</w:t>
            </w:r>
            <w:r w:rsidRPr="007B2BFD">
              <w:t>а</w:t>
            </w:r>
            <w:r w:rsidRPr="007B2BFD">
              <w:t>бот на профильном объекте пр</w:t>
            </w:r>
            <w:r w:rsidRPr="007B2BFD">
              <w:t>о</w:t>
            </w:r>
            <w:r w:rsidRPr="007B2BFD">
              <w:t>фессиональной деятельности</w:t>
            </w:r>
          </w:p>
        </w:tc>
        <w:tc>
          <w:tcPr>
            <w:tcW w:w="899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  <w:vAlign w:val="center"/>
          </w:tcPr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  <w:r>
              <w:t>- о</w:t>
            </w:r>
            <w:r w:rsidRPr="007B2BFD">
              <w:t>предел</w:t>
            </w:r>
            <w:r>
              <w:t>ять</w:t>
            </w:r>
            <w:r w:rsidRPr="007B2BFD">
              <w:t xml:space="preserve"> стоимост</w:t>
            </w:r>
            <w:r>
              <w:t>ь</w:t>
            </w:r>
            <w:r w:rsidRPr="007B2BFD">
              <w:t xml:space="preserve"> стро</w:t>
            </w:r>
            <w:r w:rsidRPr="007B2BFD">
              <w:t>и</w:t>
            </w:r>
            <w:r w:rsidRPr="007B2BFD">
              <w:lastRenderedPageBreak/>
              <w:t>тельно-монтажных работ на пр</w:t>
            </w:r>
            <w:r w:rsidRPr="007B2BFD">
              <w:t>о</w:t>
            </w:r>
            <w:r w:rsidRPr="007B2BFD">
              <w:t>фильном объекте профессионал</w:t>
            </w:r>
            <w:r w:rsidRPr="007B2BFD">
              <w:t>ь</w:t>
            </w:r>
            <w:r w:rsidRPr="007B2BFD">
              <w:t>ной деятельности</w:t>
            </w:r>
          </w:p>
        </w:tc>
        <w:tc>
          <w:tcPr>
            <w:tcW w:w="892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</w:tr>
      <w:tr w:rsidR="004D0623" w:rsidRPr="00160EE9" w:rsidTr="00835D8E">
        <w:tc>
          <w:tcPr>
            <w:tcW w:w="517" w:type="pct"/>
            <w:vMerge/>
          </w:tcPr>
          <w:p w:rsidR="004D0623" w:rsidRPr="00160EE9" w:rsidRDefault="004D0623" w:rsidP="00BC7E5C"/>
        </w:tc>
        <w:tc>
          <w:tcPr>
            <w:tcW w:w="703" w:type="pct"/>
            <w:vMerge/>
          </w:tcPr>
          <w:p w:rsidR="004D0623" w:rsidRPr="00160EE9" w:rsidRDefault="004D0623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  <w:r w:rsidRPr="007B2BFD">
              <w:t>ОПК-6.17 Оценка основных те</w:t>
            </w:r>
            <w:r w:rsidRPr="007B2BFD">
              <w:t>х</w:t>
            </w:r>
            <w:r w:rsidRPr="007B2BFD">
              <w:t>нико-экономических показателей проектных решений профильн</w:t>
            </w:r>
            <w:r w:rsidRPr="007B2BFD">
              <w:t>о</w:t>
            </w:r>
            <w:r w:rsidRPr="007B2BFD">
              <w:t>го объекта профессиональной деятельности</w:t>
            </w:r>
          </w:p>
        </w:tc>
        <w:tc>
          <w:tcPr>
            <w:tcW w:w="899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  <w:tc>
          <w:tcPr>
            <w:tcW w:w="1011" w:type="pct"/>
            <w:vAlign w:val="center"/>
          </w:tcPr>
          <w:p w:rsidR="004D0623" w:rsidRPr="007B2BFD" w:rsidRDefault="004D0623" w:rsidP="00BC7E5C">
            <w:pPr>
              <w:autoSpaceDE w:val="0"/>
              <w:autoSpaceDN w:val="0"/>
              <w:adjustRightInd w:val="0"/>
            </w:pPr>
            <w:r>
              <w:t>- осуществлять</w:t>
            </w:r>
            <w:r w:rsidRPr="007B2BFD">
              <w:t xml:space="preserve"> </w:t>
            </w:r>
            <w:r>
              <w:t>оценку</w:t>
            </w:r>
            <w:r w:rsidRPr="007B2BFD">
              <w:t xml:space="preserve"> основных технико-экономических показат</w:t>
            </w:r>
            <w:r w:rsidRPr="007B2BFD">
              <w:t>е</w:t>
            </w:r>
            <w:r w:rsidRPr="007B2BFD">
              <w:t>лей проектных решений профил</w:t>
            </w:r>
            <w:r w:rsidRPr="007B2BFD">
              <w:t>ь</w:t>
            </w:r>
            <w:r w:rsidRPr="007B2BFD">
              <w:t>ного объекта профессиональной деятельности</w:t>
            </w:r>
          </w:p>
        </w:tc>
        <w:tc>
          <w:tcPr>
            <w:tcW w:w="892" w:type="pct"/>
          </w:tcPr>
          <w:p w:rsidR="004D0623" w:rsidRPr="00160EE9" w:rsidRDefault="004D0623" w:rsidP="00BC7E5C">
            <w:pPr>
              <w:widowControl w:val="0"/>
              <w:rPr>
                <w:snapToGrid w:val="0"/>
              </w:rPr>
            </w:pPr>
          </w:p>
        </w:tc>
      </w:tr>
      <w:tr w:rsidR="00FF2EC7" w:rsidRPr="00160EE9" w:rsidTr="007614D6">
        <w:tc>
          <w:tcPr>
            <w:tcW w:w="517" w:type="pct"/>
            <w:vMerge w:val="restart"/>
          </w:tcPr>
          <w:p w:rsidR="00FF2EC7" w:rsidRPr="00160EE9" w:rsidRDefault="00FF2EC7" w:rsidP="00BC7E5C">
            <w:r w:rsidRPr="00160EE9">
              <w:t>Управление качеством</w:t>
            </w:r>
          </w:p>
        </w:tc>
        <w:tc>
          <w:tcPr>
            <w:tcW w:w="703" w:type="pct"/>
            <w:vMerge w:val="restar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60EE9">
              <w:rPr>
                <w:bCs/>
              </w:rPr>
              <w:t xml:space="preserve">ОПК-7. </w:t>
            </w:r>
            <w:proofErr w:type="gramStart"/>
            <w:r w:rsidRPr="00160EE9">
              <w:rPr>
                <w:bCs/>
              </w:rPr>
              <w:t>Способен</w:t>
            </w:r>
            <w:proofErr w:type="gramEnd"/>
            <w:r w:rsidRPr="00160EE9">
              <w:rPr>
                <w:bCs/>
              </w:rPr>
              <w:t xml:space="preserve"> и</w:t>
            </w:r>
            <w:r w:rsidRPr="00160EE9">
              <w:rPr>
                <w:bCs/>
              </w:rPr>
              <w:t>с</w:t>
            </w:r>
            <w:r w:rsidRPr="00160EE9">
              <w:rPr>
                <w:bCs/>
              </w:rPr>
              <w:t>пользовать и сове</w:t>
            </w:r>
            <w:r w:rsidRPr="00160EE9">
              <w:rPr>
                <w:bCs/>
              </w:rPr>
              <w:t>р</w:t>
            </w:r>
            <w:r w:rsidRPr="00160EE9">
              <w:rPr>
                <w:bCs/>
              </w:rPr>
              <w:t>шенствовать примен</w:t>
            </w:r>
            <w:r w:rsidRPr="00160EE9">
              <w:rPr>
                <w:bCs/>
              </w:rPr>
              <w:t>я</w:t>
            </w:r>
            <w:r w:rsidRPr="00160EE9">
              <w:rPr>
                <w:bCs/>
              </w:rPr>
              <w:t>емые системы м</w:t>
            </w:r>
            <w:r w:rsidRPr="00160EE9">
              <w:rPr>
                <w:bCs/>
              </w:rPr>
              <w:t>е</w:t>
            </w:r>
            <w:r w:rsidRPr="00160EE9">
              <w:rPr>
                <w:bCs/>
              </w:rPr>
              <w:t>неджмента качества в производственном подразделении с пр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менением различных методов измерения, контроля и диагност</w:t>
            </w:r>
            <w:r w:rsidRPr="00160EE9">
              <w:rPr>
                <w:bCs/>
              </w:rPr>
              <w:t>и</w:t>
            </w:r>
            <w:r w:rsidRPr="00160EE9">
              <w:rPr>
                <w:bCs/>
              </w:rPr>
              <w:t>ки</w:t>
            </w:r>
          </w:p>
        </w:tc>
        <w:tc>
          <w:tcPr>
            <w:tcW w:w="978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7.1 Выбор нормативно-правовых и нормативно-технических документов, регл</w:t>
            </w:r>
            <w:r w:rsidRPr="007B2BFD">
              <w:t>а</w:t>
            </w:r>
            <w:r w:rsidRPr="007B2BFD">
              <w:t>ментирующих требования к к</w:t>
            </w:r>
            <w:r w:rsidRPr="007B2BFD">
              <w:t>а</w:t>
            </w:r>
            <w:r w:rsidRPr="007B2BFD">
              <w:t>честву продукции и процедуру его оценки</w:t>
            </w:r>
          </w:p>
        </w:tc>
        <w:tc>
          <w:tcPr>
            <w:tcW w:w="899" w:type="pct"/>
          </w:tcPr>
          <w:p w:rsidR="00FF2EC7" w:rsidRPr="00160EE9" w:rsidRDefault="00FF2EC7" w:rsidP="00BC7E5C">
            <w:pPr>
              <w:widowControl w:val="0"/>
            </w:pPr>
            <w:r>
              <w:t xml:space="preserve">- </w:t>
            </w:r>
            <w:r w:rsidRPr="007B2BFD">
              <w:t>нормативно-правовы</w:t>
            </w:r>
            <w:r>
              <w:t>е</w:t>
            </w:r>
            <w:r w:rsidRPr="007B2BFD">
              <w:t xml:space="preserve"> и нормативно-технически</w:t>
            </w:r>
            <w:r>
              <w:t>е</w:t>
            </w:r>
            <w:r w:rsidRPr="007B2BFD">
              <w:t xml:space="preserve"> д</w:t>
            </w:r>
            <w:r w:rsidRPr="007B2BFD">
              <w:t>о</w:t>
            </w:r>
            <w:r w:rsidRPr="007B2BFD">
              <w:t>кумент</w:t>
            </w:r>
            <w:r>
              <w:t>ы</w:t>
            </w:r>
            <w:r w:rsidRPr="007B2BFD">
              <w:t>, регламентирующи</w:t>
            </w:r>
            <w:r>
              <w:t>е</w:t>
            </w:r>
            <w:r w:rsidRPr="007B2BFD">
              <w:t xml:space="preserve"> требования к качеству пр</w:t>
            </w:r>
            <w:r w:rsidRPr="007B2BFD">
              <w:t>о</w:t>
            </w:r>
            <w:r w:rsidRPr="007B2BFD">
              <w:t>дукции и процедуру его оце</w:t>
            </w:r>
            <w:r w:rsidRPr="007B2BFD">
              <w:t>н</w:t>
            </w:r>
            <w:r w:rsidRPr="007B2BFD">
              <w:t>ки</w:t>
            </w: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</w:p>
        </w:tc>
      </w:tr>
      <w:tr w:rsidR="00FF2EC7" w:rsidRPr="00160EE9" w:rsidTr="007614D6">
        <w:tc>
          <w:tcPr>
            <w:tcW w:w="517" w:type="pct"/>
            <w:vMerge/>
          </w:tcPr>
          <w:p w:rsidR="00FF2EC7" w:rsidRPr="00160EE9" w:rsidRDefault="00FF2EC7" w:rsidP="00BC7E5C"/>
        </w:tc>
        <w:tc>
          <w:tcPr>
            <w:tcW w:w="703" w:type="pct"/>
            <w:vMerge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7.2 Документальный ко</w:t>
            </w:r>
            <w:r w:rsidRPr="007B2BFD">
              <w:t>н</w:t>
            </w:r>
            <w:r w:rsidRPr="007B2BFD">
              <w:t>троль качества материальных ресурсов</w:t>
            </w: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  <w:r>
              <w:t>- осуществлять д</w:t>
            </w:r>
            <w:r w:rsidRPr="007B2BFD">
              <w:t>окументальный контроль качества материальных ресурсов</w:t>
            </w: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</w:p>
        </w:tc>
      </w:tr>
      <w:tr w:rsidR="00FF2EC7" w:rsidRPr="00160EE9" w:rsidTr="007614D6">
        <w:tc>
          <w:tcPr>
            <w:tcW w:w="517" w:type="pct"/>
            <w:vMerge/>
          </w:tcPr>
          <w:p w:rsidR="00FF2EC7" w:rsidRPr="00160EE9" w:rsidRDefault="00FF2EC7" w:rsidP="00BC7E5C"/>
        </w:tc>
        <w:tc>
          <w:tcPr>
            <w:tcW w:w="703" w:type="pct"/>
            <w:vMerge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7.3 Выбор методов и оце</w:t>
            </w:r>
            <w:r w:rsidRPr="007B2BFD">
              <w:t>н</w:t>
            </w:r>
            <w:r w:rsidRPr="007B2BFD">
              <w:t>ка метрологических характер</w:t>
            </w:r>
            <w:r w:rsidRPr="007B2BFD">
              <w:t>и</w:t>
            </w:r>
            <w:r w:rsidRPr="007B2BFD">
              <w:t>стик средства измерения (исп</w:t>
            </w:r>
            <w:r w:rsidRPr="007B2BFD">
              <w:t>ы</w:t>
            </w:r>
            <w:r w:rsidRPr="007B2BFD">
              <w:t>тания)</w:t>
            </w: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B2BFD">
              <w:t>метод</w:t>
            </w:r>
            <w:r>
              <w:t>ы</w:t>
            </w:r>
            <w:r w:rsidRPr="007B2BFD">
              <w:t xml:space="preserve"> и </w:t>
            </w:r>
            <w:r>
              <w:t xml:space="preserve">способы </w:t>
            </w:r>
            <w:r w:rsidRPr="007B2BFD">
              <w:t>оценк</w:t>
            </w:r>
            <w:r>
              <w:t>и</w:t>
            </w:r>
            <w:r w:rsidRPr="007B2BFD">
              <w:t xml:space="preserve"> метрологических характер</w:t>
            </w:r>
            <w:r w:rsidRPr="007B2BFD">
              <w:t>и</w:t>
            </w:r>
            <w:r w:rsidRPr="007B2BFD">
              <w:t>стик средства измерения (и</w:t>
            </w:r>
            <w:r w:rsidRPr="007B2BFD">
              <w:t>с</w:t>
            </w:r>
            <w:r w:rsidRPr="007B2BFD">
              <w:t>пытания)</w:t>
            </w: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</w:p>
        </w:tc>
      </w:tr>
      <w:tr w:rsidR="00FF2EC7" w:rsidRPr="00160EE9" w:rsidTr="007614D6">
        <w:tc>
          <w:tcPr>
            <w:tcW w:w="517" w:type="pct"/>
            <w:vMerge/>
          </w:tcPr>
          <w:p w:rsidR="00FF2EC7" w:rsidRPr="00160EE9" w:rsidRDefault="00FF2EC7" w:rsidP="00BC7E5C"/>
        </w:tc>
        <w:tc>
          <w:tcPr>
            <w:tcW w:w="703" w:type="pct"/>
            <w:vMerge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FF2EC7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7.4 Оценка погрешности измерения, проведение поверки и калибровки средства измер</w:t>
            </w:r>
            <w:r w:rsidRPr="007B2BFD">
              <w:t>е</w:t>
            </w:r>
            <w:r w:rsidRPr="007B2BFD">
              <w:t>ния</w:t>
            </w:r>
          </w:p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  <w:r>
              <w:t>- осуществлять о</w:t>
            </w:r>
            <w:r w:rsidRPr="007B2BFD">
              <w:t>ценк</w:t>
            </w:r>
            <w:r>
              <w:t>у</w:t>
            </w:r>
            <w:r w:rsidRPr="007B2BFD">
              <w:t xml:space="preserve"> погрешн</w:t>
            </w:r>
            <w:r w:rsidRPr="007B2BFD">
              <w:t>о</w:t>
            </w:r>
            <w:r w:rsidRPr="007B2BFD">
              <w:t>сти измерения, проведение пове</w:t>
            </w:r>
            <w:r w:rsidRPr="007B2BFD">
              <w:t>р</w:t>
            </w:r>
            <w:r w:rsidRPr="007B2BFD">
              <w:t>ки и калибровки средства измер</w:t>
            </w:r>
            <w:r w:rsidRPr="007B2BFD">
              <w:t>е</w:t>
            </w:r>
            <w:r w:rsidRPr="007B2BFD">
              <w:t>ния</w:t>
            </w: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</w:p>
        </w:tc>
      </w:tr>
      <w:tr w:rsidR="00FF2EC7" w:rsidRPr="00160EE9" w:rsidTr="006E255E">
        <w:tc>
          <w:tcPr>
            <w:tcW w:w="517" w:type="pct"/>
            <w:vMerge/>
          </w:tcPr>
          <w:p w:rsidR="00FF2EC7" w:rsidRPr="00160EE9" w:rsidRDefault="00FF2EC7" w:rsidP="00BC7E5C"/>
        </w:tc>
        <w:tc>
          <w:tcPr>
            <w:tcW w:w="703" w:type="pct"/>
            <w:vMerge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FF2EC7" w:rsidRPr="007B2BFD" w:rsidRDefault="00FF2EC7" w:rsidP="00FF2EC7">
            <w:pPr>
              <w:autoSpaceDE w:val="0"/>
              <w:autoSpaceDN w:val="0"/>
              <w:adjustRightInd w:val="0"/>
            </w:pPr>
            <w:r w:rsidRPr="007B2BFD">
              <w:t>ОПК-7.5 Оценка соответствия параметров продукции требов</w:t>
            </w:r>
            <w:r w:rsidRPr="007B2BFD">
              <w:t>а</w:t>
            </w:r>
            <w:r w:rsidRPr="007B2BFD">
              <w:t>ниям нормативно-технических документов</w:t>
            </w: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>
              <w:t>- осуществлять о</w:t>
            </w:r>
            <w:r w:rsidRPr="007B2BFD">
              <w:t>ценк</w:t>
            </w:r>
            <w:r>
              <w:t>у</w:t>
            </w:r>
            <w:r w:rsidRPr="007B2BFD">
              <w:t xml:space="preserve"> соотве</w:t>
            </w:r>
            <w:r w:rsidRPr="007B2BFD">
              <w:t>т</w:t>
            </w:r>
            <w:r w:rsidRPr="007B2BFD">
              <w:t>ствия параметров продукции тр</w:t>
            </w:r>
            <w:r w:rsidRPr="007B2BFD">
              <w:t>е</w:t>
            </w:r>
            <w:r w:rsidRPr="007B2BFD">
              <w:t>бованиям нормативно-технических документов</w:t>
            </w: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</w:p>
        </w:tc>
      </w:tr>
      <w:tr w:rsidR="00FF2EC7" w:rsidRPr="00160EE9" w:rsidTr="006E255E">
        <w:tc>
          <w:tcPr>
            <w:tcW w:w="517" w:type="pct"/>
            <w:vMerge/>
          </w:tcPr>
          <w:p w:rsidR="00FF2EC7" w:rsidRPr="00160EE9" w:rsidRDefault="00FF2EC7" w:rsidP="00BC7E5C"/>
        </w:tc>
        <w:tc>
          <w:tcPr>
            <w:tcW w:w="703" w:type="pct"/>
            <w:vMerge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7.6 Подготовка и оформл</w:t>
            </w:r>
            <w:r w:rsidRPr="007B2BFD">
              <w:t>е</w:t>
            </w:r>
            <w:r w:rsidRPr="007B2BFD">
              <w:t>ние документа для контроля к</w:t>
            </w:r>
            <w:r w:rsidRPr="007B2BFD">
              <w:t>а</w:t>
            </w:r>
            <w:r w:rsidRPr="007B2BFD">
              <w:t>чества и сертификации проду</w:t>
            </w:r>
            <w:r w:rsidRPr="007B2BFD">
              <w:t>к</w:t>
            </w:r>
            <w:r w:rsidRPr="007B2BFD">
              <w:t>ции</w:t>
            </w: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>
              <w:t>- осуществлять п</w:t>
            </w:r>
            <w:r w:rsidRPr="007B2BFD">
              <w:t>одготовк</w:t>
            </w:r>
            <w:r>
              <w:t>у</w:t>
            </w:r>
            <w:r w:rsidRPr="007B2BFD">
              <w:t xml:space="preserve"> и оформление документа для ко</w:t>
            </w:r>
            <w:r w:rsidRPr="007B2BFD">
              <w:t>н</w:t>
            </w:r>
            <w:r w:rsidRPr="007B2BFD">
              <w:t>троля качества и сертификации продукции</w:t>
            </w: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</w:p>
        </w:tc>
      </w:tr>
      <w:tr w:rsidR="00FF2EC7" w:rsidRPr="00160EE9" w:rsidTr="007614D6">
        <w:tc>
          <w:tcPr>
            <w:tcW w:w="517" w:type="pct"/>
            <w:vMerge/>
          </w:tcPr>
          <w:p w:rsidR="00FF2EC7" w:rsidRPr="00160EE9" w:rsidRDefault="00FF2EC7" w:rsidP="00BC7E5C"/>
        </w:tc>
        <w:tc>
          <w:tcPr>
            <w:tcW w:w="703" w:type="pct"/>
            <w:vMerge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FF2EC7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7.7 Составления плана м</w:t>
            </w:r>
            <w:r w:rsidRPr="007B2BFD">
              <w:t>е</w:t>
            </w:r>
            <w:r w:rsidRPr="007B2BFD">
              <w:t>роприятий по обеспечению кач</w:t>
            </w:r>
            <w:r w:rsidRPr="007B2BFD">
              <w:t>е</w:t>
            </w:r>
            <w:r w:rsidRPr="007B2BFD">
              <w:t>ства продукции</w:t>
            </w:r>
          </w:p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  <w:r>
              <w:t>- по с</w:t>
            </w:r>
            <w:r w:rsidRPr="007B2BFD">
              <w:t>оставлени</w:t>
            </w:r>
            <w:r>
              <w:t>ю</w:t>
            </w:r>
            <w:r w:rsidRPr="007B2BFD">
              <w:t xml:space="preserve"> плана мер</w:t>
            </w:r>
            <w:r w:rsidRPr="007B2BFD">
              <w:t>о</w:t>
            </w:r>
            <w:r w:rsidRPr="007B2BFD">
              <w:t>приятий по обеспечению к</w:t>
            </w:r>
            <w:r w:rsidRPr="007B2BFD">
              <w:t>а</w:t>
            </w:r>
            <w:r w:rsidRPr="007B2BFD">
              <w:t>чества продукции</w:t>
            </w:r>
          </w:p>
        </w:tc>
      </w:tr>
      <w:tr w:rsidR="00FF2EC7" w:rsidRPr="00160EE9" w:rsidTr="007614D6">
        <w:tc>
          <w:tcPr>
            <w:tcW w:w="517" w:type="pct"/>
            <w:vMerge/>
          </w:tcPr>
          <w:p w:rsidR="00FF2EC7" w:rsidRPr="00160EE9" w:rsidRDefault="00FF2EC7" w:rsidP="00BC7E5C"/>
        </w:tc>
        <w:tc>
          <w:tcPr>
            <w:tcW w:w="703" w:type="pct"/>
            <w:vMerge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FF2EC7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7.8 Составление локальн</w:t>
            </w:r>
            <w:r w:rsidRPr="007B2BFD">
              <w:t>о</w:t>
            </w:r>
            <w:r w:rsidRPr="007B2BFD">
              <w:t>го нормативно-методического документа производственного подразделения по функционир</w:t>
            </w:r>
            <w:r w:rsidRPr="007B2BFD">
              <w:t>о</w:t>
            </w:r>
            <w:r w:rsidRPr="007B2BFD">
              <w:t>ванию системы менеджмента качества</w:t>
            </w:r>
          </w:p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  <w:r>
              <w:t>- по составлению</w:t>
            </w:r>
            <w:r w:rsidRPr="007B2BFD">
              <w:t xml:space="preserve"> локального нормативно-методического документа производственного подразделения по функци</w:t>
            </w:r>
            <w:r w:rsidRPr="007B2BFD">
              <w:t>о</w:t>
            </w:r>
            <w:r w:rsidRPr="007B2BFD">
              <w:t>нированию системы менед</w:t>
            </w:r>
            <w:r w:rsidRPr="007B2BFD">
              <w:t>ж</w:t>
            </w:r>
            <w:r w:rsidRPr="007B2BFD">
              <w:t>мента качества</w:t>
            </w:r>
          </w:p>
        </w:tc>
      </w:tr>
      <w:tr w:rsidR="00FF2EC7" w:rsidRPr="00160EE9" w:rsidTr="00835D8E">
        <w:tc>
          <w:tcPr>
            <w:tcW w:w="517" w:type="pct"/>
            <w:vMerge w:val="restart"/>
          </w:tcPr>
          <w:p w:rsidR="00FF2EC7" w:rsidRPr="00160EE9" w:rsidRDefault="00FF2EC7" w:rsidP="00BC7E5C">
            <w:r w:rsidRPr="005E0639">
              <w:t>Производстве</w:t>
            </w:r>
            <w:r w:rsidRPr="005E0639">
              <w:t>н</w:t>
            </w:r>
            <w:r w:rsidRPr="005E0639">
              <w:t>но-технологич</w:t>
            </w:r>
            <w:r w:rsidRPr="005E0639">
              <w:t>е</w:t>
            </w:r>
            <w:r w:rsidRPr="005E0639">
              <w:t>ская работа</w:t>
            </w:r>
          </w:p>
        </w:tc>
        <w:tc>
          <w:tcPr>
            <w:tcW w:w="703" w:type="pct"/>
            <w:vMerge w:val="restart"/>
          </w:tcPr>
          <w:p w:rsidR="00FF2EC7" w:rsidRPr="002F0335" w:rsidRDefault="00FF2EC7" w:rsidP="00BC7E5C">
            <w:pPr>
              <w:autoSpaceDE w:val="0"/>
              <w:autoSpaceDN w:val="0"/>
              <w:adjustRightInd w:val="0"/>
              <w:rPr>
                <w:snapToGrid w:val="0"/>
                <w:sz w:val="19"/>
                <w:szCs w:val="19"/>
              </w:rPr>
            </w:pPr>
            <w:r w:rsidRPr="004D0623">
              <w:rPr>
                <w:bCs/>
                <w:sz w:val="19"/>
                <w:szCs w:val="19"/>
              </w:rPr>
              <w:t>ОПК-8.</w:t>
            </w:r>
            <w:r w:rsidRPr="002F0335">
              <w:rPr>
                <w:bCs/>
                <w:sz w:val="19"/>
                <w:szCs w:val="19"/>
              </w:rPr>
              <w:t xml:space="preserve"> </w:t>
            </w:r>
            <w:proofErr w:type="gramStart"/>
            <w:r w:rsidRPr="002F0335">
              <w:rPr>
                <w:bCs/>
                <w:sz w:val="19"/>
                <w:szCs w:val="19"/>
              </w:rPr>
              <w:t>Способен</w:t>
            </w:r>
            <w:proofErr w:type="gramEnd"/>
            <w:r w:rsidRPr="002F0335">
              <w:rPr>
                <w:bCs/>
                <w:sz w:val="19"/>
                <w:szCs w:val="19"/>
              </w:rPr>
              <w:t xml:space="preserve"> ос</w:t>
            </w:r>
            <w:r w:rsidRPr="002F0335">
              <w:rPr>
                <w:bCs/>
                <w:sz w:val="19"/>
                <w:szCs w:val="19"/>
              </w:rPr>
              <w:t>у</w:t>
            </w:r>
            <w:r w:rsidRPr="002F0335">
              <w:rPr>
                <w:bCs/>
                <w:sz w:val="19"/>
                <w:szCs w:val="19"/>
              </w:rPr>
              <w:t>ществлять и контрол</w:t>
            </w:r>
            <w:r w:rsidRPr="002F0335">
              <w:rPr>
                <w:bCs/>
                <w:sz w:val="19"/>
                <w:szCs w:val="19"/>
              </w:rPr>
              <w:t>и</w:t>
            </w:r>
            <w:r w:rsidRPr="002F0335">
              <w:rPr>
                <w:bCs/>
                <w:sz w:val="19"/>
                <w:szCs w:val="19"/>
              </w:rPr>
              <w:t>ровать технологические процессы строительного производства и стро</w:t>
            </w:r>
            <w:r w:rsidRPr="002F0335">
              <w:rPr>
                <w:bCs/>
                <w:sz w:val="19"/>
                <w:szCs w:val="19"/>
              </w:rPr>
              <w:t>и</w:t>
            </w:r>
            <w:r w:rsidRPr="002F0335">
              <w:rPr>
                <w:bCs/>
                <w:sz w:val="19"/>
                <w:szCs w:val="19"/>
              </w:rPr>
              <w:t>тельной индустрии с учётом требований пр</w:t>
            </w:r>
            <w:r w:rsidRPr="002F0335">
              <w:rPr>
                <w:bCs/>
                <w:sz w:val="19"/>
                <w:szCs w:val="19"/>
              </w:rPr>
              <w:t>о</w:t>
            </w:r>
            <w:r w:rsidRPr="002F0335">
              <w:rPr>
                <w:bCs/>
                <w:sz w:val="19"/>
                <w:szCs w:val="19"/>
              </w:rPr>
              <w:t>изводственной и экол</w:t>
            </w:r>
            <w:r w:rsidRPr="002F0335">
              <w:rPr>
                <w:bCs/>
                <w:sz w:val="19"/>
                <w:szCs w:val="19"/>
              </w:rPr>
              <w:t>о</w:t>
            </w:r>
            <w:r w:rsidRPr="002F0335">
              <w:rPr>
                <w:bCs/>
                <w:sz w:val="19"/>
                <w:szCs w:val="19"/>
              </w:rPr>
              <w:t>гической безопасности, применяя известные и новые технологии в области строительства и строительной инд</w:t>
            </w:r>
            <w:r w:rsidRPr="002F0335">
              <w:rPr>
                <w:bCs/>
                <w:sz w:val="19"/>
                <w:szCs w:val="19"/>
              </w:rPr>
              <w:t>у</w:t>
            </w:r>
            <w:r w:rsidRPr="002F0335">
              <w:rPr>
                <w:bCs/>
                <w:sz w:val="19"/>
                <w:szCs w:val="19"/>
              </w:rPr>
              <w:t>стрии</w:t>
            </w:r>
          </w:p>
        </w:tc>
        <w:tc>
          <w:tcPr>
            <w:tcW w:w="978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 w:rsidRPr="007B2BFD">
              <w:t xml:space="preserve">ОПК-8.1 Контроль </w:t>
            </w:r>
            <w:proofErr w:type="gramStart"/>
            <w:r w:rsidRPr="007B2BFD">
              <w:t>результатов осуществления этапов технол</w:t>
            </w:r>
            <w:r w:rsidRPr="007B2BFD">
              <w:t>о</w:t>
            </w:r>
            <w:r w:rsidRPr="007B2BFD">
              <w:t>гического процесса строительн</w:t>
            </w:r>
            <w:r w:rsidRPr="007B2BFD">
              <w:t>о</w:t>
            </w:r>
            <w:r w:rsidRPr="007B2BFD">
              <w:t>го производства</w:t>
            </w:r>
            <w:proofErr w:type="gramEnd"/>
            <w:r w:rsidRPr="007B2BFD">
              <w:t xml:space="preserve"> и строительной индустрии</w:t>
            </w: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B2BFD">
              <w:t>этап</w:t>
            </w:r>
            <w:r>
              <w:t>ы</w:t>
            </w:r>
            <w:r w:rsidRPr="007B2BFD">
              <w:t xml:space="preserve"> технологического процесса строительного пр</w:t>
            </w:r>
            <w:r w:rsidRPr="007B2BFD">
              <w:t>о</w:t>
            </w:r>
            <w:r w:rsidRPr="007B2BFD">
              <w:t>изводства и строительной индустрии</w:t>
            </w:r>
            <w:r>
              <w:t>, методы их ко</w:t>
            </w:r>
            <w:r>
              <w:t>н</w:t>
            </w:r>
            <w:r>
              <w:t>троля</w:t>
            </w: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</w:p>
        </w:tc>
      </w:tr>
      <w:tr w:rsidR="00FF2EC7" w:rsidRPr="00160EE9" w:rsidTr="00835D8E">
        <w:tc>
          <w:tcPr>
            <w:tcW w:w="517" w:type="pct"/>
            <w:vMerge/>
          </w:tcPr>
          <w:p w:rsidR="00FF2EC7" w:rsidRPr="005E0639" w:rsidRDefault="00FF2EC7" w:rsidP="00BC7E5C"/>
        </w:tc>
        <w:tc>
          <w:tcPr>
            <w:tcW w:w="703" w:type="pct"/>
            <w:vMerge/>
          </w:tcPr>
          <w:p w:rsidR="00FF2EC7" w:rsidRPr="00025846" w:rsidRDefault="00FF2EC7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8.2 Составление нормати</w:t>
            </w:r>
            <w:r w:rsidRPr="007B2BFD">
              <w:t>в</w:t>
            </w:r>
            <w:r w:rsidRPr="007B2BFD">
              <w:t>но-методического документа, регламентирующего технолог</w:t>
            </w:r>
            <w:r w:rsidRPr="007B2BFD">
              <w:t>и</w:t>
            </w:r>
            <w:r w:rsidRPr="007B2BFD">
              <w:t>ческий процесс</w:t>
            </w: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  <w:r>
              <w:t>- с</w:t>
            </w:r>
            <w:r w:rsidRPr="007B2BFD">
              <w:t>оставл</w:t>
            </w:r>
            <w:r>
              <w:t>ять</w:t>
            </w:r>
            <w:r w:rsidRPr="007B2BFD">
              <w:t xml:space="preserve"> нормативно-методическ</w:t>
            </w:r>
            <w:r>
              <w:t>ие</w:t>
            </w:r>
            <w:r w:rsidRPr="007B2BFD">
              <w:t xml:space="preserve"> документ</w:t>
            </w:r>
            <w:r>
              <w:t>ы</w:t>
            </w:r>
            <w:r w:rsidRPr="007B2BFD">
              <w:t>, регл</w:t>
            </w:r>
            <w:r w:rsidRPr="007B2BFD">
              <w:t>а</w:t>
            </w:r>
            <w:r w:rsidRPr="007B2BFD">
              <w:t>ментирующ</w:t>
            </w:r>
            <w:r>
              <w:t>ие</w:t>
            </w:r>
            <w:r w:rsidRPr="007B2BFD">
              <w:t xml:space="preserve"> технологический процесс</w:t>
            </w:r>
          </w:p>
        </w:tc>
        <w:tc>
          <w:tcPr>
            <w:tcW w:w="892" w:type="pct"/>
          </w:tcPr>
          <w:p w:rsidR="00FF2EC7" w:rsidRPr="00160EE9" w:rsidRDefault="00FF2EC7" w:rsidP="00BC7E5C">
            <w:pPr>
              <w:widowControl w:val="0"/>
              <w:rPr>
                <w:snapToGrid w:val="0"/>
              </w:rPr>
            </w:pPr>
          </w:p>
        </w:tc>
      </w:tr>
      <w:tr w:rsidR="00FF2EC7" w:rsidRPr="00160EE9" w:rsidTr="006E255E">
        <w:tc>
          <w:tcPr>
            <w:tcW w:w="517" w:type="pct"/>
            <w:vMerge/>
          </w:tcPr>
          <w:p w:rsidR="00FF2EC7" w:rsidRPr="005E0639" w:rsidRDefault="00FF2EC7" w:rsidP="00BC7E5C"/>
        </w:tc>
        <w:tc>
          <w:tcPr>
            <w:tcW w:w="703" w:type="pct"/>
            <w:vMerge/>
          </w:tcPr>
          <w:p w:rsidR="00FF2EC7" w:rsidRPr="00025846" w:rsidRDefault="00FF2EC7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8.3 Контроль соблюдения норм промышленной, пожарной, экологической безопасности при осуществлении технологическ</w:t>
            </w:r>
            <w:r w:rsidRPr="007B2BFD">
              <w:t>о</w:t>
            </w:r>
            <w:r w:rsidRPr="007B2BFD">
              <w:t>го процесса</w:t>
            </w: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</w:t>
            </w:r>
            <w:r w:rsidRPr="007B2BFD">
              <w:t>норм</w:t>
            </w:r>
            <w:r>
              <w:t>ы</w:t>
            </w:r>
            <w:r w:rsidRPr="007B2BFD">
              <w:t xml:space="preserve"> промышленной, п</w:t>
            </w:r>
            <w:r w:rsidRPr="007B2BFD">
              <w:t>о</w:t>
            </w:r>
            <w:r w:rsidRPr="007B2BFD">
              <w:t>жарной, экологической бе</w:t>
            </w:r>
            <w:r w:rsidRPr="007B2BFD">
              <w:t>з</w:t>
            </w:r>
            <w:r w:rsidRPr="007B2BFD">
              <w:t>опасности при осуществлении технологического процесса</w:t>
            </w: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</w:p>
        </w:tc>
      </w:tr>
      <w:tr w:rsidR="00FF2EC7" w:rsidRPr="00160EE9" w:rsidTr="006E255E">
        <w:tc>
          <w:tcPr>
            <w:tcW w:w="517" w:type="pct"/>
            <w:vMerge/>
          </w:tcPr>
          <w:p w:rsidR="00FF2EC7" w:rsidRPr="005E0639" w:rsidRDefault="00FF2EC7" w:rsidP="00BC7E5C"/>
        </w:tc>
        <w:tc>
          <w:tcPr>
            <w:tcW w:w="703" w:type="pct"/>
            <w:vMerge/>
          </w:tcPr>
          <w:p w:rsidR="00FF2EC7" w:rsidRPr="00025846" w:rsidRDefault="00FF2EC7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FF2EC7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8.4 Контроль соблюдения требований охраны труда при осуществлении технологическ</w:t>
            </w:r>
            <w:r w:rsidRPr="007B2BFD">
              <w:t>о</w:t>
            </w:r>
            <w:r w:rsidRPr="007B2BFD">
              <w:t>го процесса</w:t>
            </w:r>
          </w:p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требования</w:t>
            </w:r>
            <w:r w:rsidRPr="007B2BFD">
              <w:t xml:space="preserve"> охраны труда при осуществлении технол</w:t>
            </w:r>
            <w:r w:rsidRPr="007B2BFD">
              <w:t>о</w:t>
            </w:r>
            <w:r w:rsidRPr="007B2BFD">
              <w:t>гического процесса</w:t>
            </w:r>
          </w:p>
        </w:tc>
        <w:tc>
          <w:tcPr>
            <w:tcW w:w="1011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</w:p>
        </w:tc>
      </w:tr>
      <w:tr w:rsidR="00FF2EC7" w:rsidRPr="00160EE9" w:rsidTr="00835D8E">
        <w:tc>
          <w:tcPr>
            <w:tcW w:w="517" w:type="pct"/>
            <w:vMerge/>
          </w:tcPr>
          <w:p w:rsidR="00FF2EC7" w:rsidRPr="005E0639" w:rsidRDefault="00FF2EC7" w:rsidP="00BC7E5C"/>
        </w:tc>
        <w:tc>
          <w:tcPr>
            <w:tcW w:w="703" w:type="pct"/>
            <w:vMerge/>
          </w:tcPr>
          <w:p w:rsidR="00FF2EC7" w:rsidRPr="00025846" w:rsidRDefault="00FF2EC7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FF2EC7" w:rsidRPr="007B2BFD" w:rsidRDefault="00FF2EC7" w:rsidP="00BC7E5C">
            <w:pPr>
              <w:autoSpaceDE w:val="0"/>
              <w:autoSpaceDN w:val="0"/>
              <w:adjustRightInd w:val="0"/>
            </w:pPr>
            <w:r w:rsidRPr="007B2BFD">
              <w:t>ОПК-8.5 Подготовка документ</w:t>
            </w:r>
            <w:r w:rsidRPr="007B2BFD">
              <w:t>а</w:t>
            </w:r>
            <w:r w:rsidRPr="007B2BFD">
              <w:t>ции для сдачи/приёмки зако</w:t>
            </w:r>
            <w:r w:rsidRPr="007B2BFD">
              <w:t>н</w:t>
            </w:r>
            <w:r w:rsidRPr="007B2BFD">
              <w:t>ченных видов/этапов работ (пр</w:t>
            </w:r>
            <w:r w:rsidRPr="007B2BFD">
              <w:t>о</w:t>
            </w:r>
            <w:r w:rsidRPr="007B2BFD">
              <w:t>дукции)</w:t>
            </w:r>
          </w:p>
        </w:tc>
        <w:tc>
          <w:tcPr>
            <w:tcW w:w="899" w:type="pct"/>
          </w:tcPr>
          <w:p w:rsidR="00FF2EC7" w:rsidRPr="00160EE9" w:rsidRDefault="00FF2EC7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FF2EC7" w:rsidRPr="00160EE9" w:rsidRDefault="00FF2EC7" w:rsidP="002F0335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FF2EC7" w:rsidRPr="00160EE9" w:rsidRDefault="00FF2EC7" w:rsidP="002F0335">
            <w:pPr>
              <w:widowControl w:val="0"/>
              <w:rPr>
                <w:snapToGrid w:val="0"/>
              </w:rPr>
            </w:pPr>
            <w:r>
              <w:t>- по подготовке</w:t>
            </w:r>
            <w:r w:rsidRPr="007B2BFD">
              <w:t xml:space="preserve"> документации для сдачи/приёмки законче</w:t>
            </w:r>
            <w:r w:rsidRPr="007B2BFD">
              <w:t>н</w:t>
            </w:r>
            <w:r w:rsidRPr="007B2BFD">
              <w:t>ных видов/этапов работ (пр</w:t>
            </w:r>
            <w:r w:rsidRPr="007B2BFD">
              <w:t>о</w:t>
            </w:r>
            <w:r w:rsidRPr="007B2BFD">
              <w:t>дукции)</w:t>
            </w:r>
          </w:p>
        </w:tc>
      </w:tr>
      <w:tr w:rsidR="004B6AE6" w:rsidRPr="00160EE9" w:rsidTr="00835D8E">
        <w:tc>
          <w:tcPr>
            <w:tcW w:w="517" w:type="pct"/>
            <w:vMerge w:val="restart"/>
          </w:tcPr>
          <w:p w:rsidR="004B6AE6" w:rsidRPr="00160EE9" w:rsidRDefault="004B6AE6" w:rsidP="00BC7E5C">
            <w:r w:rsidRPr="005E0639">
              <w:lastRenderedPageBreak/>
              <w:t>Организация и управление производством</w:t>
            </w:r>
          </w:p>
        </w:tc>
        <w:tc>
          <w:tcPr>
            <w:tcW w:w="703" w:type="pct"/>
            <w:vMerge w:val="restar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D0623">
              <w:rPr>
                <w:bCs/>
              </w:rPr>
              <w:t xml:space="preserve">ОПК-9. </w:t>
            </w:r>
            <w:proofErr w:type="gramStart"/>
            <w:r w:rsidRPr="004D0623">
              <w:rPr>
                <w:bCs/>
              </w:rPr>
              <w:t>Способен</w:t>
            </w:r>
            <w:proofErr w:type="gramEnd"/>
            <w:r w:rsidRPr="005E0639">
              <w:rPr>
                <w:bCs/>
              </w:rPr>
              <w:t xml:space="preserve"> о</w:t>
            </w:r>
            <w:r w:rsidRPr="005E0639">
              <w:rPr>
                <w:bCs/>
              </w:rPr>
              <w:t>р</w:t>
            </w:r>
            <w:r w:rsidRPr="005E0639">
              <w:rPr>
                <w:bCs/>
              </w:rPr>
              <w:t>ганизовывать работу и управлять коллект</w:t>
            </w:r>
            <w:r w:rsidRPr="005E0639">
              <w:rPr>
                <w:bCs/>
              </w:rPr>
              <w:t>и</w:t>
            </w:r>
            <w:r w:rsidRPr="005E0639">
              <w:rPr>
                <w:bCs/>
              </w:rPr>
              <w:t>вом производственн</w:t>
            </w:r>
            <w:r w:rsidRPr="005E0639">
              <w:rPr>
                <w:bCs/>
              </w:rPr>
              <w:t>о</w:t>
            </w:r>
            <w:r w:rsidRPr="005E0639">
              <w:rPr>
                <w:bCs/>
              </w:rPr>
              <w:t>го подразделения о</w:t>
            </w:r>
            <w:r w:rsidRPr="005E0639">
              <w:rPr>
                <w:bCs/>
              </w:rPr>
              <w:t>р</w:t>
            </w:r>
            <w:r w:rsidRPr="005E0639">
              <w:rPr>
                <w:bCs/>
              </w:rPr>
              <w:t>ганизаций, осущест</w:t>
            </w:r>
            <w:r w:rsidRPr="005E0639">
              <w:rPr>
                <w:bCs/>
              </w:rPr>
              <w:t>в</w:t>
            </w:r>
            <w:r w:rsidRPr="005E0639">
              <w:rPr>
                <w:bCs/>
              </w:rPr>
              <w:t>ляющих деятельность в области строител</w:t>
            </w:r>
            <w:r w:rsidRPr="005E0639">
              <w:rPr>
                <w:bCs/>
              </w:rPr>
              <w:t>ь</w:t>
            </w:r>
            <w:r w:rsidRPr="005E0639">
              <w:rPr>
                <w:bCs/>
              </w:rPr>
              <w:t>ства, жилищно-коммунального хозя</w:t>
            </w:r>
            <w:r w:rsidRPr="005E0639">
              <w:rPr>
                <w:bCs/>
              </w:rPr>
              <w:t>й</w:t>
            </w:r>
            <w:r w:rsidRPr="005E0639">
              <w:rPr>
                <w:bCs/>
              </w:rPr>
              <w:t>ства и/или строител</w:t>
            </w:r>
            <w:r w:rsidRPr="005E0639">
              <w:rPr>
                <w:bCs/>
              </w:rPr>
              <w:t>ь</w:t>
            </w:r>
            <w:r w:rsidRPr="005E0639">
              <w:rPr>
                <w:bCs/>
              </w:rPr>
              <w:t>ной индустрии</w:t>
            </w:r>
          </w:p>
        </w:tc>
        <w:tc>
          <w:tcPr>
            <w:tcW w:w="978" w:type="pct"/>
            <w:vAlign w:val="center"/>
          </w:tcPr>
          <w:p w:rsidR="004B6AE6" w:rsidRPr="007B2BFD" w:rsidRDefault="004B6AE6" w:rsidP="00BC7E5C">
            <w:pPr>
              <w:autoSpaceDE w:val="0"/>
              <w:autoSpaceDN w:val="0"/>
              <w:adjustRightInd w:val="0"/>
            </w:pPr>
            <w:r w:rsidRPr="007B2BFD">
              <w:t>ОПК-9.1 Составление перечня и последовательности выполнения работ производственным по</w:t>
            </w:r>
            <w:r w:rsidRPr="007B2BFD">
              <w:t>д</w:t>
            </w:r>
            <w:r w:rsidRPr="007B2BFD">
              <w:t>разделением</w:t>
            </w:r>
          </w:p>
        </w:tc>
        <w:tc>
          <w:tcPr>
            <w:tcW w:w="899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B2BFD">
              <w:t>переч</w:t>
            </w:r>
            <w:r>
              <w:t>ень</w:t>
            </w:r>
            <w:r w:rsidRPr="007B2BFD">
              <w:t xml:space="preserve"> и последовател</w:t>
            </w:r>
            <w:r w:rsidRPr="007B2BFD">
              <w:t>ь</w:t>
            </w:r>
            <w:r w:rsidRPr="007B2BFD">
              <w:t>ност</w:t>
            </w:r>
            <w:r>
              <w:t>ь</w:t>
            </w:r>
            <w:r w:rsidRPr="007B2BFD">
              <w:t xml:space="preserve"> выполнения работ пр</w:t>
            </w:r>
            <w:r w:rsidRPr="007B2BFD">
              <w:t>о</w:t>
            </w:r>
            <w:r w:rsidRPr="007B2BFD">
              <w:t>изводственным подраздел</w:t>
            </w:r>
            <w:r w:rsidRPr="007B2BFD">
              <w:t>е</w:t>
            </w:r>
            <w:r w:rsidRPr="007B2BFD">
              <w:t>нием</w:t>
            </w:r>
          </w:p>
        </w:tc>
        <w:tc>
          <w:tcPr>
            <w:tcW w:w="1011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B6AE6" w:rsidRPr="00160EE9" w:rsidRDefault="004B6AE6" w:rsidP="00BC7E5C">
            <w:pPr>
              <w:widowControl w:val="0"/>
              <w:rPr>
                <w:snapToGrid w:val="0"/>
              </w:rPr>
            </w:pPr>
          </w:p>
        </w:tc>
      </w:tr>
      <w:tr w:rsidR="004B6AE6" w:rsidRPr="00160EE9" w:rsidTr="006E255E">
        <w:tc>
          <w:tcPr>
            <w:tcW w:w="517" w:type="pct"/>
            <w:vMerge/>
          </w:tcPr>
          <w:p w:rsidR="004B6AE6" w:rsidRPr="005E0639" w:rsidRDefault="004B6AE6" w:rsidP="00BC7E5C"/>
        </w:tc>
        <w:tc>
          <w:tcPr>
            <w:tcW w:w="703" w:type="pct"/>
            <w:vMerge/>
          </w:tcPr>
          <w:p w:rsidR="004B6AE6" w:rsidRPr="00025846" w:rsidRDefault="004B6AE6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4B6AE6" w:rsidRPr="007B2BFD" w:rsidRDefault="004B6AE6" w:rsidP="00BC7E5C">
            <w:pPr>
              <w:autoSpaceDE w:val="0"/>
              <w:autoSpaceDN w:val="0"/>
              <w:adjustRightInd w:val="0"/>
            </w:pPr>
            <w:r w:rsidRPr="007B2BFD">
              <w:t>ОПК-9.2 Определение потребн</w:t>
            </w:r>
            <w:r w:rsidRPr="007B2BFD">
              <w:t>о</w:t>
            </w:r>
            <w:r w:rsidRPr="007B2BFD">
              <w:t>сти производственного подра</w:t>
            </w:r>
            <w:r w:rsidRPr="007B2BFD">
              <w:t>з</w:t>
            </w:r>
            <w:r w:rsidRPr="007B2BFD">
              <w:t>деления в материально-технических и трудовых ресу</w:t>
            </w:r>
            <w:r w:rsidRPr="007B2BFD">
              <w:t>р</w:t>
            </w:r>
            <w:r w:rsidRPr="007B2BFD">
              <w:t>сах</w:t>
            </w:r>
          </w:p>
        </w:tc>
        <w:tc>
          <w:tcPr>
            <w:tcW w:w="899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  <w:vAlign w:val="center"/>
          </w:tcPr>
          <w:p w:rsidR="004B6AE6" w:rsidRPr="007B2BFD" w:rsidRDefault="004B6AE6" w:rsidP="00BC7E5C">
            <w:pPr>
              <w:autoSpaceDE w:val="0"/>
              <w:autoSpaceDN w:val="0"/>
              <w:adjustRightInd w:val="0"/>
            </w:pPr>
            <w:r>
              <w:t>- о</w:t>
            </w:r>
            <w:r w:rsidRPr="007B2BFD">
              <w:t>предел</w:t>
            </w:r>
            <w:r>
              <w:t>ять</w:t>
            </w:r>
            <w:r w:rsidRPr="007B2BFD">
              <w:t xml:space="preserve"> потребности прои</w:t>
            </w:r>
            <w:r w:rsidRPr="007B2BFD">
              <w:t>з</w:t>
            </w:r>
            <w:r w:rsidRPr="007B2BFD">
              <w:t>водственного подразделения в материально-технических и тр</w:t>
            </w:r>
            <w:r w:rsidRPr="007B2BFD">
              <w:t>у</w:t>
            </w:r>
            <w:r w:rsidRPr="007B2BFD">
              <w:t>довых ресурсах</w:t>
            </w:r>
          </w:p>
        </w:tc>
        <w:tc>
          <w:tcPr>
            <w:tcW w:w="892" w:type="pct"/>
          </w:tcPr>
          <w:p w:rsidR="004B6AE6" w:rsidRPr="00160EE9" w:rsidRDefault="004B6AE6" w:rsidP="00BC7E5C">
            <w:pPr>
              <w:widowControl w:val="0"/>
              <w:rPr>
                <w:snapToGrid w:val="0"/>
              </w:rPr>
            </w:pPr>
          </w:p>
        </w:tc>
      </w:tr>
      <w:tr w:rsidR="004B6AE6" w:rsidRPr="00160EE9" w:rsidTr="006E255E">
        <w:tc>
          <w:tcPr>
            <w:tcW w:w="517" w:type="pct"/>
            <w:vMerge/>
          </w:tcPr>
          <w:p w:rsidR="004B6AE6" w:rsidRPr="005E0639" w:rsidRDefault="004B6AE6" w:rsidP="00BC7E5C"/>
        </w:tc>
        <w:tc>
          <w:tcPr>
            <w:tcW w:w="703" w:type="pct"/>
            <w:vMerge/>
          </w:tcPr>
          <w:p w:rsidR="004B6AE6" w:rsidRPr="00025846" w:rsidRDefault="004B6AE6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4B6AE6" w:rsidRPr="007B2BFD" w:rsidRDefault="004B6AE6" w:rsidP="00BC7E5C">
            <w:pPr>
              <w:autoSpaceDE w:val="0"/>
              <w:autoSpaceDN w:val="0"/>
              <w:adjustRightInd w:val="0"/>
            </w:pPr>
            <w:r w:rsidRPr="007B2BFD">
              <w:t>ОПК-9.3 Определение квалиф</w:t>
            </w:r>
            <w:r w:rsidRPr="007B2BFD">
              <w:t>и</w:t>
            </w:r>
            <w:r w:rsidRPr="007B2BFD">
              <w:t>кационного состава работников производственного подраздел</w:t>
            </w:r>
            <w:r w:rsidRPr="007B2BFD">
              <w:t>е</w:t>
            </w:r>
            <w:r w:rsidRPr="007B2BFD">
              <w:t>ния</w:t>
            </w:r>
          </w:p>
        </w:tc>
        <w:tc>
          <w:tcPr>
            <w:tcW w:w="899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  <w:vAlign w:val="center"/>
          </w:tcPr>
          <w:p w:rsidR="004B6AE6" w:rsidRPr="007B2BFD" w:rsidRDefault="004B6AE6" w:rsidP="00BC7E5C">
            <w:pPr>
              <w:autoSpaceDE w:val="0"/>
              <w:autoSpaceDN w:val="0"/>
              <w:adjustRightInd w:val="0"/>
            </w:pPr>
            <w:r>
              <w:t>- о</w:t>
            </w:r>
            <w:r w:rsidRPr="007B2BFD">
              <w:t>предел</w:t>
            </w:r>
            <w:r>
              <w:t xml:space="preserve">ять </w:t>
            </w:r>
            <w:r w:rsidRPr="007B2BFD">
              <w:t>квалификационн</w:t>
            </w:r>
            <w:r>
              <w:t>ый</w:t>
            </w:r>
            <w:r w:rsidRPr="007B2BFD">
              <w:t xml:space="preserve"> состав работников произво</w:t>
            </w:r>
            <w:r w:rsidRPr="007B2BFD">
              <w:t>д</w:t>
            </w:r>
            <w:r w:rsidRPr="007B2BFD">
              <w:t>ственного подразделения</w:t>
            </w:r>
          </w:p>
        </w:tc>
        <w:tc>
          <w:tcPr>
            <w:tcW w:w="892" w:type="pct"/>
          </w:tcPr>
          <w:p w:rsidR="004B6AE6" w:rsidRPr="00160EE9" w:rsidRDefault="004B6AE6" w:rsidP="00BC7E5C">
            <w:pPr>
              <w:widowControl w:val="0"/>
              <w:rPr>
                <w:snapToGrid w:val="0"/>
              </w:rPr>
            </w:pPr>
          </w:p>
        </w:tc>
      </w:tr>
      <w:tr w:rsidR="004B6AE6" w:rsidRPr="00160EE9" w:rsidTr="00835D8E">
        <w:tc>
          <w:tcPr>
            <w:tcW w:w="517" w:type="pct"/>
            <w:vMerge/>
          </w:tcPr>
          <w:p w:rsidR="004B6AE6" w:rsidRPr="005E0639" w:rsidRDefault="004B6AE6" w:rsidP="00BC7E5C"/>
        </w:tc>
        <w:tc>
          <w:tcPr>
            <w:tcW w:w="703" w:type="pct"/>
            <w:vMerge/>
          </w:tcPr>
          <w:p w:rsidR="004B6AE6" w:rsidRPr="00025846" w:rsidRDefault="004B6AE6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4B6AE6" w:rsidRPr="007B2BFD" w:rsidRDefault="004B6AE6" w:rsidP="00BC7E5C">
            <w:pPr>
              <w:autoSpaceDE w:val="0"/>
              <w:autoSpaceDN w:val="0"/>
              <w:adjustRightInd w:val="0"/>
            </w:pPr>
            <w:r w:rsidRPr="007B2BFD">
              <w:t>ОПК-9.4 Составление документа для проведения базового и</w:t>
            </w:r>
            <w:r w:rsidRPr="007B2BFD">
              <w:t>н</w:t>
            </w:r>
            <w:r w:rsidRPr="007B2BFD">
              <w:t>структажа по охране труда, п</w:t>
            </w:r>
            <w:r w:rsidRPr="007B2BFD">
              <w:t>о</w:t>
            </w:r>
            <w:r w:rsidRPr="007B2BFD">
              <w:t>жарной безопасности и охране окружающей среды</w:t>
            </w:r>
          </w:p>
        </w:tc>
        <w:tc>
          <w:tcPr>
            <w:tcW w:w="899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</w:pPr>
            <w:r>
              <w:t>- с</w:t>
            </w:r>
            <w:r w:rsidRPr="007B2BFD">
              <w:t>оставл</w:t>
            </w:r>
            <w:r>
              <w:t>ять</w:t>
            </w:r>
            <w:r w:rsidRPr="007B2BFD">
              <w:t xml:space="preserve"> документ для пров</w:t>
            </w:r>
            <w:r w:rsidRPr="007B2BFD">
              <w:t>е</w:t>
            </w:r>
            <w:r w:rsidRPr="007B2BFD">
              <w:t>дения базового инструктажа по охране труда, пожарной безопа</w:t>
            </w:r>
            <w:r w:rsidRPr="007B2BFD">
              <w:t>с</w:t>
            </w:r>
            <w:r w:rsidRPr="007B2BFD">
              <w:t>ности и охране окружающей ср</w:t>
            </w:r>
            <w:r w:rsidRPr="007B2BFD">
              <w:t>е</w:t>
            </w:r>
            <w:r w:rsidRPr="007B2BFD">
              <w:t>ды</w:t>
            </w:r>
          </w:p>
        </w:tc>
        <w:tc>
          <w:tcPr>
            <w:tcW w:w="892" w:type="pct"/>
          </w:tcPr>
          <w:p w:rsidR="004B6AE6" w:rsidRPr="00160EE9" w:rsidRDefault="004B6AE6" w:rsidP="00BC7E5C">
            <w:pPr>
              <w:widowControl w:val="0"/>
              <w:rPr>
                <w:snapToGrid w:val="0"/>
              </w:rPr>
            </w:pPr>
          </w:p>
        </w:tc>
      </w:tr>
      <w:tr w:rsidR="004B6AE6" w:rsidRPr="00160EE9" w:rsidTr="00835D8E">
        <w:tc>
          <w:tcPr>
            <w:tcW w:w="517" w:type="pct"/>
            <w:vMerge/>
          </w:tcPr>
          <w:p w:rsidR="004B6AE6" w:rsidRPr="005E0639" w:rsidRDefault="004B6AE6" w:rsidP="00BC7E5C"/>
        </w:tc>
        <w:tc>
          <w:tcPr>
            <w:tcW w:w="703" w:type="pct"/>
            <w:vMerge/>
          </w:tcPr>
          <w:p w:rsidR="004B6AE6" w:rsidRPr="00025846" w:rsidRDefault="004B6AE6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4B6AE6" w:rsidRPr="007B2BFD" w:rsidRDefault="004B6AE6" w:rsidP="00BC7E5C">
            <w:pPr>
              <w:autoSpaceDE w:val="0"/>
              <w:autoSpaceDN w:val="0"/>
              <w:adjustRightInd w:val="0"/>
            </w:pPr>
            <w:r w:rsidRPr="007B2BFD">
              <w:t>ОПК-9.5 Контроль соблюдения требований охраны труда на производстве</w:t>
            </w:r>
          </w:p>
        </w:tc>
        <w:tc>
          <w:tcPr>
            <w:tcW w:w="899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- требования</w:t>
            </w:r>
            <w:r w:rsidRPr="007B2BFD">
              <w:t xml:space="preserve"> охраны труда на производстве</w:t>
            </w:r>
          </w:p>
        </w:tc>
        <w:tc>
          <w:tcPr>
            <w:tcW w:w="1011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4B6AE6" w:rsidRPr="00160EE9" w:rsidRDefault="004B6AE6" w:rsidP="00BC7E5C">
            <w:pPr>
              <w:widowControl w:val="0"/>
              <w:rPr>
                <w:snapToGrid w:val="0"/>
              </w:rPr>
            </w:pPr>
          </w:p>
        </w:tc>
      </w:tr>
      <w:tr w:rsidR="004B6AE6" w:rsidRPr="00160EE9" w:rsidTr="006E255E">
        <w:tc>
          <w:tcPr>
            <w:tcW w:w="517" w:type="pct"/>
            <w:vMerge/>
          </w:tcPr>
          <w:p w:rsidR="004B6AE6" w:rsidRPr="005E0639" w:rsidRDefault="004B6AE6" w:rsidP="00BC7E5C"/>
        </w:tc>
        <w:tc>
          <w:tcPr>
            <w:tcW w:w="703" w:type="pct"/>
            <w:vMerge/>
          </w:tcPr>
          <w:p w:rsidR="004B6AE6" w:rsidRPr="00025846" w:rsidRDefault="004B6AE6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4B6AE6" w:rsidRPr="007B2BFD" w:rsidRDefault="004B6AE6" w:rsidP="004B6AE6">
            <w:pPr>
              <w:autoSpaceDE w:val="0"/>
              <w:autoSpaceDN w:val="0"/>
              <w:adjustRightInd w:val="0"/>
            </w:pPr>
            <w:r w:rsidRPr="007B2BFD">
              <w:t>ОПК-9.6 Контроль соблюдения мер по борьбе с коррупцией в производственном подраздел</w:t>
            </w:r>
            <w:r w:rsidRPr="007B2BFD">
              <w:t>е</w:t>
            </w:r>
            <w:r w:rsidRPr="007B2BFD">
              <w:t>нии</w:t>
            </w:r>
          </w:p>
        </w:tc>
        <w:tc>
          <w:tcPr>
            <w:tcW w:w="899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</w:t>
            </w:r>
            <w:r w:rsidRPr="007B2BFD">
              <w:t>мер</w:t>
            </w:r>
            <w:r>
              <w:t>ы</w:t>
            </w:r>
            <w:r w:rsidRPr="007B2BFD">
              <w:t xml:space="preserve"> по борьбе с коррупц</w:t>
            </w:r>
            <w:r w:rsidRPr="007B2BFD">
              <w:t>и</w:t>
            </w:r>
            <w:r w:rsidRPr="007B2BFD">
              <w:t>ей в производственном по</w:t>
            </w:r>
            <w:r w:rsidRPr="007B2BFD">
              <w:t>д</w:t>
            </w:r>
            <w:r w:rsidRPr="007B2BFD">
              <w:t>разделении</w:t>
            </w:r>
          </w:p>
        </w:tc>
        <w:tc>
          <w:tcPr>
            <w:tcW w:w="1011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  <w:vAlign w:val="center"/>
          </w:tcPr>
          <w:p w:rsidR="004B6AE6" w:rsidRPr="007B2BFD" w:rsidRDefault="004B6AE6" w:rsidP="00BC7E5C">
            <w:pPr>
              <w:autoSpaceDE w:val="0"/>
              <w:autoSpaceDN w:val="0"/>
              <w:adjustRightInd w:val="0"/>
            </w:pPr>
          </w:p>
        </w:tc>
      </w:tr>
      <w:tr w:rsidR="004B6AE6" w:rsidRPr="00160EE9" w:rsidTr="004B6AE6">
        <w:tc>
          <w:tcPr>
            <w:tcW w:w="517" w:type="pct"/>
            <w:vMerge/>
          </w:tcPr>
          <w:p w:rsidR="004B6AE6" w:rsidRPr="005E0639" w:rsidRDefault="004B6AE6" w:rsidP="00BC7E5C"/>
        </w:tc>
        <w:tc>
          <w:tcPr>
            <w:tcW w:w="703" w:type="pct"/>
            <w:vMerge/>
          </w:tcPr>
          <w:p w:rsidR="004B6AE6" w:rsidRPr="00025846" w:rsidRDefault="004B6AE6" w:rsidP="00BC7E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78" w:type="pct"/>
          </w:tcPr>
          <w:p w:rsidR="004B6AE6" w:rsidRPr="007B2BFD" w:rsidRDefault="004B6AE6" w:rsidP="004B6AE6">
            <w:pPr>
              <w:autoSpaceDE w:val="0"/>
              <w:autoSpaceDN w:val="0"/>
              <w:adjustRightInd w:val="0"/>
            </w:pPr>
            <w:r w:rsidRPr="007B2BFD">
              <w:t>ОПК-9.7 Контроль выполнения работниками подразделения производственных заданий</w:t>
            </w:r>
          </w:p>
        </w:tc>
        <w:tc>
          <w:tcPr>
            <w:tcW w:w="899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4B6AE6" w:rsidRPr="00160EE9" w:rsidRDefault="004B6AE6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  <w:vAlign w:val="center"/>
          </w:tcPr>
          <w:p w:rsidR="004B6AE6" w:rsidRDefault="004B6AE6" w:rsidP="00BC7E5C">
            <w:pPr>
              <w:autoSpaceDE w:val="0"/>
              <w:autoSpaceDN w:val="0"/>
              <w:adjustRightInd w:val="0"/>
            </w:pPr>
            <w:r>
              <w:t xml:space="preserve">- </w:t>
            </w:r>
            <w:r>
              <w:rPr>
                <w:snapToGrid w:val="0"/>
              </w:rPr>
              <w:t xml:space="preserve">по осуществлению </w:t>
            </w:r>
            <w:proofErr w:type="gramStart"/>
            <w:r>
              <w:rPr>
                <w:snapToGrid w:val="0"/>
              </w:rPr>
              <w:t>к</w:t>
            </w:r>
            <w:r w:rsidRPr="007B2BFD">
              <w:t>онтрол</w:t>
            </w:r>
            <w:r>
              <w:t>я</w:t>
            </w:r>
            <w:r w:rsidRPr="007B2BFD">
              <w:t xml:space="preserve"> </w:t>
            </w:r>
            <w:r>
              <w:t>за</w:t>
            </w:r>
            <w:proofErr w:type="gramEnd"/>
            <w:r>
              <w:t xml:space="preserve"> </w:t>
            </w:r>
            <w:r w:rsidRPr="007B2BFD">
              <w:t>выполнени</w:t>
            </w:r>
            <w:r>
              <w:t>ем</w:t>
            </w:r>
            <w:r w:rsidRPr="007B2BFD">
              <w:t xml:space="preserve"> работниками подразделения произво</w:t>
            </w:r>
            <w:r w:rsidRPr="007B2BFD">
              <w:t>д</w:t>
            </w:r>
            <w:r w:rsidRPr="007B2BFD">
              <w:t>ственных заданий</w:t>
            </w:r>
          </w:p>
          <w:p w:rsidR="004B6AE6" w:rsidRPr="007B2BFD" w:rsidRDefault="004B6AE6" w:rsidP="00BC7E5C">
            <w:pPr>
              <w:autoSpaceDE w:val="0"/>
              <w:autoSpaceDN w:val="0"/>
              <w:adjustRightInd w:val="0"/>
            </w:pPr>
          </w:p>
        </w:tc>
      </w:tr>
      <w:tr w:rsidR="00BC7E5C" w:rsidRPr="00160EE9" w:rsidTr="006E255E">
        <w:tc>
          <w:tcPr>
            <w:tcW w:w="517" w:type="pct"/>
            <w:vMerge w:val="restart"/>
          </w:tcPr>
          <w:p w:rsidR="00BC7E5C" w:rsidRPr="00160EE9" w:rsidRDefault="00BC7E5C" w:rsidP="00BC7E5C">
            <w:r w:rsidRPr="007B2BFD">
              <w:t>Техническая эксплуатация</w:t>
            </w:r>
          </w:p>
        </w:tc>
        <w:tc>
          <w:tcPr>
            <w:tcW w:w="703" w:type="pct"/>
            <w:vMerge w:val="restart"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D0623">
              <w:t>ОПК-10.</w:t>
            </w:r>
            <w:r w:rsidRPr="007B2BFD">
              <w:t xml:space="preserve"> Способен осуществлять и орг</w:t>
            </w:r>
            <w:r w:rsidRPr="007B2BFD">
              <w:t>а</w:t>
            </w:r>
            <w:r w:rsidRPr="007B2BFD">
              <w:t>низовывать технич</w:t>
            </w:r>
            <w:r w:rsidRPr="007B2BFD">
              <w:t>е</w:t>
            </w:r>
            <w:r w:rsidRPr="007B2BFD">
              <w:t xml:space="preserve">скую эксплуатацию, </w:t>
            </w:r>
            <w:r w:rsidRPr="007B2BFD">
              <w:lastRenderedPageBreak/>
              <w:t>техническое обслуж</w:t>
            </w:r>
            <w:r w:rsidRPr="007B2BFD">
              <w:t>и</w:t>
            </w:r>
            <w:r w:rsidRPr="007B2BFD">
              <w:t>вание и ремонт объе</w:t>
            </w:r>
            <w:r w:rsidRPr="007B2BFD">
              <w:t>к</w:t>
            </w:r>
            <w:r w:rsidRPr="007B2BFD">
              <w:t>тов строительства и/или жилищно-коммунального хозя</w:t>
            </w:r>
            <w:r w:rsidRPr="007B2BFD">
              <w:t>й</w:t>
            </w:r>
            <w:r w:rsidRPr="007B2BFD">
              <w:t>ства, проводить техн</w:t>
            </w:r>
            <w:r w:rsidRPr="007B2BFD">
              <w:t>и</w:t>
            </w:r>
            <w:r w:rsidRPr="007B2BFD">
              <w:t>ческий надзор и эк</w:t>
            </w:r>
            <w:r w:rsidRPr="007B2BFD">
              <w:t>с</w:t>
            </w:r>
            <w:r w:rsidRPr="007B2BFD">
              <w:t>пертизу объектов строительства</w:t>
            </w:r>
          </w:p>
        </w:tc>
        <w:tc>
          <w:tcPr>
            <w:tcW w:w="978" w:type="pct"/>
            <w:vAlign w:val="center"/>
          </w:tcPr>
          <w:p w:rsidR="00BC7E5C" w:rsidRPr="007B2BFD" w:rsidRDefault="00BC7E5C" w:rsidP="00BC7E5C">
            <w:pPr>
              <w:autoSpaceDE w:val="0"/>
              <w:autoSpaceDN w:val="0"/>
              <w:adjustRightInd w:val="0"/>
            </w:pPr>
            <w:r w:rsidRPr="007B2BFD">
              <w:lastRenderedPageBreak/>
              <w:t>ОПК-10.1 Составление перечня выполнения работ произво</w:t>
            </w:r>
            <w:r w:rsidRPr="007B2BFD">
              <w:t>д</w:t>
            </w:r>
            <w:r w:rsidRPr="007B2BFD">
              <w:t>ственным подразделением по технической эксплуатации (те</w:t>
            </w:r>
            <w:r w:rsidRPr="007B2BFD">
              <w:t>х</w:t>
            </w:r>
            <w:r w:rsidRPr="007B2BFD">
              <w:lastRenderedPageBreak/>
              <w:t>ническому обслуживанию или ремонту) профильного объекта профессиональной деятельности</w:t>
            </w:r>
          </w:p>
        </w:tc>
        <w:tc>
          <w:tcPr>
            <w:tcW w:w="899" w:type="pct"/>
            <w:vAlign w:val="center"/>
          </w:tcPr>
          <w:p w:rsidR="00BC7E5C" w:rsidRPr="007B2BFD" w:rsidRDefault="00BC7E5C" w:rsidP="00BC7E5C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  <w:r w:rsidRPr="007B2BFD">
              <w:t xml:space="preserve"> переч</w:t>
            </w:r>
            <w:r>
              <w:t>ень</w:t>
            </w:r>
            <w:r w:rsidRPr="007B2BFD">
              <w:t xml:space="preserve"> выполнения работ производственным подразд</w:t>
            </w:r>
            <w:r w:rsidRPr="007B2BFD">
              <w:t>е</w:t>
            </w:r>
            <w:r w:rsidRPr="007B2BFD">
              <w:t>лением по технической эк</w:t>
            </w:r>
            <w:r w:rsidRPr="007B2BFD">
              <w:t>с</w:t>
            </w:r>
            <w:r w:rsidRPr="007B2BFD">
              <w:t>плуатации (техническому о</w:t>
            </w:r>
            <w:r w:rsidRPr="007B2BFD">
              <w:t>б</w:t>
            </w:r>
            <w:r w:rsidRPr="007B2BFD">
              <w:lastRenderedPageBreak/>
              <w:t>служиванию или ремонту) профильного объекта профе</w:t>
            </w:r>
            <w:r w:rsidRPr="007B2BFD">
              <w:t>с</w:t>
            </w:r>
            <w:r w:rsidRPr="007B2BFD">
              <w:t>сиональной деятельности</w:t>
            </w:r>
          </w:p>
        </w:tc>
        <w:tc>
          <w:tcPr>
            <w:tcW w:w="1011" w:type="pct"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BC7E5C" w:rsidRPr="00160EE9" w:rsidRDefault="00BC7E5C" w:rsidP="00BC7E5C">
            <w:pPr>
              <w:widowControl w:val="0"/>
              <w:rPr>
                <w:snapToGrid w:val="0"/>
              </w:rPr>
            </w:pPr>
          </w:p>
        </w:tc>
      </w:tr>
      <w:tr w:rsidR="00BC7E5C" w:rsidRPr="00160EE9" w:rsidTr="006E255E">
        <w:tc>
          <w:tcPr>
            <w:tcW w:w="517" w:type="pct"/>
            <w:vMerge/>
          </w:tcPr>
          <w:p w:rsidR="00BC7E5C" w:rsidRPr="00160EE9" w:rsidRDefault="00BC7E5C" w:rsidP="00BC7E5C"/>
        </w:tc>
        <w:tc>
          <w:tcPr>
            <w:tcW w:w="703" w:type="pct"/>
            <w:vMerge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BC7E5C" w:rsidRPr="007B2BFD" w:rsidRDefault="00BC7E5C" w:rsidP="00BC7E5C">
            <w:pPr>
              <w:autoSpaceDE w:val="0"/>
              <w:autoSpaceDN w:val="0"/>
              <w:adjustRightInd w:val="0"/>
            </w:pPr>
            <w:r w:rsidRPr="007B2BFD">
              <w:t>ОПК-10.2 Составление перечня мероприятий по контролю те</w:t>
            </w:r>
            <w:r w:rsidRPr="007B2BFD">
              <w:t>х</w:t>
            </w:r>
            <w:r w:rsidRPr="007B2BFD">
              <w:t>нического состояния и режимов работы профильного объекта профессиональной деятельности</w:t>
            </w:r>
          </w:p>
        </w:tc>
        <w:tc>
          <w:tcPr>
            <w:tcW w:w="899" w:type="pct"/>
            <w:vAlign w:val="center"/>
          </w:tcPr>
          <w:p w:rsidR="00BC7E5C" w:rsidRPr="007B2BFD" w:rsidRDefault="00BC7E5C" w:rsidP="00BC7E5C">
            <w:pPr>
              <w:autoSpaceDE w:val="0"/>
              <w:autoSpaceDN w:val="0"/>
              <w:adjustRightInd w:val="0"/>
            </w:pPr>
            <w:r>
              <w:t>-</w:t>
            </w:r>
            <w:r w:rsidRPr="007B2BFD">
              <w:t xml:space="preserve"> переч</w:t>
            </w:r>
            <w:r>
              <w:t>ень</w:t>
            </w:r>
            <w:r w:rsidRPr="007B2BFD">
              <w:t xml:space="preserve"> мероприятий по контролю технического с</w:t>
            </w:r>
            <w:r w:rsidRPr="007B2BFD">
              <w:t>о</w:t>
            </w:r>
            <w:r w:rsidRPr="007B2BFD">
              <w:t>стояния и режимов работы профильного объекта профе</w:t>
            </w:r>
            <w:r w:rsidRPr="007B2BFD">
              <w:t>с</w:t>
            </w:r>
            <w:r w:rsidRPr="007B2BFD">
              <w:t>сиональной деятельности</w:t>
            </w:r>
          </w:p>
        </w:tc>
        <w:tc>
          <w:tcPr>
            <w:tcW w:w="1011" w:type="pct"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BC7E5C" w:rsidRPr="00160EE9" w:rsidRDefault="00BC7E5C" w:rsidP="00BC7E5C">
            <w:pPr>
              <w:widowControl w:val="0"/>
              <w:rPr>
                <w:snapToGrid w:val="0"/>
              </w:rPr>
            </w:pPr>
          </w:p>
        </w:tc>
      </w:tr>
      <w:tr w:rsidR="00BC7E5C" w:rsidRPr="00160EE9" w:rsidTr="00835D8E">
        <w:tc>
          <w:tcPr>
            <w:tcW w:w="517" w:type="pct"/>
            <w:vMerge/>
          </w:tcPr>
          <w:p w:rsidR="00BC7E5C" w:rsidRPr="00160EE9" w:rsidRDefault="00BC7E5C" w:rsidP="00BC7E5C"/>
        </w:tc>
        <w:tc>
          <w:tcPr>
            <w:tcW w:w="703" w:type="pct"/>
            <w:vMerge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BC7E5C" w:rsidRPr="007B2BFD" w:rsidRDefault="00BC7E5C" w:rsidP="00BC7E5C">
            <w:pPr>
              <w:autoSpaceDE w:val="0"/>
              <w:autoSpaceDN w:val="0"/>
              <w:adjustRightInd w:val="0"/>
            </w:pPr>
            <w:r w:rsidRPr="007B2BFD">
              <w:t>ОПК-10.3 Составление перечня мероприятий по контролю с</w:t>
            </w:r>
            <w:r w:rsidRPr="007B2BFD">
              <w:t>о</w:t>
            </w:r>
            <w:r w:rsidRPr="007B2BFD">
              <w:t>блюдения норм промышленной и противопожарной безопасности в процессе эксплуатации пр</w:t>
            </w:r>
            <w:r w:rsidRPr="007B2BFD">
              <w:t>о</w:t>
            </w:r>
            <w:r w:rsidRPr="007B2BFD">
              <w:t>фильного объекта професси</w:t>
            </w:r>
            <w:r w:rsidRPr="007B2BFD">
              <w:t>о</w:t>
            </w:r>
            <w:r w:rsidRPr="007B2BFD">
              <w:t>нальной деятельности, выбор мероприятий по обеспечению безопасности</w:t>
            </w:r>
          </w:p>
        </w:tc>
        <w:tc>
          <w:tcPr>
            <w:tcW w:w="899" w:type="pct"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</w:t>
            </w:r>
            <w:r w:rsidRPr="007B2BFD">
              <w:t>переч</w:t>
            </w:r>
            <w:r>
              <w:t>ень</w:t>
            </w:r>
            <w:r w:rsidRPr="007B2BFD">
              <w:t xml:space="preserve"> мероприятий по </w:t>
            </w:r>
            <w:proofErr w:type="gramStart"/>
            <w:r w:rsidRPr="007B2BFD">
              <w:t xml:space="preserve">контролю </w:t>
            </w:r>
            <w:r>
              <w:t>за</w:t>
            </w:r>
            <w:proofErr w:type="gramEnd"/>
            <w:r>
              <w:t xml:space="preserve"> </w:t>
            </w:r>
            <w:r w:rsidRPr="007B2BFD">
              <w:t>соблюдени</w:t>
            </w:r>
            <w:r>
              <w:t>ем</w:t>
            </w:r>
            <w:r w:rsidRPr="007B2BFD">
              <w:t xml:space="preserve"> норм промышленной и прот</w:t>
            </w:r>
            <w:r w:rsidRPr="007B2BFD">
              <w:t>и</w:t>
            </w:r>
            <w:r w:rsidRPr="007B2BFD">
              <w:t>вопожарной безопасности в процессе эксплуатации пр</w:t>
            </w:r>
            <w:r w:rsidRPr="007B2BFD">
              <w:t>о</w:t>
            </w:r>
            <w:r w:rsidRPr="007B2BFD">
              <w:t>фильного объекта професси</w:t>
            </w:r>
            <w:r w:rsidRPr="007B2BFD">
              <w:t>о</w:t>
            </w:r>
            <w:r w:rsidRPr="007B2BFD">
              <w:t>нальной деятельности, выбор мероприятий по обеспечению безопасности</w:t>
            </w:r>
          </w:p>
        </w:tc>
        <w:tc>
          <w:tcPr>
            <w:tcW w:w="1011" w:type="pct"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BC7E5C" w:rsidRPr="00160EE9" w:rsidRDefault="00BC7E5C" w:rsidP="00BC7E5C">
            <w:pPr>
              <w:widowControl w:val="0"/>
              <w:rPr>
                <w:snapToGrid w:val="0"/>
              </w:rPr>
            </w:pPr>
          </w:p>
        </w:tc>
      </w:tr>
      <w:tr w:rsidR="00BC7E5C" w:rsidRPr="00160EE9" w:rsidTr="00835D8E">
        <w:tc>
          <w:tcPr>
            <w:tcW w:w="517" w:type="pct"/>
            <w:vMerge/>
          </w:tcPr>
          <w:p w:rsidR="00BC7E5C" w:rsidRPr="00160EE9" w:rsidRDefault="00BC7E5C" w:rsidP="00BC7E5C"/>
        </w:tc>
        <w:tc>
          <w:tcPr>
            <w:tcW w:w="703" w:type="pct"/>
            <w:vMerge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BC7E5C" w:rsidRPr="007B2BFD" w:rsidRDefault="00BC7E5C" w:rsidP="00BC7E5C">
            <w:pPr>
              <w:autoSpaceDE w:val="0"/>
              <w:autoSpaceDN w:val="0"/>
              <w:adjustRightInd w:val="0"/>
            </w:pPr>
            <w:r w:rsidRPr="007B2BFD">
              <w:t>ОПК-10.4 Оценка результатов выполнения ремонтных работ на профильном объекте професси</w:t>
            </w:r>
            <w:r w:rsidRPr="007B2BFD">
              <w:t>о</w:t>
            </w:r>
            <w:r w:rsidRPr="007B2BFD">
              <w:t>нальной деятельности</w:t>
            </w:r>
          </w:p>
        </w:tc>
        <w:tc>
          <w:tcPr>
            <w:tcW w:w="899" w:type="pct"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</w:pPr>
            <w:r>
              <w:t>- осуществлять о</w:t>
            </w:r>
            <w:r w:rsidRPr="007B2BFD">
              <w:t>ценк</w:t>
            </w:r>
            <w:r>
              <w:t>у</w:t>
            </w:r>
            <w:r w:rsidRPr="007B2BFD">
              <w:t xml:space="preserve"> результ</w:t>
            </w:r>
            <w:r w:rsidRPr="007B2BFD">
              <w:t>а</w:t>
            </w:r>
            <w:r w:rsidRPr="007B2BFD">
              <w:t>тов выполнения ремонтных работ на профильном объекте профе</w:t>
            </w:r>
            <w:r w:rsidRPr="007B2BFD">
              <w:t>с</w:t>
            </w:r>
            <w:r w:rsidRPr="007B2BFD">
              <w:t>сиональной деятельности</w:t>
            </w:r>
          </w:p>
        </w:tc>
        <w:tc>
          <w:tcPr>
            <w:tcW w:w="892" w:type="pct"/>
          </w:tcPr>
          <w:p w:rsidR="00BC7E5C" w:rsidRPr="00160EE9" w:rsidRDefault="00BC7E5C" w:rsidP="00BC7E5C">
            <w:pPr>
              <w:widowControl w:val="0"/>
              <w:rPr>
                <w:snapToGrid w:val="0"/>
              </w:rPr>
            </w:pPr>
          </w:p>
        </w:tc>
      </w:tr>
      <w:tr w:rsidR="00BC7E5C" w:rsidRPr="00160EE9" w:rsidTr="00835D8E">
        <w:tc>
          <w:tcPr>
            <w:tcW w:w="517" w:type="pct"/>
            <w:vMerge/>
          </w:tcPr>
          <w:p w:rsidR="00BC7E5C" w:rsidRPr="00160EE9" w:rsidRDefault="00BC7E5C" w:rsidP="00BC7E5C"/>
        </w:tc>
        <w:tc>
          <w:tcPr>
            <w:tcW w:w="703" w:type="pct"/>
            <w:vMerge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78" w:type="pct"/>
            <w:vAlign w:val="center"/>
          </w:tcPr>
          <w:p w:rsidR="00BC7E5C" w:rsidRPr="007B2BFD" w:rsidRDefault="00BC7E5C" w:rsidP="00BC7E5C">
            <w:pPr>
              <w:autoSpaceDE w:val="0"/>
              <w:autoSpaceDN w:val="0"/>
              <w:adjustRightInd w:val="0"/>
            </w:pPr>
            <w:r w:rsidRPr="007B2BFD">
              <w:t>ОПК-10.5 Оценка технического состояния профильного объекта профессиональной деятельности</w:t>
            </w:r>
          </w:p>
        </w:tc>
        <w:tc>
          <w:tcPr>
            <w:tcW w:w="899" w:type="pct"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1" w:type="pct"/>
          </w:tcPr>
          <w:p w:rsidR="00BC7E5C" w:rsidRPr="00160EE9" w:rsidRDefault="00BC7E5C" w:rsidP="00BC7E5C">
            <w:pPr>
              <w:autoSpaceDE w:val="0"/>
              <w:autoSpaceDN w:val="0"/>
              <w:adjustRightInd w:val="0"/>
            </w:pPr>
          </w:p>
        </w:tc>
        <w:tc>
          <w:tcPr>
            <w:tcW w:w="892" w:type="pct"/>
          </w:tcPr>
          <w:p w:rsidR="00BC7E5C" w:rsidRPr="00160EE9" w:rsidRDefault="00BC7E5C" w:rsidP="00AB1C07">
            <w:pPr>
              <w:widowControl w:val="0"/>
              <w:rPr>
                <w:snapToGrid w:val="0"/>
              </w:rPr>
            </w:pPr>
            <w:r>
              <w:t>- по о</w:t>
            </w:r>
            <w:r w:rsidRPr="007B2BFD">
              <w:t>ценк</w:t>
            </w:r>
            <w:r w:rsidR="00AB1C07">
              <w:t>е</w:t>
            </w:r>
            <w:r w:rsidRPr="007B2BFD">
              <w:t xml:space="preserve"> технического с</w:t>
            </w:r>
            <w:r w:rsidRPr="007B2BFD">
              <w:t>о</w:t>
            </w:r>
            <w:r w:rsidRPr="007B2BFD">
              <w:t>стояния профильного объекта профессиональной деятел</w:t>
            </w:r>
            <w:r w:rsidRPr="007B2BFD">
              <w:t>ь</w:t>
            </w:r>
            <w:r w:rsidRPr="007B2BFD">
              <w:t>ности</w:t>
            </w:r>
          </w:p>
        </w:tc>
      </w:tr>
    </w:tbl>
    <w:p w:rsidR="008815A6" w:rsidRDefault="008815A6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2E" w:rsidRDefault="00E62C2E" w:rsidP="00A110DF">
      <w:pPr>
        <w:spacing w:after="0" w:line="240" w:lineRule="auto"/>
      </w:pPr>
      <w:r>
        <w:separator/>
      </w:r>
    </w:p>
  </w:endnote>
  <w:endnote w:type="continuationSeparator" w:id="0">
    <w:p w:rsidR="00E62C2E" w:rsidRDefault="00E62C2E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09" w:rsidRDefault="00745A0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5A09" w:rsidRDefault="00745A0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Content>
      <w:p w:rsidR="00745A09" w:rsidRDefault="00745A0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AB">
          <w:rPr>
            <w:noProof/>
          </w:rPr>
          <w:t>12</w:t>
        </w:r>
        <w:r>
          <w:fldChar w:fldCharType="end"/>
        </w:r>
      </w:p>
    </w:sdtContent>
  </w:sdt>
  <w:p w:rsidR="00745A09" w:rsidRDefault="00745A0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2E" w:rsidRDefault="00E62C2E" w:rsidP="00A110DF">
      <w:pPr>
        <w:spacing w:after="0" w:line="240" w:lineRule="auto"/>
      </w:pPr>
      <w:r>
        <w:separator/>
      </w:r>
    </w:p>
  </w:footnote>
  <w:footnote w:type="continuationSeparator" w:id="0">
    <w:p w:rsidR="00E62C2E" w:rsidRDefault="00E62C2E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09" w:rsidRPr="00A110DF" w:rsidRDefault="00745A0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B6E9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23AB"/>
    <w:rsid w:val="00387357"/>
    <w:rsid w:val="003A023C"/>
    <w:rsid w:val="003A406E"/>
    <w:rsid w:val="003A6027"/>
    <w:rsid w:val="003B33A8"/>
    <w:rsid w:val="003B4B19"/>
    <w:rsid w:val="003D0F02"/>
    <w:rsid w:val="003D0F17"/>
    <w:rsid w:val="003D32E4"/>
    <w:rsid w:val="003E2F8B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3D9E"/>
    <w:rsid w:val="004B6AE6"/>
    <w:rsid w:val="004B757F"/>
    <w:rsid w:val="004D0623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1123E"/>
    <w:rsid w:val="00720111"/>
    <w:rsid w:val="00721F26"/>
    <w:rsid w:val="007263DF"/>
    <w:rsid w:val="00731BA7"/>
    <w:rsid w:val="007343CE"/>
    <w:rsid w:val="007371CA"/>
    <w:rsid w:val="00744FAE"/>
    <w:rsid w:val="00745A09"/>
    <w:rsid w:val="00747931"/>
    <w:rsid w:val="00751C5C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C2E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9B"/>
    <w:rsid w:val="00F126EA"/>
    <w:rsid w:val="00F16B17"/>
    <w:rsid w:val="00F35462"/>
    <w:rsid w:val="00F356B8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2EC7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0418-AF72-44FE-AEB6-9DDE08B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Бенин А.В.</cp:lastModifiedBy>
  <cp:revision>3</cp:revision>
  <cp:lastPrinted>2019-06-24T10:40:00Z</cp:lastPrinted>
  <dcterms:created xsi:type="dcterms:W3CDTF">2020-01-31T15:38:00Z</dcterms:created>
  <dcterms:modified xsi:type="dcterms:W3CDTF">2020-02-03T11:55:00Z</dcterms:modified>
</cp:coreProperties>
</file>